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84F" w:rsidRPr="00C31420" w:rsidRDefault="00C151B3" w:rsidP="0033784F">
      <w:pPr>
        <w:shd w:val="clear" w:color="auto" w:fill="FFFFFF"/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 xml:space="preserve">Управление образования, опеки и попечительства  </w:t>
      </w:r>
    </w:p>
    <w:p w:rsidR="00D36CB0" w:rsidRPr="00C31420" w:rsidRDefault="00D36CB0" w:rsidP="00C151B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31420">
        <w:rPr>
          <w:rFonts w:ascii="Times New Roman" w:eastAsia="Calibri" w:hAnsi="Times New Roman" w:cs="Times New Roman"/>
          <w:bCs/>
          <w:sz w:val="28"/>
          <w:szCs w:val="28"/>
        </w:rPr>
        <w:t>Муниципальное бюджетное общеобразователь</w:t>
      </w:r>
      <w:r w:rsidR="00C151B3">
        <w:rPr>
          <w:rFonts w:ascii="Times New Roman" w:eastAsia="Calibri" w:hAnsi="Times New Roman" w:cs="Times New Roman"/>
          <w:bCs/>
          <w:sz w:val="28"/>
          <w:szCs w:val="28"/>
        </w:rPr>
        <w:t>ное учреждение «</w:t>
      </w:r>
      <w:proofErr w:type="spellStart"/>
      <w:r w:rsidR="00C151B3">
        <w:rPr>
          <w:rFonts w:ascii="Times New Roman" w:eastAsia="Calibri" w:hAnsi="Times New Roman" w:cs="Times New Roman"/>
          <w:bCs/>
          <w:sz w:val="28"/>
          <w:szCs w:val="28"/>
        </w:rPr>
        <w:t>Новоникитинская</w:t>
      </w:r>
      <w:proofErr w:type="spellEnd"/>
      <w:r w:rsidR="00C151B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31420">
        <w:rPr>
          <w:rFonts w:ascii="Times New Roman" w:eastAsia="Calibri" w:hAnsi="Times New Roman" w:cs="Times New Roman"/>
          <w:bCs/>
          <w:sz w:val="28"/>
          <w:szCs w:val="28"/>
        </w:rPr>
        <w:t xml:space="preserve">средняя общеобразовательная школа»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077"/>
        <w:gridCol w:w="1190"/>
        <w:gridCol w:w="4410"/>
      </w:tblGrid>
      <w:tr w:rsidR="00D36CB0" w:rsidRPr="00C31420" w:rsidTr="00C710D1">
        <w:tc>
          <w:tcPr>
            <w:tcW w:w="4077" w:type="dxa"/>
          </w:tcPr>
          <w:p w:rsidR="00D36CB0" w:rsidRPr="00C31420" w:rsidRDefault="00D36CB0" w:rsidP="00D36C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D36CB0" w:rsidRPr="00C31420" w:rsidRDefault="00D36CB0" w:rsidP="00D36C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школы</w:t>
            </w:r>
          </w:p>
          <w:p w:rsidR="00D36CB0" w:rsidRPr="00C31420" w:rsidRDefault="00AB476B" w:rsidP="00D36C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______________ (</w:t>
            </w:r>
            <w:proofErr w:type="spellStart"/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Ю.В.Черемисин</w:t>
            </w:r>
            <w:proofErr w:type="spellEnd"/>
            <w:r w:rsidR="00D36CB0"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36CB0" w:rsidRPr="00C31420" w:rsidRDefault="00AB476B" w:rsidP="00D36C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«____»______________2018</w:t>
            </w:r>
            <w:r w:rsidR="00D36CB0"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90" w:type="dxa"/>
          </w:tcPr>
          <w:p w:rsidR="00D36CB0" w:rsidRPr="00C31420" w:rsidRDefault="00D36CB0" w:rsidP="00AE40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D36CB0" w:rsidRPr="00C31420" w:rsidRDefault="00D36CB0" w:rsidP="00D36C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D36CB0" w:rsidRPr="00C31420" w:rsidRDefault="00D36CB0" w:rsidP="00D36C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лагеря</w:t>
            </w:r>
          </w:p>
          <w:p w:rsidR="002304D3" w:rsidRPr="00C31420" w:rsidRDefault="00D36CB0" w:rsidP="00D36C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</w:p>
          <w:p w:rsidR="00D36CB0" w:rsidRPr="00C31420" w:rsidRDefault="00D36CB0" w:rsidP="00D36C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(Т.П. Васянина)</w:t>
            </w:r>
          </w:p>
          <w:p w:rsidR="00D36CB0" w:rsidRPr="00C31420" w:rsidRDefault="00AB476B" w:rsidP="00D36C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«____»________________2018</w:t>
            </w:r>
            <w:r w:rsidR="00D36CB0"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D36CB0" w:rsidRPr="00C31420" w:rsidRDefault="00D36CB0" w:rsidP="00D36C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36CB0" w:rsidRPr="00C31420" w:rsidRDefault="00D36CB0" w:rsidP="00D36CB0">
      <w:pPr>
        <w:spacing w:after="0"/>
        <w:jc w:val="center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3142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Программа </w:t>
      </w:r>
    </w:p>
    <w:p w:rsidR="00D36CB0" w:rsidRPr="00C31420" w:rsidRDefault="00D36CB0" w:rsidP="00D36CB0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3142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летнего оздоровительного лагеря</w:t>
      </w:r>
    </w:p>
    <w:p w:rsidR="00D36CB0" w:rsidRPr="00C31420" w:rsidRDefault="00D36CB0" w:rsidP="00D36CB0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31420">
        <w:rPr>
          <w:rFonts w:ascii="Times New Roman" w:eastAsia="Calibri" w:hAnsi="Times New Roman" w:cs="Times New Roman"/>
          <w:color w:val="FF0000"/>
          <w:sz w:val="28"/>
          <w:szCs w:val="28"/>
        </w:rPr>
        <w:t>дневного пребывания «Солнышко»</w:t>
      </w:r>
    </w:p>
    <w:p w:rsidR="00D36CB0" w:rsidRPr="00C31420" w:rsidRDefault="00D36CB0" w:rsidP="00D36CB0">
      <w:pPr>
        <w:spacing w:after="0"/>
        <w:jc w:val="center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31420">
        <w:rPr>
          <w:rFonts w:ascii="Times New Roman" w:eastAsia="Calibri" w:hAnsi="Times New Roman" w:cs="Times New Roman"/>
          <w:color w:val="FF0000"/>
          <w:sz w:val="28"/>
          <w:szCs w:val="28"/>
        </w:rPr>
        <w:t>«Юный патриот, или Страна маленьких принцев»</w:t>
      </w:r>
    </w:p>
    <w:p w:rsidR="00D36CB0" w:rsidRPr="00C31420" w:rsidRDefault="00D36CB0" w:rsidP="00D36CB0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31420">
        <w:rPr>
          <w:rFonts w:ascii="Times New Roman" w:eastAsia="Calibri" w:hAnsi="Times New Roman" w:cs="Times New Roman"/>
          <w:color w:val="FF0000"/>
          <w:sz w:val="28"/>
          <w:szCs w:val="28"/>
        </w:rPr>
        <w:t>2поток</w:t>
      </w:r>
    </w:p>
    <w:p w:rsidR="00AE4042" w:rsidRPr="00C31420" w:rsidRDefault="00AB476B" w:rsidP="00742071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31420">
        <w:rPr>
          <w:rFonts w:ascii="Times New Roman" w:eastAsia="Calibri" w:hAnsi="Times New Roman" w:cs="Times New Roman"/>
          <w:color w:val="FF0000"/>
          <w:sz w:val="28"/>
          <w:szCs w:val="28"/>
        </w:rPr>
        <w:t>29июня– 22июля 2018</w:t>
      </w:r>
      <w:r w:rsidR="00D36CB0" w:rsidRPr="00C3142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года</w:t>
      </w:r>
    </w:p>
    <w:p w:rsidR="00D36CB0" w:rsidRPr="00C31420" w:rsidRDefault="00AE4042" w:rsidP="00AE4042">
      <w:pPr>
        <w:tabs>
          <w:tab w:val="left" w:pos="8424"/>
        </w:tabs>
        <w:spacing w:after="120"/>
        <w:jc w:val="center"/>
        <w:rPr>
          <w:rFonts w:ascii="Times New Roman" w:eastAsia="Calibri" w:hAnsi="Times New Roman" w:cs="Times New Roman"/>
          <w:color w:val="3333FF"/>
          <w:sz w:val="28"/>
          <w:szCs w:val="28"/>
        </w:rPr>
      </w:pPr>
      <w:r w:rsidRPr="00C314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9133" cy="1695450"/>
            <wp:effectExtent l="0" t="0" r="0" b="0"/>
            <wp:docPr id="17" name="Рисунок 17" descr="http://proftal.ru/orlenok/solnishko/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tal.ru/orlenok/solnishko/00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475" cy="177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98" w:type="dxa"/>
        <w:tblInd w:w="-467" w:type="dxa"/>
        <w:tblLook w:val="00A0" w:firstRow="1" w:lastRow="0" w:firstColumn="1" w:lastColumn="0" w:noHBand="0" w:noVBand="0"/>
      </w:tblPr>
      <w:tblGrid>
        <w:gridCol w:w="2053"/>
        <w:gridCol w:w="3412"/>
        <w:gridCol w:w="5033"/>
      </w:tblGrid>
      <w:tr w:rsidR="00D36CB0" w:rsidRPr="00C31420" w:rsidTr="00F9376D">
        <w:trPr>
          <w:trHeight w:val="4688"/>
        </w:trPr>
        <w:tc>
          <w:tcPr>
            <w:tcW w:w="2053" w:type="dxa"/>
          </w:tcPr>
          <w:p w:rsidR="00D36CB0" w:rsidRPr="00C31420" w:rsidRDefault="00D36CB0" w:rsidP="00D36C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D36CB0" w:rsidRPr="00C31420" w:rsidRDefault="00D36CB0" w:rsidP="00F937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6CB0" w:rsidRPr="00C31420" w:rsidRDefault="00D36CB0" w:rsidP="00F937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6CB0" w:rsidRPr="00C31420" w:rsidRDefault="00D36CB0" w:rsidP="00F937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6CB0" w:rsidRPr="00C31420" w:rsidRDefault="00D36CB0" w:rsidP="00F937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6CB0" w:rsidRPr="00C31420" w:rsidRDefault="00D36CB0" w:rsidP="00F937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6CB0" w:rsidRPr="00C31420" w:rsidRDefault="00D36CB0" w:rsidP="00F937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6CB0" w:rsidRPr="00C31420" w:rsidRDefault="00D36CB0" w:rsidP="00F937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6CB0" w:rsidRPr="00C31420" w:rsidRDefault="00D36CB0" w:rsidP="00F937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6CB0" w:rsidRPr="00C31420" w:rsidRDefault="00FB19CE" w:rsidP="00F9376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742071"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С.Новоникити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742071"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5033" w:type="dxa"/>
          </w:tcPr>
          <w:p w:rsidR="00D36CB0" w:rsidRPr="00C31420" w:rsidRDefault="00625896" w:rsidP="00D3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р: педагог дополнительного </w:t>
            </w:r>
            <w:r w:rsidR="00D36CB0"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D36CB0" w:rsidRPr="00C31420" w:rsidRDefault="00625896" w:rsidP="00D3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Новоникитинская</w:t>
            </w:r>
            <w:r w:rsidR="00D36CB0"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СОШ</w:t>
            </w:r>
            <w:proofErr w:type="spellEnd"/>
            <w:r w:rsidR="00D36CB0"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</w:p>
          <w:p w:rsidR="00D36CB0" w:rsidRPr="00C31420" w:rsidRDefault="00625896" w:rsidP="00D3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сянина </w:t>
            </w:r>
            <w:proofErr w:type="spellStart"/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Татьяна</w:t>
            </w:r>
            <w:r w:rsidR="00D36CB0"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Петровна</w:t>
            </w:r>
            <w:proofErr w:type="spellEnd"/>
            <w:r w:rsidR="00D36CB0"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25896" w:rsidRPr="00C31420" w:rsidRDefault="00625896" w:rsidP="00D36CB0">
            <w:pPr>
              <w:tabs>
                <w:tab w:val="left" w:pos="8424"/>
              </w:tabs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раст детей: 6-15 лет</w:t>
            </w:r>
          </w:p>
          <w:p w:rsidR="00625896" w:rsidRPr="00C31420" w:rsidRDefault="00D36CB0" w:rsidP="00D36CB0">
            <w:pPr>
              <w:tabs>
                <w:tab w:val="left" w:pos="8424"/>
              </w:tabs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ординатор потока: Васянина Т.П. </w:t>
            </w:r>
          </w:p>
          <w:p w:rsidR="00D36CB0" w:rsidRPr="00C31420" w:rsidRDefault="00D36CB0" w:rsidP="00D36CB0">
            <w:pPr>
              <w:tabs>
                <w:tab w:val="left" w:pos="8424"/>
              </w:tabs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ПДО: Синицына А.П., Синицын</w:t>
            </w:r>
            <w:r w:rsidR="00AB476B"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а Н.Е.</w:t>
            </w:r>
          </w:p>
          <w:p w:rsidR="00D36CB0" w:rsidRPr="00C31420" w:rsidRDefault="00D36CB0" w:rsidP="00D36C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36CB0" w:rsidRPr="00C31420" w:rsidRDefault="00D36CB0" w:rsidP="00D36CB0">
      <w:pPr>
        <w:spacing w:line="240" w:lineRule="auto"/>
        <w:jc w:val="both"/>
        <w:rPr>
          <w:rFonts w:ascii="Times New Roman" w:eastAsia="Calibri" w:hAnsi="Times New Roman" w:cs="Times New Roman"/>
          <w:color w:val="00B0F0"/>
          <w:sz w:val="28"/>
          <w:szCs w:val="28"/>
        </w:rPr>
      </w:pPr>
    </w:p>
    <w:p w:rsidR="00F474BA" w:rsidRPr="00C31420" w:rsidRDefault="00F474BA" w:rsidP="00D36CB0">
      <w:pPr>
        <w:spacing w:line="240" w:lineRule="auto"/>
        <w:jc w:val="both"/>
        <w:rPr>
          <w:rFonts w:ascii="Times New Roman" w:eastAsia="Calibri" w:hAnsi="Times New Roman" w:cs="Times New Roman"/>
          <w:color w:val="00B0F0"/>
          <w:sz w:val="28"/>
          <w:szCs w:val="28"/>
        </w:rPr>
      </w:pPr>
    </w:p>
    <w:p w:rsidR="00F474BA" w:rsidRPr="00F474BA" w:rsidRDefault="00F474BA" w:rsidP="00F474BA">
      <w:pPr>
        <w:jc w:val="center"/>
        <w:rPr>
          <w:rFonts w:ascii="Times New Roman" w:hAnsi="Times New Roman" w:cs="Times New Roman"/>
          <w:sz w:val="28"/>
          <w:szCs w:val="28"/>
        </w:rPr>
      </w:pPr>
      <w:r w:rsidRPr="00F474BA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F474BA" w:rsidRPr="00F474BA" w:rsidRDefault="00F474BA" w:rsidP="00F474B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513"/>
        <w:gridCol w:w="1276"/>
      </w:tblGrid>
      <w:tr w:rsidR="00F474BA" w:rsidRPr="00F474BA" w:rsidTr="004F7F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аспорт 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4BA" w:rsidRPr="00F474BA" w:rsidTr="004F7F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7D74C8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4BA" w:rsidRPr="00F474BA" w:rsidTr="004F7F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7D74C8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474BA"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Всту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4BA" w:rsidRPr="00F474BA" w:rsidTr="004F7F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7D74C8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474BA"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4BA" w:rsidRPr="00F474BA" w:rsidTr="004F7F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7D74C8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474BA"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ительные особенност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4BA" w:rsidRPr="00F474BA" w:rsidTr="004F7F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7D74C8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474BA"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зна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4BA" w:rsidRPr="00F474BA" w:rsidTr="004F7F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7D74C8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474BA"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равленность 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4BA" w:rsidRPr="00F474BA" w:rsidTr="004F7F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7D74C8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474BA"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т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4BA" w:rsidRPr="00F474BA" w:rsidTr="004F7F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7D74C8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474BA"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4BA" w:rsidRPr="00F474BA" w:rsidTr="004F7F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7D74C8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474BA"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4BA" w:rsidRPr="00F474BA" w:rsidTr="004F7F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7D74C8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474BA"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4BA" w:rsidRPr="00F474BA" w:rsidTr="004F7F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7D74C8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  <w:r w:rsidR="00F474BA"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4BA" w:rsidRPr="00F474BA" w:rsidTr="004F7F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7D74C8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  <w:r w:rsidR="00F474BA"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4BA" w:rsidRPr="00F474BA" w:rsidTr="004F7F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7D74C8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  <w:r w:rsidR="00F474BA"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организации деятельности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4BA" w:rsidRPr="00F474BA" w:rsidTr="004F7F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7D74C8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  <w:r w:rsidR="00F474BA"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детск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4BA" w:rsidRPr="00F474BA" w:rsidTr="004F7F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7D74C8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  <w:r w:rsidR="00F474BA"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мотивации и стимул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4BA" w:rsidRPr="00F474BA" w:rsidTr="004F7F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7D74C8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  <w:r w:rsidR="00F474BA"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4BA" w:rsidRPr="00F474BA" w:rsidTr="004F7F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7D74C8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  <w:r w:rsidR="00F474BA"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4BA" w:rsidRPr="00F474BA" w:rsidTr="004F7F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7D74C8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8</w:t>
            </w:r>
            <w:r w:rsidR="00F474BA"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-тематического плана образовательного /профильного компон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4BA" w:rsidRPr="00F474BA" w:rsidTr="004F7F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7D74C8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9</w:t>
            </w:r>
            <w:r w:rsidR="00F474BA"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зм оценки результатов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4BA" w:rsidRPr="00F474BA" w:rsidTr="004F7F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7D74C8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0</w:t>
            </w:r>
            <w:r w:rsidR="00F474BA"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ы р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4BA" w:rsidRPr="00F474BA" w:rsidTr="004F7F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программы с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4BA" w:rsidRPr="00F474BA" w:rsidTr="004F7F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1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игрового взаимо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4BA" w:rsidRPr="00F474BA" w:rsidTr="004F7F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Ход реализации программы с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4BA" w:rsidRPr="00F474BA" w:rsidTr="004F7F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-сетка с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4BA" w:rsidRPr="00F474BA" w:rsidTr="004F7F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4BA" w:rsidRPr="00F474BA" w:rsidTr="004F7F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вое обеспечен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4BA" w:rsidRPr="00F474BA" w:rsidTr="004F7F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 – методическое обеспечен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4BA" w:rsidRPr="00F474BA" w:rsidTr="004F7F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4BA" w:rsidRPr="00F474BA" w:rsidTr="004F7F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 эффективност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4BA" w:rsidRPr="00F474BA" w:rsidTr="004F7F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 показателей оценки качества реализации 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4BA" w:rsidRPr="00F474BA" w:rsidTr="004F7F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братн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4BA" w:rsidRPr="00F474BA" w:rsidTr="004F7F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74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исок используемой литературы,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BA" w:rsidRPr="00F474BA" w:rsidRDefault="00F474BA" w:rsidP="00F4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474BA" w:rsidRPr="00C31420" w:rsidRDefault="00F474BA" w:rsidP="00D36CB0">
      <w:pPr>
        <w:spacing w:line="240" w:lineRule="auto"/>
        <w:jc w:val="both"/>
        <w:rPr>
          <w:rFonts w:ascii="Times New Roman" w:eastAsia="Calibri" w:hAnsi="Times New Roman" w:cs="Times New Roman"/>
          <w:color w:val="00B0F0"/>
          <w:sz w:val="28"/>
          <w:szCs w:val="28"/>
        </w:rPr>
      </w:pPr>
    </w:p>
    <w:p w:rsidR="00F474BA" w:rsidRDefault="00F474BA" w:rsidP="00F474B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DF57BD" w:rsidRDefault="00DF57BD" w:rsidP="00F474B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DF57BD" w:rsidRDefault="00DF57BD" w:rsidP="00F474B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DF57BD" w:rsidRPr="00C31420" w:rsidRDefault="00DF57BD" w:rsidP="00F474B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F74E70" w:rsidRPr="00C31420" w:rsidRDefault="004F7F4F" w:rsidP="00DF57B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lastRenderedPageBreak/>
        <w:t>1.П</w:t>
      </w:r>
      <w:r w:rsidR="00F74E70" w:rsidRPr="00C3142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ояснительная записка.</w:t>
      </w:r>
    </w:p>
    <w:p w:rsidR="0000722E" w:rsidRPr="00C31420" w:rsidRDefault="00430C99" w:rsidP="00DF57BD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1</w:t>
      </w:r>
      <w:r w:rsidR="0000722E" w:rsidRPr="00C31420">
        <w:rPr>
          <w:rFonts w:ascii="Times New Roman" w:hAnsi="Times New Roman" w:cs="Times New Roman"/>
          <w:color w:val="FF0000"/>
          <w:sz w:val="28"/>
          <w:szCs w:val="28"/>
        </w:rPr>
        <w:t>.1.Вступление</w:t>
      </w:r>
    </w:p>
    <w:p w:rsidR="0000722E" w:rsidRDefault="0000722E" w:rsidP="00DF57BD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7F4F" w:rsidRPr="00881262" w:rsidRDefault="00881262" w:rsidP="00F74E70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1262">
        <w:rPr>
          <w:rFonts w:ascii="Times New Roman" w:hAnsi="Times New Roman" w:cs="Times New Roman"/>
          <w:color w:val="000000"/>
          <w:sz w:val="28"/>
          <w:szCs w:val="28"/>
        </w:rPr>
        <w:t>Детский оздоровительный лагерь – это, прежде всего отдых ребёнка после напряжённого учебного года, общение со сверстниками, оздоровление, а также развитие и реализация творческих способностей.</w:t>
      </w:r>
      <w:r w:rsidRPr="00881262">
        <w:rPr>
          <w:rFonts w:ascii="Times New Roman" w:hAnsi="Times New Roman" w:cs="Times New Roman"/>
          <w:color w:val="000000"/>
          <w:sz w:val="28"/>
          <w:szCs w:val="28"/>
        </w:rPr>
        <w:br/>
        <w:t>Программа направлена на патриотическое воспитание детей.</w:t>
      </w:r>
      <w:r w:rsidRPr="00881262">
        <w:rPr>
          <w:rFonts w:ascii="Times New Roman" w:hAnsi="Times New Roman" w:cs="Times New Roman"/>
          <w:color w:val="000000"/>
          <w:sz w:val="28"/>
          <w:szCs w:val="28"/>
        </w:rPr>
        <w:br/>
        <w:t>Содержание деятельности лагеря направлено на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:rsidR="004F7F4F" w:rsidRPr="00881262" w:rsidRDefault="004F7F4F" w:rsidP="008812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A693D" w:rsidRDefault="0000722E" w:rsidP="00F74E70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314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784F" w:rsidRPr="00C31420">
        <w:rPr>
          <w:rFonts w:ascii="Times New Roman" w:hAnsi="Times New Roman" w:cs="Times New Roman"/>
          <w:color w:val="000000"/>
          <w:sz w:val="28"/>
          <w:szCs w:val="28"/>
        </w:rPr>
        <w:t xml:space="preserve">«Лето – это маленькая жизнь!», а значит, прожить ее нужно так, чтобы всем: и детям и тем, кто будет организовывать отдых, было очень здорово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</w:t>
      </w:r>
      <w:proofErr w:type="spellStart"/>
      <w:r w:rsidR="0033784F" w:rsidRPr="00C31420">
        <w:rPr>
          <w:rFonts w:ascii="Times New Roman" w:hAnsi="Times New Roman" w:cs="Times New Roman"/>
          <w:color w:val="000000"/>
          <w:sz w:val="28"/>
          <w:szCs w:val="28"/>
        </w:rPr>
        <w:t>детей.</w:t>
      </w:r>
      <w:r w:rsidR="00D36CB0" w:rsidRPr="00C31420">
        <w:rPr>
          <w:rFonts w:ascii="Times New Roman" w:hAnsi="Times New Roman" w:cs="Times New Roman"/>
          <w:color w:val="000000"/>
          <w:sz w:val="28"/>
          <w:szCs w:val="28"/>
        </w:rPr>
        <w:t>Содержание</w:t>
      </w:r>
      <w:proofErr w:type="spellEnd"/>
      <w:r w:rsidR="00D36CB0" w:rsidRPr="00C31420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лагеря </w:t>
      </w:r>
      <w:r w:rsidR="0033784F" w:rsidRPr="00C31420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о на формирования личности гражданина и патриота России с присущими ему ценностями, взглядами, ориентациями, установками, мотивами деятельности и </w:t>
      </w:r>
      <w:proofErr w:type="spellStart"/>
      <w:r w:rsidR="0033784F" w:rsidRPr="00C31420">
        <w:rPr>
          <w:rFonts w:ascii="Times New Roman" w:hAnsi="Times New Roman" w:cs="Times New Roman"/>
          <w:color w:val="000000"/>
          <w:sz w:val="28"/>
          <w:szCs w:val="28"/>
        </w:rPr>
        <w:t>поведения.</w:t>
      </w:r>
      <w:r w:rsidR="00676855" w:rsidRPr="00C31420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proofErr w:type="spellEnd"/>
      <w:r w:rsidR="00676855" w:rsidRPr="00C314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784F" w:rsidRPr="00C31420"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а, так как может использоваться для работы с детьми из различных социальных групп, разного возраста, уровня развития и состояния </w:t>
      </w:r>
      <w:proofErr w:type="spellStart"/>
      <w:r w:rsidR="0033784F" w:rsidRPr="00C31420">
        <w:rPr>
          <w:rFonts w:ascii="Times New Roman" w:hAnsi="Times New Roman" w:cs="Times New Roman"/>
          <w:color w:val="000000"/>
          <w:sz w:val="28"/>
          <w:szCs w:val="28"/>
        </w:rPr>
        <w:t>здоровья.Основная</w:t>
      </w:r>
      <w:proofErr w:type="spellEnd"/>
      <w:r w:rsidR="0033784F" w:rsidRPr="00C31420">
        <w:rPr>
          <w:rFonts w:ascii="Times New Roman" w:hAnsi="Times New Roman" w:cs="Times New Roman"/>
          <w:color w:val="000000"/>
          <w:sz w:val="28"/>
          <w:szCs w:val="28"/>
        </w:rPr>
        <w:t xml:space="preserve"> идея прог</w:t>
      </w:r>
      <w:r w:rsidR="00676855" w:rsidRPr="00C31420">
        <w:rPr>
          <w:rFonts w:ascii="Times New Roman" w:hAnsi="Times New Roman" w:cs="Times New Roman"/>
          <w:color w:val="000000"/>
          <w:sz w:val="28"/>
          <w:szCs w:val="28"/>
        </w:rPr>
        <w:t xml:space="preserve">раммы «Патриот» </w:t>
      </w:r>
      <w:r w:rsidR="0033784F" w:rsidRPr="00C31420">
        <w:rPr>
          <w:rFonts w:ascii="Times New Roman" w:hAnsi="Times New Roman" w:cs="Times New Roman"/>
          <w:color w:val="000000"/>
          <w:sz w:val="28"/>
          <w:szCs w:val="28"/>
        </w:rPr>
        <w:t>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 Программа ориентирована на работу в разновозрастном детском коллективе и представляет собой одну смену.</w:t>
      </w:r>
    </w:p>
    <w:p w:rsidR="00881262" w:rsidRPr="00C31420" w:rsidRDefault="00881262" w:rsidP="00F74E70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A2562" w:rsidRPr="00C31420" w:rsidRDefault="002A2562" w:rsidP="002A2562">
      <w:pPr>
        <w:autoSpaceDE w:val="0"/>
        <w:autoSpaceDN w:val="0"/>
        <w:adjustRightInd w:val="0"/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ограмма содержит образовательный компонент и разработана с учетом нормативно-правовых документов</w:t>
      </w:r>
      <w:r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57BD" w:rsidRDefault="002A2562" w:rsidP="00DF57BD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еждународных:</w:t>
      </w:r>
    </w:p>
    <w:p w:rsidR="002A2562" w:rsidRPr="00C31420" w:rsidRDefault="00DF57BD" w:rsidP="00DF57BD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562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венция ООН о правах ребенка». Принята резолюцией 45/25 </w:t>
      </w:r>
      <w:proofErr w:type="spellStart"/>
      <w:r w:rsidR="002A2562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</w:t>
      </w:r>
      <w:proofErr w:type="spellEnd"/>
      <w:r w:rsidR="002A2562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DF57BD" w:rsidRDefault="002A2562" w:rsidP="00DF57BD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Ассамблеи ООН от 20 ноября </w:t>
      </w:r>
      <w:smartTag w:uri="urn:schemas-microsoft-com:office:smarttags" w:element="metricconverter">
        <w:smartTagPr>
          <w:attr w:name="ProductID" w:val="1989 г"/>
        </w:smartTagPr>
        <w:r w:rsidRPr="00C314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89 г</w:t>
        </w:r>
      </w:smartTag>
      <w:r w:rsidR="00DF57BD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атифицирована постановле</w:t>
      </w:r>
      <w:r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</w:t>
      </w:r>
    </w:p>
    <w:p w:rsidR="002A2562" w:rsidRPr="00C31420" w:rsidRDefault="002A2562" w:rsidP="00DF57BD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вного Совета СССР от 13 июня </w:t>
      </w:r>
      <w:smartTag w:uri="urn:schemas-microsoft-com:office:smarttags" w:element="metricconverter">
        <w:smartTagPr>
          <w:attr w:name="ProductID" w:val="1990 г"/>
        </w:smartTagPr>
        <w:r w:rsidRPr="00C314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0 г</w:t>
        </w:r>
      </w:smartTag>
      <w:r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2562" w:rsidRPr="00C31420" w:rsidRDefault="002A2562" w:rsidP="002A256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Федеральных:</w:t>
      </w:r>
    </w:p>
    <w:p w:rsidR="002A2562" w:rsidRPr="00C31420" w:rsidRDefault="00DF57BD" w:rsidP="00DF57BD">
      <w:pPr>
        <w:tabs>
          <w:tab w:val="left" w:pos="720"/>
        </w:tabs>
        <w:autoSpaceDE w:val="0"/>
        <w:autoSpaceDN w:val="0"/>
        <w:adjustRightInd w:val="0"/>
        <w:spacing w:before="100" w:after="1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2A2562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Ф;</w:t>
      </w:r>
    </w:p>
    <w:p w:rsidR="002A2562" w:rsidRPr="00C31420" w:rsidRDefault="00DF57BD" w:rsidP="00DF57BD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2562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бразовании в Российской Федерации» № 273 от 29 декабря 2012 года;</w:t>
      </w:r>
    </w:p>
    <w:p w:rsidR="002A2562" w:rsidRPr="00C31420" w:rsidRDefault="00DF57BD" w:rsidP="00DF57BD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2562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оссийской Федерации от 1 июня 2012 года № 761 </w:t>
      </w:r>
    </w:p>
    <w:p w:rsidR="002A2562" w:rsidRPr="00C31420" w:rsidRDefault="00DF57BD" w:rsidP="00DF57BD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2562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2A2562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циональной стратегии действий в интересах детей на 2012 - 2017 годы»;</w:t>
      </w:r>
    </w:p>
    <w:p w:rsidR="002A2562" w:rsidRPr="00C31420" w:rsidRDefault="00DF57BD" w:rsidP="00DF57BD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2A2562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Правительства Российской Федерации от 29 мая </w:t>
      </w:r>
      <w:smartTag w:uri="urn:schemas-microsoft-com:office:smarttags" w:element="metricconverter">
        <w:smartTagPr>
          <w:attr w:name="ProductID" w:val="2015 г"/>
        </w:smartTagPr>
        <w:r w:rsidR="002A2562" w:rsidRPr="00C314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="002A2562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996 </w:t>
      </w:r>
    </w:p>
    <w:p w:rsidR="002A2562" w:rsidRPr="00C31420" w:rsidRDefault="002A2562" w:rsidP="00DF57BD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 «Стратегия развития воспитания в РФ на период до 2025 года».</w:t>
      </w:r>
    </w:p>
    <w:p w:rsidR="002A2562" w:rsidRPr="00C31420" w:rsidRDefault="002A2562" w:rsidP="002A256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авительственных:</w:t>
      </w:r>
    </w:p>
    <w:p w:rsidR="002A2562" w:rsidRPr="00C31420" w:rsidRDefault="00DF57BD" w:rsidP="00DF57BD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="002A2562" w:rsidRPr="00C3142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споряжение Правительства Российской Федерации от 15 октября </w:t>
      </w:r>
      <w:smartTag w:uri="urn:schemas-microsoft-com:office:smarttags" w:element="metricconverter">
        <w:smartTagPr>
          <w:attr w:name="ProductID" w:val="2012 г"/>
        </w:smartTagPr>
        <w:r w:rsidR="002A2562" w:rsidRPr="00C31420">
          <w:rPr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2012 г</w:t>
        </w:r>
      </w:smartTag>
      <w:r w:rsidR="002A2562" w:rsidRPr="00C3142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№ 1916</w:t>
      </w:r>
    </w:p>
    <w:p w:rsidR="002A2562" w:rsidRPr="00C31420" w:rsidRDefault="002A2562" w:rsidP="00DF57BD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р «О плане первоочередных мероприятий по реализации важнейших </w:t>
      </w:r>
    </w:p>
    <w:p w:rsidR="002A2562" w:rsidRPr="00C31420" w:rsidRDefault="00DF57BD" w:rsidP="00DF57BD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="002A2562" w:rsidRPr="00C3142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ложений Национальной стратегии действий в интересах детей на 2012 – </w:t>
      </w:r>
    </w:p>
    <w:p w:rsidR="002A2562" w:rsidRPr="00C31420" w:rsidRDefault="00DF57BD" w:rsidP="00DF57BD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</w:t>
      </w:r>
      <w:r w:rsidR="002A2562" w:rsidRPr="00C3142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17 годы»;</w:t>
      </w:r>
    </w:p>
    <w:p w:rsidR="002A2562" w:rsidRPr="00C31420" w:rsidRDefault="00DF57BD" w:rsidP="00DF57BD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2562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Правительства Российской Федерации от 4 сентября </w:t>
      </w:r>
      <w:smartTag w:uri="urn:schemas-microsoft-com:office:smarttags" w:element="metricconverter">
        <w:smartTagPr>
          <w:attr w:name="ProductID" w:val="2014 г"/>
        </w:smartTagPr>
        <w:r w:rsidR="002A2562" w:rsidRPr="00C314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="002A2562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2562" w:rsidRPr="00C31420" w:rsidRDefault="00DF57BD" w:rsidP="00DF57BD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2562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26-р «Концепция развития дополнительного образования детей»;</w:t>
      </w:r>
    </w:p>
    <w:p w:rsidR="002A2562" w:rsidRPr="00C31420" w:rsidRDefault="00DF57BD" w:rsidP="00DF57B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2562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образования РФ от 13 июля 2001г. № 22688</w:t>
      </w:r>
      <w:r w:rsidR="002A2562" w:rsidRPr="00C3142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="002A2562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</w:p>
    <w:p w:rsidR="002A2562" w:rsidRPr="00C31420" w:rsidRDefault="002A2562" w:rsidP="00DF57B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смен профильных лагерей, лагерей с дневным</w:t>
      </w:r>
    </w:p>
    <w:p w:rsidR="002A2562" w:rsidRPr="00C31420" w:rsidRDefault="002A2562" w:rsidP="00DF57B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ем, лагерей труда и отдыха»;</w:t>
      </w:r>
    </w:p>
    <w:p w:rsidR="002A2562" w:rsidRPr="00C31420" w:rsidRDefault="00DF57BD" w:rsidP="00DF57BD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2562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proofErr w:type="spellStart"/>
      <w:r w:rsidR="002A2562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2A2562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8.11.2015 г. № 09-3242«О </w:t>
      </w:r>
    </w:p>
    <w:p w:rsidR="002A2562" w:rsidRPr="00C31420" w:rsidRDefault="002A2562" w:rsidP="00DF57BD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и рекомендаций» (вместе Методические рекомендации </w:t>
      </w:r>
    </w:p>
    <w:p w:rsidR="002A2562" w:rsidRPr="00C31420" w:rsidRDefault="002A2562" w:rsidP="00DF57BD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ированию дополнительных общеразвивающих программ).</w:t>
      </w:r>
    </w:p>
    <w:p w:rsidR="002A2562" w:rsidRPr="00C31420" w:rsidRDefault="002A2562" w:rsidP="002A256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едомственных:</w:t>
      </w:r>
    </w:p>
    <w:p w:rsidR="002A2562" w:rsidRPr="00C31420" w:rsidRDefault="00DF57BD" w:rsidP="00DF57BD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2562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Ф от 29 августа </w:t>
      </w:r>
      <w:smartTag w:uri="urn:schemas-microsoft-com:office:smarttags" w:element="metricconverter">
        <w:smartTagPr>
          <w:attr w:name="ProductID" w:val="2013 г"/>
        </w:smartTagPr>
        <w:r w:rsidR="002A2562" w:rsidRPr="00C314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 г</w:t>
        </w:r>
      </w:smartTag>
      <w:r w:rsidR="002A2562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1008. </w:t>
      </w:r>
    </w:p>
    <w:p w:rsidR="002A2562" w:rsidRPr="00C31420" w:rsidRDefault="00DF57BD" w:rsidP="00DF57BD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2562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организации и осуществления образователь</w:t>
      </w:r>
    </w:p>
    <w:p w:rsidR="002A2562" w:rsidRPr="00C31420" w:rsidRDefault="00DF57BD" w:rsidP="00DF57BD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A2562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 по дополнительным общеобразовательным программам»;</w:t>
      </w:r>
    </w:p>
    <w:p w:rsidR="00DF57BD" w:rsidRDefault="00DF57BD" w:rsidP="00DF57B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2562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требования к устройству, содержанию и организации</w:t>
      </w:r>
    </w:p>
    <w:p w:rsidR="00DF57BD" w:rsidRDefault="002A2562" w:rsidP="00DF57B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а в оздоровительных учреждениях с дневным пребыванием детей в период</w:t>
      </w:r>
    </w:p>
    <w:p w:rsidR="00DF57BD" w:rsidRDefault="00DF57BD" w:rsidP="00DF57B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ни</w:t>
      </w:r>
      <w:r w:rsidR="002A2562" w:rsidRPr="00DF57B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 (</w:t>
      </w:r>
      <w:proofErr w:type="spellStart"/>
      <w:r w:rsidR="002A2562" w:rsidRPr="00DF57B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 w:rsidR="002A2562" w:rsidRPr="00DF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пидемиологические правила </w:t>
      </w:r>
      <w:r w:rsidR="002A2562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рмативы</w:t>
      </w:r>
    </w:p>
    <w:p w:rsidR="002A2562" w:rsidRPr="00C31420" w:rsidRDefault="002A2562" w:rsidP="00DF57B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ПиН 2.4.4.2599 - 10).</w:t>
      </w:r>
    </w:p>
    <w:p w:rsidR="002A2562" w:rsidRPr="00C31420" w:rsidRDefault="002A2562" w:rsidP="002A256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егиональных (Оренбургская область):</w:t>
      </w:r>
    </w:p>
    <w:p w:rsidR="002A2562" w:rsidRPr="00C31420" w:rsidRDefault="00DF57BD" w:rsidP="00DF57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2562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Губернатора Оренбургской области от 12.04.2012 года № 211-ук </w:t>
      </w:r>
    </w:p>
    <w:p w:rsidR="002A2562" w:rsidRPr="00C31420" w:rsidRDefault="00DF57BD" w:rsidP="00DF57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2562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2A2562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отдыха, оздоровления и занятости детей и подростков в Оренбургской области в 2012 году и последующие годы».</w:t>
      </w:r>
    </w:p>
    <w:p w:rsidR="002A2562" w:rsidRPr="00C31420" w:rsidRDefault="002A2562" w:rsidP="002A256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униципальных (Октябрьский район)</w:t>
      </w:r>
    </w:p>
    <w:p w:rsidR="002A2562" w:rsidRPr="00C31420" w:rsidRDefault="00DF57BD" w:rsidP="00DF57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2562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главы администрации Октябрьского района, приказы </w:t>
      </w:r>
    </w:p>
    <w:p w:rsidR="002A2562" w:rsidRPr="00C31420" w:rsidRDefault="00DF57BD" w:rsidP="00DF57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2562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опеки и попечительства администрации  </w:t>
      </w:r>
    </w:p>
    <w:p w:rsidR="002A2562" w:rsidRDefault="00DF57BD" w:rsidP="00DF57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2A2562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Октя</w:t>
      </w:r>
      <w:r w:rsidR="001F7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ьский район и МБОУ </w:t>
      </w:r>
      <w:r w:rsidR="002A2562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A2562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никитинская</w:t>
      </w:r>
      <w:proofErr w:type="spellEnd"/>
      <w:r w:rsidR="002A2562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;</w:t>
      </w:r>
    </w:p>
    <w:p w:rsidR="002A2562" w:rsidRDefault="00DF57BD" w:rsidP="00DF57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2562" w:rsidRPr="000D262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униципального бюджетного общеобразовательного</w:t>
      </w:r>
    </w:p>
    <w:p w:rsidR="007D74C8" w:rsidRPr="007D74C8" w:rsidRDefault="00DF57BD" w:rsidP="00DF57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74C8" w:rsidRPr="007D74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«</w:t>
      </w:r>
      <w:proofErr w:type="spellStart"/>
      <w:r w:rsidR="007D74C8" w:rsidRPr="007D74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никитинская</w:t>
      </w:r>
      <w:proofErr w:type="spellEnd"/>
      <w:r w:rsidR="007D74C8" w:rsidRPr="007D7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» </w:t>
      </w:r>
    </w:p>
    <w:p w:rsidR="007D74C8" w:rsidRDefault="007D74C8" w:rsidP="007D74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 района Оренбургской области.</w:t>
      </w:r>
    </w:p>
    <w:p w:rsidR="007D74C8" w:rsidRDefault="00DF57BD" w:rsidP="00DF57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74C8" w:rsidRPr="007D74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директора школы «Об организации летнего отдыха.</w:t>
      </w:r>
    </w:p>
    <w:p w:rsidR="007D74C8" w:rsidRPr="007D74C8" w:rsidRDefault="007D74C8" w:rsidP="007D74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:rsidR="0033784F" w:rsidRPr="00430C99" w:rsidRDefault="00430C99" w:rsidP="00E64A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430C9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1</w:t>
      </w:r>
      <w:r w:rsidR="004F7F4F" w:rsidRPr="00430C9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2.</w:t>
      </w:r>
      <w:r w:rsidRPr="00430C9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33784F" w:rsidRPr="00430C9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Актуальность проблемы гражданско-патриотического воспитания детей</w:t>
      </w:r>
      <w:r w:rsidR="004F5CFA" w:rsidRPr="00430C9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</w:t>
      </w:r>
    </w:p>
    <w:p w:rsidR="004F5CFA" w:rsidRPr="00C31420" w:rsidRDefault="004F5CFA" w:rsidP="00E64A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39A" w:rsidRPr="00C31420" w:rsidRDefault="00C1639A" w:rsidP="00C163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. Сегодня коренным образом меняются отношения гражданина России с государством и обществом. Он получил большие в</w:t>
      </w:r>
      <w:r w:rsidR="0000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можности реализовать себя как </w:t>
      </w:r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ую личность в различных областях жизни и в то же время возросла ответственность за свою судьбу и судьбу других людей. В этих условиях патриотизм становится важнейшей ценностью, интегрирующей не только социальный, но и духовно-нравственный, идеологический, культурно-исторический, военно-патриотический и другие аспекты.</w:t>
      </w:r>
    </w:p>
    <w:p w:rsidR="00C1639A" w:rsidRPr="00C31420" w:rsidRDefault="00C1639A" w:rsidP="000072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становления гражданского общества и правового государства необходимо осуществлять воспитание принципиально нового, демократического типа личности, способной к инновациям, к управлению собственной жизнью и деятельностью, делами общества, готовой рассчитывать на собственные силы, собственным трудом обеспечивать свою материальную независимость. В формирование такой гражданской личности, сочетающей в себе развитую нравственную, правовую и политическую культуру, ощутимый вклад должна внести современная школа. Поэтому данная смена имеет особое направление: </w:t>
      </w:r>
      <w:r w:rsidRPr="00C3142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олонтёрское.</w:t>
      </w:r>
    </w:p>
    <w:p w:rsidR="00C1639A" w:rsidRPr="00C31420" w:rsidRDefault="00C1639A" w:rsidP="00007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ский возраст является наиболее оптимальным для системы гражданско-патриотического воспитания, так как это период самоутверждения, активного развития социальных интересов и жизненных идеалов.</w:t>
      </w:r>
    </w:p>
    <w:p w:rsidR="0033784F" w:rsidRPr="00C31420" w:rsidRDefault="0033784F" w:rsidP="00007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ско-патриотическое воспитание</w:t>
      </w:r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временных условиях – это целенаправленный, нравственно обусловленный процесс подготовки подрастающего поколения к функционированию и взаимодействию в условиях демократического общества, к инициативному труду, участию в 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. Гражданско-патриотическое воспитание способствует становлению и развитию личности, обладающей качествами гражданина и патриота своей страны.</w:t>
      </w:r>
      <w:r w:rsidRPr="00C31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F7F4F" w:rsidRPr="00C31420" w:rsidRDefault="004F7F4F" w:rsidP="00007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1C0" w:rsidRDefault="004451C0" w:rsidP="00007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451C0" w:rsidRDefault="004451C0" w:rsidP="00007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451C0" w:rsidRDefault="004451C0" w:rsidP="00007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451C0" w:rsidRDefault="00430C99" w:rsidP="00007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="004F7F4F" w:rsidRPr="00C31420">
        <w:rPr>
          <w:rFonts w:ascii="Times New Roman" w:eastAsia="Times New Roman" w:hAnsi="Times New Roman" w:cs="Times New Roman"/>
          <w:color w:val="FF0000"/>
          <w:sz w:val="28"/>
          <w:szCs w:val="28"/>
        </w:rPr>
        <w:t>.3.</w:t>
      </w:r>
      <w:r w:rsidRPr="006F76C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F7F4F" w:rsidRPr="00F474BA">
        <w:rPr>
          <w:rFonts w:ascii="Times New Roman" w:eastAsia="Times New Roman" w:hAnsi="Times New Roman" w:cs="Times New Roman"/>
          <w:color w:val="FF0000"/>
          <w:sz w:val="28"/>
          <w:szCs w:val="28"/>
        </w:rPr>
        <w:t>Отличительные особенности программы</w:t>
      </w:r>
    </w:p>
    <w:p w:rsidR="00437A56" w:rsidRPr="00C31420" w:rsidRDefault="00437A56" w:rsidP="00007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F7F4F" w:rsidRPr="004451C0" w:rsidRDefault="004451C0" w:rsidP="0000722E">
      <w:pPr>
        <w:pStyle w:val="a4"/>
        <w:spacing w:before="0" w:beforeAutospacing="0" w:after="210" w:afterAutospacing="0"/>
        <w:jc w:val="both"/>
        <w:rPr>
          <w:color w:val="2A2A32"/>
          <w:sz w:val="28"/>
          <w:szCs w:val="28"/>
        </w:rPr>
      </w:pPr>
      <w:r w:rsidRPr="00424139">
        <w:rPr>
          <w:color w:val="000000"/>
          <w:sz w:val="28"/>
          <w:szCs w:val="28"/>
        </w:rPr>
        <w:lastRenderedPageBreak/>
        <w:t xml:space="preserve">Данная программа модифицированная, созданная на основе программы </w:t>
      </w:r>
      <w:r w:rsidRPr="00DD786A">
        <w:rPr>
          <w:color w:val="000000"/>
          <w:sz w:val="28"/>
          <w:szCs w:val="28"/>
        </w:rPr>
        <w:t>«Патриот»</w:t>
      </w:r>
      <w:r w:rsidRPr="00424139">
        <w:rPr>
          <w:color w:val="000000"/>
          <w:sz w:val="28"/>
          <w:szCs w:val="28"/>
        </w:rPr>
        <w:t xml:space="preserve">, разработчиками которой является </w:t>
      </w:r>
      <w:proofErr w:type="spellStart"/>
      <w:r w:rsidRPr="00424139">
        <w:rPr>
          <w:color w:val="000000"/>
          <w:sz w:val="28"/>
          <w:szCs w:val="28"/>
        </w:rPr>
        <w:t>коллектив</w:t>
      </w:r>
      <w:r w:rsidRPr="00424139">
        <w:rPr>
          <w:sz w:val="28"/>
          <w:szCs w:val="28"/>
        </w:rPr>
        <w:t>летнего</w:t>
      </w:r>
      <w:proofErr w:type="spellEnd"/>
      <w:r w:rsidRPr="00424139">
        <w:rPr>
          <w:sz w:val="28"/>
          <w:szCs w:val="28"/>
        </w:rPr>
        <w:t xml:space="preserve"> оздоровительного лагеря с дневным пребыванием «Стра</w:t>
      </w:r>
      <w:r>
        <w:rPr>
          <w:sz w:val="28"/>
          <w:szCs w:val="28"/>
        </w:rPr>
        <w:t xml:space="preserve">на чудес» на </w:t>
      </w:r>
      <w:proofErr w:type="spellStart"/>
      <w:r>
        <w:rPr>
          <w:sz w:val="28"/>
          <w:szCs w:val="28"/>
        </w:rPr>
        <w:t>базеМБОУ</w:t>
      </w:r>
      <w:proofErr w:type="spellEnd"/>
      <w:r>
        <w:rPr>
          <w:sz w:val="28"/>
          <w:szCs w:val="28"/>
        </w:rPr>
        <w:t xml:space="preserve"> Школа №4 Нижегородской области </w:t>
      </w:r>
      <w:proofErr w:type="spellStart"/>
      <w:r>
        <w:rPr>
          <w:sz w:val="28"/>
          <w:szCs w:val="28"/>
        </w:rPr>
        <w:t>г.Лыскова</w:t>
      </w:r>
      <w:proofErr w:type="spellEnd"/>
      <w:r>
        <w:rPr>
          <w:sz w:val="28"/>
          <w:szCs w:val="28"/>
        </w:rPr>
        <w:t xml:space="preserve">. </w:t>
      </w:r>
      <w:r w:rsidRPr="00424139">
        <w:rPr>
          <w:sz w:val="28"/>
          <w:szCs w:val="28"/>
        </w:rPr>
        <w:t>Но данная программа отличается от предыдущей, с нашей точки зрения, набором более эффективных педагогических методов, приёмов, средств, технологий. Внесённые коррективы не затрагивают концептуальных основ программы.</w:t>
      </w:r>
      <w:r w:rsidR="0000722E">
        <w:rPr>
          <w:sz w:val="28"/>
          <w:szCs w:val="28"/>
        </w:rPr>
        <w:t xml:space="preserve"> </w:t>
      </w:r>
      <w:r w:rsidRPr="00424139">
        <w:rPr>
          <w:color w:val="000000"/>
          <w:sz w:val="28"/>
          <w:szCs w:val="28"/>
        </w:rPr>
        <w:t>При соста</w:t>
      </w:r>
      <w:r w:rsidRPr="00DD786A">
        <w:rPr>
          <w:color w:val="000000"/>
          <w:sz w:val="28"/>
          <w:szCs w:val="28"/>
        </w:rPr>
        <w:t xml:space="preserve">влении программы учитывались </w:t>
      </w:r>
      <w:r w:rsidRPr="00424139">
        <w:rPr>
          <w:color w:val="000000"/>
          <w:sz w:val="28"/>
          <w:szCs w:val="28"/>
        </w:rPr>
        <w:t>традиции и возможности школы, уровень подготовки педагогического коллектива, пожелания и интересы детей и родителей, опыт прошлых лет по организации летнего оздоровительного отдыха (</w:t>
      </w:r>
      <w:r w:rsidRPr="00424139">
        <w:rPr>
          <w:sz w:val="28"/>
          <w:szCs w:val="28"/>
        </w:rPr>
        <w:t>модернизацией старых форм работы и введением новых</w:t>
      </w:r>
      <w:r w:rsidRPr="00424139">
        <w:rPr>
          <w:color w:val="000000"/>
          <w:sz w:val="28"/>
          <w:szCs w:val="28"/>
        </w:rPr>
        <w:t xml:space="preserve">), а также опыт, накопленный другими лагерями. </w:t>
      </w:r>
    </w:p>
    <w:p w:rsidR="00284160" w:rsidRPr="00C31420" w:rsidRDefault="00284160" w:rsidP="00007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84F" w:rsidRPr="00C31420" w:rsidRDefault="00430C99" w:rsidP="00007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1</w:t>
      </w:r>
      <w:r w:rsidR="004F7F4F" w:rsidRPr="00C3142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4</w:t>
      </w:r>
      <w:r w:rsidR="00081A6F" w:rsidRPr="00C3142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   Новизна программы</w:t>
      </w:r>
    </w:p>
    <w:p w:rsidR="0033784F" w:rsidRPr="00C31420" w:rsidRDefault="0033784F" w:rsidP="00007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  </w:t>
      </w:r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оздоровительный лагерь – это место, где может быть очень эффективно построена педагогическая работа по самоопределению личности ребенка через включение его в творческую деятельность.</w:t>
      </w:r>
    </w:p>
    <w:p w:rsidR="0033784F" w:rsidRPr="00C31420" w:rsidRDefault="0033784F" w:rsidP="000072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направлением в работе воспитателей является </w:t>
      </w:r>
      <w:r w:rsidRPr="00C31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ая поддержка и помощь</w:t>
      </w:r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индивидуальном развитии ребенка. В систему педагогической поддержки включается и психологическая, и социальная, и оздоровительная поддержка – поскольку все они интегрируются. Особенно необходима эта помощь детям из малообеспеченных семей, не имеющим возможности выехать из поселка.</w:t>
      </w:r>
    </w:p>
    <w:p w:rsidR="0033784F" w:rsidRPr="00C31420" w:rsidRDefault="0033784F" w:rsidP="000072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 </w:t>
      </w:r>
      <w:r w:rsidR="0031219A" w:rsidRPr="00C31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фортно-</w:t>
      </w:r>
      <w:r w:rsidRPr="00C31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психологической среды </w:t>
      </w:r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го ребенка предполагает помощь в обретении внутренней свободы, раскованности в проявлении своих эмоций.</w:t>
      </w:r>
    </w:p>
    <w:p w:rsidR="0033784F" w:rsidRPr="00C31420" w:rsidRDefault="0033784F" w:rsidP="00E64A0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 </w:t>
      </w:r>
      <w:r w:rsidRPr="00C31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кого пространства</w:t>
      </w:r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ет возможность реализовать свои способности, либо определиться в каком – либо направлении деятельности.</w:t>
      </w:r>
    </w:p>
    <w:p w:rsidR="0033784F" w:rsidRPr="00C31420" w:rsidRDefault="0033784F" w:rsidP="00E64A0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здании концепции программы оздоровительного лагеря преследовались </w:t>
      </w:r>
      <w:r w:rsidRPr="00C31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ющие идеи</w:t>
      </w:r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3784F" w:rsidRPr="00C31420" w:rsidRDefault="0033784F" w:rsidP="00543B17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дея первичности личности по отношению к обществу</w:t>
      </w:r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spellStart"/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аслоу</w:t>
      </w:r>
      <w:proofErr w:type="spellEnd"/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Грин, К. </w:t>
      </w:r>
      <w:proofErr w:type="spellStart"/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жерс</w:t>
      </w:r>
      <w:proofErr w:type="spellEnd"/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Ананьев</w:t>
      </w:r>
      <w:proofErr w:type="spellEnd"/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3784F" w:rsidRPr="00C31420" w:rsidRDefault="0033784F" w:rsidP="00543B17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дея опоры на базовые потребности ребенка</w:t>
      </w:r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spellStart"/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Сухомлинский</w:t>
      </w:r>
      <w:proofErr w:type="spellEnd"/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Ш. </w:t>
      </w:r>
      <w:proofErr w:type="spellStart"/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нашвили</w:t>
      </w:r>
      <w:proofErr w:type="spellEnd"/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C31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33784F" w:rsidRPr="00C31420" w:rsidRDefault="0033784F" w:rsidP="00543B17">
      <w:pPr>
        <w:numPr>
          <w:ilvl w:val="0"/>
          <w:numId w:val="3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дея совместной деятельности взрослых и детей в процессе воспитания</w:t>
      </w:r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spellStart"/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Сухомлинский</w:t>
      </w:r>
      <w:proofErr w:type="spellEnd"/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Макаренко</w:t>
      </w:r>
      <w:proofErr w:type="spellEnd"/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3784F" w:rsidRPr="00C31420" w:rsidRDefault="0033784F" w:rsidP="00543B17">
      <w:pPr>
        <w:numPr>
          <w:ilvl w:val="0"/>
          <w:numId w:val="4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дея развития личности в процессе воспитания</w:t>
      </w:r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В. Бехтерев, И. </w:t>
      </w:r>
      <w:proofErr w:type="spellStart"/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нский</w:t>
      </w:r>
      <w:proofErr w:type="spellEnd"/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.С. Выготский)</w:t>
      </w:r>
    </w:p>
    <w:p w:rsidR="003571BA" w:rsidRPr="00C31420" w:rsidRDefault="003571BA" w:rsidP="007D74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071" w:rsidRPr="00430C99" w:rsidRDefault="00430C99" w:rsidP="00E64A0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30C9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1.5 </w:t>
      </w:r>
      <w:r w:rsidR="00081A6F" w:rsidRPr="00430C9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правленность п</w:t>
      </w:r>
      <w:r w:rsidR="0033784F" w:rsidRPr="00430C9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рограмма </w:t>
      </w:r>
    </w:p>
    <w:p w:rsidR="0033784F" w:rsidRPr="00C31420" w:rsidRDefault="0031219A" w:rsidP="00E64A0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</w:t>
      </w:r>
      <w:r w:rsidR="0033784F"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33784F"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ление здоровья, воспитание морально-волевых качеств и чувства коллективизма отдыхающих.  В ней уделено внимание профилактике правонарушений среди детей «группы риска», бродяжничества, профилактике сколиоза, плоскостопия, развитию координации движений, правильной осанки отдыхающих.</w:t>
      </w:r>
    </w:p>
    <w:p w:rsidR="0033784F" w:rsidRPr="00C31420" w:rsidRDefault="0033784F" w:rsidP="00E64A09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деятельнос</w:t>
      </w:r>
      <w:r w:rsidR="0031219A"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лагеря дневного пребывания «</w:t>
      </w:r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» направлена на развитие личности ребенка и включение его в разнообразие человеческих отношений и межличностное общение со сверстниками.</w:t>
      </w:r>
    </w:p>
    <w:p w:rsidR="0033784F" w:rsidRPr="00C31420" w:rsidRDefault="0033784F" w:rsidP="00E64A09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ружая ребенка в атмосферу лагеря, мы даем ему возможность открыть в себе положительные качества личности, ощутить значимость собственного «я»; осознать себя </w:t>
      </w:r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чностью, вызывающей положительную оценку в глазах других людей; повысить самооценку; выйти на новый уровень общения, где нет места агрессии и грубости.</w:t>
      </w:r>
    </w:p>
    <w:p w:rsidR="0033784F" w:rsidRPr="00C31420" w:rsidRDefault="0033784F" w:rsidP="00E64A09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сь в лагере дневного пребывания, дети ежедневно включаются в оздоровительный процесс, для которого характерны: упорядоченный ритм жизни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</w:t>
      </w:r>
    </w:p>
    <w:p w:rsidR="00050626" w:rsidRPr="009F7554" w:rsidRDefault="009568D6" w:rsidP="00E64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летнего отдыха осуществляется по </w:t>
      </w:r>
      <w:r w:rsidRPr="009F7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иям:</w:t>
      </w:r>
      <w:r w:rsidRPr="009F7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7554" w:rsidRPr="006F76CB" w:rsidRDefault="006F76CB" w:rsidP="009F7554">
      <w:pPr>
        <w:pStyle w:val="a4"/>
        <w:spacing w:before="0" w:beforeAutospacing="0" w:after="0" w:afterAutospac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050626" w:rsidRPr="009F7554">
        <w:rPr>
          <w:rFonts w:eastAsia="Calibri"/>
          <w:sz w:val="28"/>
          <w:szCs w:val="28"/>
        </w:rPr>
        <w:t xml:space="preserve"> Гражданско-патриотическое воспитание детей</w:t>
      </w:r>
      <w:r w:rsidR="009F7554" w:rsidRPr="009F7554">
        <w:rPr>
          <w:rFonts w:eastAsia="Calibri"/>
          <w:sz w:val="28"/>
          <w:szCs w:val="28"/>
        </w:rPr>
        <w:t xml:space="preserve">. </w:t>
      </w:r>
      <w:r w:rsidR="009F7554" w:rsidRPr="009F7554">
        <w:rPr>
          <w:color w:val="000000"/>
          <w:sz w:val="28"/>
          <w:szCs w:val="28"/>
        </w:rPr>
        <w:t xml:space="preserve">сформировать умения работать в </w:t>
      </w:r>
      <w:r w:rsidR="009F7554" w:rsidRPr="003571BA">
        <w:rPr>
          <w:color w:val="000000"/>
          <w:sz w:val="28"/>
          <w:szCs w:val="28"/>
        </w:rPr>
        <w:t>коллективе</w:t>
      </w:r>
    </w:p>
    <w:p w:rsidR="000D262B" w:rsidRPr="000D262B" w:rsidRDefault="000D262B" w:rsidP="009F755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9F7554" w:rsidRPr="003571BA" w:rsidRDefault="003571BA" w:rsidP="009F7554">
      <w:pPr>
        <w:pStyle w:val="a4"/>
        <w:spacing w:before="0" w:beforeAutospacing="0" w:after="0" w:afterAutospacing="0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ировать умение у  </w:t>
      </w:r>
      <w:proofErr w:type="spellStart"/>
      <w:r>
        <w:rPr>
          <w:color w:val="000000"/>
          <w:sz w:val="28"/>
          <w:szCs w:val="28"/>
        </w:rPr>
        <w:t>в</w:t>
      </w:r>
      <w:r w:rsidR="009F7554" w:rsidRPr="003571BA">
        <w:rPr>
          <w:color w:val="000000"/>
          <w:sz w:val="28"/>
          <w:szCs w:val="28"/>
        </w:rPr>
        <w:t>олонтеров</w:t>
      </w:r>
      <w:r w:rsidR="009F7554" w:rsidRPr="003571BA">
        <w:rPr>
          <w:rFonts w:eastAsia="Calibri"/>
          <w:sz w:val="28"/>
          <w:szCs w:val="28"/>
        </w:rPr>
        <w:t>способствующих</w:t>
      </w:r>
      <w:proofErr w:type="spellEnd"/>
      <w:r w:rsidR="009F7554" w:rsidRPr="003571BA">
        <w:rPr>
          <w:rFonts w:eastAsia="Calibri"/>
          <w:sz w:val="28"/>
          <w:szCs w:val="28"/>
        </w:rPr>
        <w:t xml:space="preserve"> творческой самореализации, самовыражению и самосовершенствованию каждого участника смены посредством кружка «Булат»);</w:t>
      </w:r>
    </w:p>
    <w:p w:rsidR="009F7554" w:rsidRPr="003571BA" w:rsidRDefault="009F7554" w:rsidP="009F7554">
      <w:pPr>
        <w:pStyle w:val="a4"/>
        <w:spacing w:before="0" w:beforeAutospacing="0" w:after="0" w:afterAutospacing="0"/>
        <w:rPr>
          <w:rFonts w:eastAsia="Calibri"/>
          <w:sz w:val="28"/>
          <w:szCs w:val="28"/>
        </w:rPr>
      </w:pPr>
    </w:p>
    <w:p w:rsidR="009F7554" w:rsidRPr="003571BA" w:rsidRDefault="006F76CB" w:rsidP="009F7554">
      <w:pPr>
        <w:pStyle w:val="a4"/>
        <w:framePr w:hSpace="180" w:wrap="around" w:vAnchor="text" w:hAnchor="margin" w:xAlign="center" w:y="-113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9F7554" w:rsidRPr="003571BA">
        <w:rPr>
          <w:color w:val="000000"/>
          <w:sz w:val="28"/>
          <w:szCs w:val="28"/>
        </w:rPr>
        <w:t>сформировать ценностные представления о любви к России, к своей малой Родине;</w:t>
      </w:r>
    </w:p>
    <w:p w:rsidR="009F7554" w:rsidRPr="003571BA" w:rsidRDefault="009F7554" w:rsidP="009F7554">
      <w:pPr>
        <w:pStyle w:val="a4"/>
        <w:framePr w:hSpace="180" w:wrap="around" w:vAnchor="text" w:hAnchor="margin" w:xAlign="center" w:y="-1132"/>
        <w:spacing w:before="0" w:beforeAutospacing="0" w:after="0" w:afterAutospacing="0"/>
        <w:rPr>
          <w:color w:val="000000"/>
          <w:sz w:val="28"/>
          <w:szCs w:val="28"/>
        </w:rPr>
      </w:pPr>
      <w:r w:rsidRPr="003571BA">
        <w:rPr>
          <w:color w:val="000000"/>
          <w:sz w:val="28"/>
          <w:szCs w:val="28"/>
        </w:rPr>
        <w:t>- усвоить ценности и содержание таких понятий как «служение Отечеству», о мировоззренческих понятиях «честь», «совесть», «долг», «справедливость» и др.;</w:t>
      </w:r>
    </w:p>
    <w:p w:rsidR="00050626" w:rsidRPr="009F7554" w:rsidRDefault="00050626" w:rsidP="00E64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554">
        <w:rPr>
          <w:rFonts w:ascii="Times New Roman" w:eastAsia="Calibri" w:hAnsi="Times New Roman" w:cs="Times New Roman"/>
          <w:sz w:val="28"/>
          <w:szCs w:val="28"/>
        </w:rPr>
        <w:t>Сопутствующее направление деятельности, направленность программы:</w:t>
      </w:r>
    </w:p>
    <w:p w:rsidR="00050626" w:rsidRPr="009F7554" w:rsidRDefault="007D74C8" w:rsidP="00E64A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1219A" w:rsidRPr="009F7554">
        <w:rPr>
          <w:rFonts w:ascii="Times New Roman" w:eastAsia="Calibri" w:hAnsi="Times New Roman" w:cs="Times New Roman"/>
          <w:sz w:val="28"/>
          <w:szCs w:val="28"/>
        </w:rPr>
        <w:t xml:space="preserve">Экологическое </w:t>
      </w:r>
      <w:r w:rsidR="00050626" w:rsidRPr="009F7554">
        <w:rPr>
          <w:rFonts w:ascii="Times New Roman" w:eastAsia="Calibri" w:hAnsi="Times New Roman" w:cs="Times New Roman"/>
          <w:sz w:val="28"/>
          <w:szCs w:val="28"/>
        </w:rPr>
        <w:t>направление (Жизнь в лагере по девизу Маленького принца Антуана де Сент-Экзюпери: «Вста</w:t>
      </w:r>
      <w:r w:rsidR="00742071" w:rsidRPr="009F7554">
        <w:rPr>
          <w:rFonts w:ascii="Times New Roman" w:eastAsia="Calibri" w:hAnsi="Times New Roman" w:cs="Times New Roman"/>
          <w:sz w:val="28"/>
          <w:szCs w:val="28"/>
        </w:rPr>
        <w:t>л утром - убери свою планету!»</w:t>
      </w:r>
      <w:r w:rsidR="00050626" w:rsidRPr="009F755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050626" w:rsidRPr="009F7554" w:rsidRDefault="007D74C8" w:rsidP="00E64A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50626" w:rsidRPr="009F7554">
        <w:rPr>
          <w:rFonts w:ascii="Times New Roman" w:eastAsia="Calibri" w:hAnsi="Times New Roman" w:cs="Times New Roman"/>
          <w:sz w:val="28"/>
          <w:szCs w:val="28"/>
        </w:rPr>
        <w:t xml:space="preserve"> Спортивно-</w:t>
      </w:r>
      <w:r w:rsidR="00742071" w:rsidRPr="009F7554">
        <w:rPr>
          <w:rFonts w:ascii="Times New Roman" w:eastAsia="Calibri" w:hAnsi="Times New Roman" w:cs="Times New Roman"/>
          <w:sz w:val="28"/>
          <w:szCs w:val="28"/>
        </w:rPr>
        <w:t xml:space="preserve">оздоровительное </w:t>
      </w:r>
      <w:r w:rsidR="009F7554" w:rsidRPr="009F7554">
        <w:rPr>
          <w:rFonts w:ascii="Times New Roman" w:eastAsia="Calibri" w:hAnsi="Times New Roman" w:cs="Times New Roman"/>
          <w:sz w:val="28"/>
          <w:szCs w:val="28"/>
        </w:rPr>
        <w:t xml:space="preserve">направление </w:t>
      </w:r>
    </w:p>
    <w:p w:rsidR="009F7554" w:rsidRPr="009F7554" w:rsidRDefault="009F7554" w:rsidP="00E64A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F7554">
        <w:rPr>
          <w:rFonts w:ascii="Times New Roman" w:hAnsi="Times New Roman" w:cs="Times New Roman"/>
          <w:color w:val="000000"/>
          <w:sz w:val="28"/>
          <w:szCs w:val="28"/>
        </w:rPr>
        <w:t>сформировать представления о ценности занятий физической культурой и спортом, понимание влияния этой деятельности на развитие личности человека.</w:t>
      </w:r>
    </w:p>
    <w:p w:rsidR="00050626" w:rsidRPr="003571BA" w:rsidRDefault="007D74C8" w:rsidP="00E64A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50626" w:rsidRPr="003571BA">
        <w:rPr>
          <w:rFonts w:ascii="Times New Roman" w:eastAsia="Calibri" w:hAnsi="Times New Roman" w:cs="Times New Roman"/>
          <w:sz w:val="28"/>
          <w:szCs w:val="28"/>
        </w:rPr>
        <w:t xml:space="preserve">Социально-педагогическое (учёба детского актива, привлечение к сотрудничеству вожатых-волонтёров, работа кружка «Булат»,); </w:t>
      </w:r>
    </w:p>
    <w:p w:rsidR="009568D6" w:rsidRPr="003571BA" w:rsidRDefault="007D74C8" w:rsidP="00E64A09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50626" w:rsidRPr="003571BA">
        <w:rPr>
          <w:rFonts w:ascii="Times New Roman" w:eastAsia="Calibri" w:hAnsi="Times New Roman" w:cs="Times New Roman"/>
          <w:sz w:val="28"/>
          <w:szCs w:val="28"/>
        </w:rPr>
        <w:t xml:space="preserve"> Художественно-эстетическое направление (творческая площадка с привлечением к сотрудничеству работников СДК)</w:t>
      </w:r>
    </w:p>
    <w:p w:rsidR="0014605E" w:rsidRDefault="0014605E" w:rsidP="00E64A09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6171" w:rsidRPr="00C31420" w:rsidRDefault="008F6171" w:rsidP="00E64A09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11E" w:rsidRPr="00C31420" w:rsidRDefault="00430C99" w:rsidP="00E64A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="008F617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6. </w:t>
      </w:r>
      <w:r w:rsidR="00801A04" w:rsidRPr="00C314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дресат программы.</w:t>
      </w:r>
    </w:p>
    <w:p w:rsidR="009A67DC" w:rsidRPr="00C31420" w:rsidRDefault="009A67DC" w:rsidP="00E64A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ссчитана для детей в возрасте от 6до 15 лет. </w:t>
      </w:r>
    </w:p>
    <w:p w:rsidR="009A67DC" w:rsidRPr="00C31420" w:rsidRDefault="00AB476B" w:rsidP="00E64A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45</w:t>
      </w:r>
      <w:r w:rsidR="009A67DC"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</w:p>
    <w:p w:rsidR="0033784F" w:rsidRPr="00C31420" w:rsidRDefault="0033784F" w:rsidP="00E64A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0E62" w:rsidRDefault="00430C99" w:rsidP="00A30E62">
      <w:pPr>
        <w:shd w:val="clear" w:color="auto" w:fill="FFFFFF"/>
        <w:spacing w:after="100" w:afterAutospacing="1" w:line="26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1</w:t>
      </w:r>
      <w:r w:rsidR="00536604" w:rsidRPr="00C3142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.7. </w:t>
      </w:r>
      <w:r w:rsidR="0033784F" w:rsidRPr="00C3142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Цель:</w:t>
      </w:r>
      <w:r w:rsidR="0033784F" w:rsidRPr="00C314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A30E62">
        <w:rPr>
          <w:rFonts w:ascii="Arial" w:hAnsi="Arial" w:cs="Arial"/>
          <w:color w:val="000000"/>
          <w:sz w:val="27"/>
          <w:szCs w:val="27"/>
        </w:rPr>
        <w:t xml:space="preserve">развитие личности ребенка, укрепление физического, психического и </w:t>
      </w:r>
      <w:r w:rsidR="00A30E62" w:rsidRPr="0028752D">
        <w:rPr>
          <w:rFonts w:ascii="Arial" w:hAnsi="Arial" w:cs="Arial"/>
          <w:color w:val="000000"/>
          <w:sz w:val="27"/>
          <w:szCs w:val="27"/>
        </w:rPr>
        <w:t>эмоционального здоровья детей, воспитание лучших черт гражданина и патриота России</w:t>
      </w:r>
      <w:r w:rsidR="0000722E" w:rsidRPr="0028752D">
        <w:rPr>
          <w:rFonts w:ascii="Arial" w:hAnsi="Arial" w:cs="Arial"/>
          <w:color w:val="000000"/>
          <w:sz w:val="27"/>
          <w:szCs w:val="27"/>
        </w:rPr>
        <w:t xml:space="preserve"> через организацию патриотической работы в лагере.</w:t>
      </w:r>
      <w:r w:rsidR="0000722E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00722E" w:rsidRDefault="00A30E62" w:rsidP="0028752D">
      <w:pPr>
        <w:shd w:val="clear" w:color="auto" w:fill="FFFFFF"/>
        <w:spacing w:after="0" w:line="26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br/>
      </w:r>
      <w:r w:rsidRPr="00A30E6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30C9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1</w:t>
      </w:r>
      <w:r w:rsidRPr="00C3142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8.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Задачи </w:t>
      </w:r>
      <w:r w:rsidR="003571B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программы.</w:t>
      </w:r>
      <w:r w:rsidRPr="00A30E62">
        <w:rPr>
          <w:rFonts w:ascii="Times New Roman" w:hAnsi="Times New Roman" w:cs="Times New Roman"/>
          <w:color w:val="000000"/>
          <w:sz w:val="28"/>
          <w:szCs w:val="28"/>
        </w:rPr>
        <w:br/>
        <w:t>-Создать условия для организованного отдыха детей. Пропаганда</w:t>
      </w:r>
      <w:r w:rsidRPr="00A30E62">
        <w:rPr>
          <w:rFonts w:ascii="Times New Roman" w:hAnsi="Times New Roman" w:cs="Times New Roman"/>
          <w:color w:val="000000"/>
          <w:sz w:val="28"/>
          <w:szCs w:val="28"/>
        </w:rPr>
        <w:br/>
        <w:t>здорового образа жизни.</w:t>
      </w:r>
      <w:r w:rsidRPr="00A30E6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Создать условия для эффективного патриотического воспитания школьников; </w:t>
      </w:r>
    </w:p>
    <w:p w:rsidR="006C4B74" w:rsidRPr="00A30E62" w:rsidRDefault="0000722E" w:rsidP="0028752D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30E62" w:rsidRPr="00A30E62">
        <w:rPr>
          <w:rFonts w:ascii="Times New Roman" w:hAnsi="Times New Roman" w:cs="Times New Roman"/>
          <w:color w:val="000000"/>
          <w:sz w:val="28"/>
          <w:szCs w:val="28"/>
        </w:rPr>
        <w:t>Формировать работу, обеспечивающей оптимальные условия развития у каждого подростка верности Отечеству, готовности приносить пользу обществу и государству; </w:t>
      </w:r>
      <w:r w:rsidR="00A30E62" w:rsidRPr="00A30E62">
        <w:rPr>
          <w:rFonts w:ascii="Times New Roman" w:hAnsi="Times New Roman" w:cs="Times New Roman"/>
          <w:color w:val="000000"/>
          <w:sz w:val="28"/>
          <w:szCs w:val="28"/>
        </w:rPr>
        <w:br/>
        <w:t>-Утверждать в сознании и чувствах воспитанников патриотических ценностей, взглядов и убеждений, воспитание уважения к культурному и историческому прошлому России, к традициям родного края; </w:t>
      </w:r>
      <w:r w:rsidR="00A30E62" w:rsidRPr="00A30E62">
        <w:rPr>
          <w:rFonts w:ascii="Times New Roman" w:hAnsi="Times New Roman" w:cs="Times New Roman"/>
          <w:color w:val="000000"/>
          <w:sz w:val="28"/>
          <w:szCs w:val="28"/>
        </w:rPr>
        <w:br/>
        <w:t>-Привлечь детей к работе по возрождению и сохранению культурных и духовно-нравственных ценностей родного края.</w:t>
      </w:r>
    </w:p>
    <w:p w:rsidR="00A30E62" w:rsidRPr="00A30E62" w:rsidRDefault="00A30E62" w:rsidP="002875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6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3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эффективного патриотического воспитания школьников; формирование работы, обеспечивающей оптимальные условия развития у каждого подростка верности Отечеству, готовности приносить пользу обществу и государству (</w:t>
      </w:r>
      <w:r w:rsidRPr="00A30E6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олонтёрское движение);</w:t>
      </w:r>
    </w:p>
    <w:p w:rsidR="00A30E62" w:rsidRDefault="00A30E62" w:rsidP="002875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05002" w:rsidRPr="00C31420" w:rsidRDefault="000D262B" w:rsidP="00E64A09">
      <w:pPr>
        <w:spacing w:after="0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>2</w:t>
      </w:r>
      <w:r w:rsidR="00536604" w:rsidRPr="00C31420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  <w:r w:rsidR="00005002" w:rsidRPr="00C31420">
        <w:rPr>
          <w:rFonts w:ascii="Times New Roman" w:eastAsia="Calibri" w:hAnsi="Times New Roman" w:cs="Times New Roman"/>
          <w:color w:val="FF0000"/>
          <w:sz w:val="28"/>
          <w:szCs w:val="28"/>
        </w:rPr>
        <w:t>ОЖИДАЕМЫЕ РЕЗУЛЬТАТЫ</w:t>
      </w:r>
    </w:p>
    <w:p w:rsidR="00F01B95" w:rsidRDefault="00F01B95" w:rsidP="00E64A0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722E" w:rsidRDefault="0000722E" w:rsidP="00E64A0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05002" w:rsidRPr="00C31420">
        <w:rPr>
          <w:rFonts w:ascii="Times New Roman" w:eastAsia="Calibri" w:hAnsi="Times New Roman" w:cs="Times New Roman"/>
          <w:sz w:val="28"/>
          <w:szCs w:val="28"/>
        </w:rPr>
        <w:t>Целенаправленная эколого-краеведческая и гражданско-патриотическая работа расширит знания детей о мир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722E" w:rsidRDefault="0000722E" w:rsidP="00E64A0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-</w:t>
      </w:r>
      <w:r w:rsidR="00005002" w:rsidRPr="00C31420">
        <w:rPr>
          <w:rFonts w:ascii="Times New Roman" w:eastAsia="Calibri" w:hAnsi="Times New Roman" w:cs="Times New Roman"/>
          <w:sz w:val="28"/>
          <w:szCs w:val="28"/>
        </w:rPr>
        <w:t>Участие в конкурсах, праздниках, соревнованиях, выставках способствуют развитию индивидуальных и творческих способностей детей.</w:t>
      </w:r>
      <w:r>
        <w:rPr>
          <w:rFonts w:ascii="Times New Roman" w:eastAsia="Calibri" w:hAnsi="Times New Roman" w:cs="Times New Roman"/>
          <w:sz w:val="28"/>
          <w:szCs w:val="28"/>
        </w:rPr>
        <w:br/>
        <w:t>-</w:t>
      </w:r>
      <w:r w:rsidR="00005002" w:rsidRPr="00C31420">
        <w:rPr>
          <w:rFonts w:ascii="Times New Roman" w:eastAsia="Calibri" w:hAnsi="Times New Roman" w:cs="Times New Roman"/>
          <w:sz w:val="28"/>
          <w:szCs w:val="28"/>
        </w:rPr>
        <w:t xml:space="preserve"> У ребят появятся навыки работы в группе, они смогут самостоятельно решать проблемные ситуации, увидят свою роль в коллективе</w:t>
      </w:r>
    </w:p>
    <w:p w:rsidR="00005002" w:rsidRPr="00C31420" w:rsidRDefault="0000722E" w:rsidP="00E64A0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05002" w:rsidRPr="00C31420">
        <w:rPr>
          <w:rFonts w:ascii="Times New Roman" w:eastAsia="Calibri" w:hAnsi="Times New Roman" w:cs="Times New Roman"/>
          <w:sz w:val="28"/>
          <w:szCs w:val="28"/>
        </w:rPr>
        <w:t>.</w:t>
      </w:r>
      <w:r w:rsidR="00F01B95" w:rsidRPr="00F01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у можно будет считать успешным, когда человек выходит из организации с положительным отношением к жизни, способен конструктивно войти во взрослую жизнь уверенно и ответственно, понимая, что ему необходимо будет продолжать свое развитие как способной помочь другим людям.</w:t>
      </w:r>
    </w:p>
    <w:p w:rsidR="007F5E55" w:rsidRDefault="004803BB" w:rsidP="007F5E55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F01B95">
        <w:rPr>
          <w:rFonts w:ascii="Times New Roman" w:hAnsi="Times New Roman" w:cs="Times New Roman"/>
          <w:color w:val="000000"/>
          <w:sz w:val="28"/>
          <w:szCs w:val="28"/>
        </w:rPr>
        <w:t>Созда</w:t>
      </w:r>
      <w:r w:rsidR="0000722E">
        <w:rPr>
          <w:rFonts w:ascii="Times New Roman" w:hAnsi="Times New Roman" w:cs="Times New Roman"/>
          <w:color w:val="000000"/>
          <w:sz w:val="28"/>
          <w:szCs w:val="28"/>
        </w:rPr>
        <w:t>ны</w:t>
      </w:r>
      <w:r w:rsidRPr="003571BA">
        <w:rPr>
          <w:rFonts w:ascii="Times New Roman" w:hAnsi="Times New Roman" w:cs="Times New Roman"/>
          <w:color w:val="000000"/>
          <w:sz w:val="28"/>
          <w:szCs w:val="28"/>
        </w:rPr>
        <w:t>условия</w:t>
      </w:r>
      <w:proofErr w:type="spellEnd"/>
      <w:r w:rsidRPr="003571BA">
        <w:rPr>
          <w:rFonts w:ascii="Times New Roman" w:hAnsi="Times New Roman" w:cs="Times New Roman"/>
          <w:color w:val="000000"/>
          <w:sz w:val="28"/>
          <w:szCs w:val="28"/>
        </w:rPr>
        <w:t xml:space="preserve"> для организованного отдыха детей. Пропаганда</w:t>
      </w:r>
      <w:r w:rsidRPr="003571BA">
        <w:rPr>
          <w:rFonts w:ascii="Times New Roman" w:hAnsi="Times New Roman" w:cs="Times New Roman"/>
          <w:color w:val="000000"/>
          <w:sz w:val="28"/>
          <w:szCs w:val="28"/>
        </w:rPr>
        <w:br/>
        <w:t>здорового образа жизни.</w:t>
      </w:r>
      <w:r w:rsidRPr="003571BA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F01B95">
        <w:rPr>
          <w:rFonts w:ascii="Times New Roman" w:hAnsi="Times New Roman" w:cs="Times New Roman"/>
          <w:color w:val="000000"/>
          <w:sz w:val="28"/>
          <w:szCs w:val="28"/>
        </w:rPr>
        <w:t>Созда</w:t>
      </w:r>
      <w:r w:rsidR="0000722E">
        <w:rPr>
          <w:rFonts w:ascii="Times New Roman" w:hAnsi="Times New Roman" w:cs="Times New Roman"/>
          <w:color w:val="000000"/>
          <w:sz w:val="28"/>
          <w:szCs w:val="28"/>
        </w:rPr>
        <w:t xml:space="preserve">ны </w:t>
      </w:r>
      <w:r w:rsidRPr="003571BA">
        <w:rPr>
          <w:rFonts w:ascii="Times New Roman" w:hAnsi="Times New Roman" w:cs="Times New Roman"/>
          <w:color w:val="000000"/>
          <w:sz w:val="28"/>
          <w:szCs w:val="28"/>
        </w:rPr>
        <w:t xml:space="preserve">условия для эффективного патриотического воспитания школьников; </w:t>
      </w:r>
      <w:r w:rsidR="00F01B95">
        <w:rPr>
          <w:rFonts w:ascii="Times New Roman" w:hAnsi="Times New Roman" w:cs="Times New Roman"/>
          <w:color w:val="000000"/>
          <w:sz w:val="28"/>
          <w:szCs w:val="28"/>
        </w:rPr>
        <w:t>--</w:t>
      </w:r>
      <w:r w:rsidR="007F5E55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на </w:t>
      </w:r>
      <w:r w:rsidRPr="003571BA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7F5E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571BA">
        <w:rPr>
          <w:rFonts w:ascii="Times New Roman" w:hAnsi="Times New Roman" w:cs="Times New Roman"/>
          <w:color w:val="000000"/>
          <w:sz w:val="28"/>
          <w:szCs w:val="28"/>
        </w:rPr>
        <w:t>, обеспечивающ</w:t>
      </w:r>
      <w:r w:rsidR="007F5E55"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 w:rsidRPr="003571BA">
        <w:rPr>
          <w:rFonts w:ascii="Times New Roman" w:hAnsi="Times New Roman" w:cs="Times New Roman"/>
          <w:color w:val="000000"/>
          <w:sz w:val="28"/>
          <w:szCs w:val="28"/>
        </w:rPr>
        <w:t>оптимальные условия развития у каждого подростка верности Отечеству, готовности приносить пользу обществу и государству</w:t>
      </w:r>
      <w:r w:rsidR="007F5E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571B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71BA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7F5E55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на работа по формированию у </w:t>
      </w:r>
      <w:r w:rsidRPr="003571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5E55" w:rsidRPr="003571BA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иков </w:t>
      </w:r>
      <w:r w:rsidRPr="003571BA">
        <w:rPr>
          <w:rFonts w:ascii="Times New Roman" w:hAnsi="Times New Roman" w:cs="Times New Roman"/>
          <w:color w:val="000000"/>
          <w:sz w:val="28"/>
          <w:szCs w:val="28"/>
        </w:rPr>
        <w:t>чувства</w:t>
      </w:r>
      <w:r w:rsidR="007F5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71BA">
        <w:rPr>
          <w:rFonts w:ascii="Times New Roman" w:hAnsi="Times New Roman" w:cs="Times New Roman"/>
          <w:color w:val="000000"/>
          <w:sz w:val="28"/>
          <w:szCs w:val="28"/>
        </w:rPr>
        <w:t>патриотических ценностей, взглядов и убеждений, воспитание уважения к культурному и историческому прошлому России, к традициям родного края</w:t>
      </w:r>
      <w:r w:rsidR="007F5E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571B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71BA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00722E" w:rsidRPr="000072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722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00722E" w:rsidRPr="003571BA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00722E">
        <w:rPr>
          <w:rFonts w:ascii="Times New Roman" w:hAnsi="Times New Roman" w:cs="Times New Roman"/>
          <w:color w:val="000000"/>
          <w:sz w:val="28"/>
          <w:szCs w:val="28"/>
        </w:rPr>
        <w:t>и п</w:t>
      </w:r>
      <w:r w:rsidR="00F01B95">
        <w:rPr>
          <w:rFonts w:ascii="Times New Roman" w:hAnsi="Times New Roman" w:cs="Times New Roman"/>
          <w:color w:val="000000"/>
          <w:sz w:val="28"/>
          <w:szCs w:val="28"/>
        </w:rPr>
        <w:t>ривле</w:t>
      </w:r>
      <w:r w:rsidR="0000722E">
        <w:rPr>
          <w:rFonts w:ascii="Times New Roman" w:hAnsi="Times New Roman" w:cs="Times New Roman"/>
          <w:color w:val="000000"/>
          <w:sz w:val="28"/>
          <w:szCs w:val="28"/>
        </w:rPr>
        <w:t>чены</w:t>
      </w:r>
      <w:r w:rsidR="00F01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71BA">
        <w:rPr>
          <w:rFonts w:ascii="Times New Roman" w:hAnsi="Times New Roman" w:cs="Times New Roman"/>
          <w:color w:val="000000"/>
          <w:sz w:val="28"/>
          <w:szCs w:val="28"/>
        </w:rPr>
        <w:t>к работе по возрождению и сохранению культурных и духовно-нравственных ценностей родного края.</w:t>
      </w:r>
    </w:p>
    <w:p w:rsidR="004803BB" w:rsidRPr="007F5E55" w:rsidRDefault="004803BB" w:rsidP="007F5E55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3571B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0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</w:t>
      </w:r>
      <w:r w:rsidR="0000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 </w:t>
      </w:r>
      <w:r w:rsidRPr="00357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для эффективного патриотического воспитания школьников; формирование работы, обеспечивающей оптимальные условия развития у каждого подростка верности Отечеству, готовности приносить пользу обществу и государству (</w:t>
      </w:r>
      <w:r w:rsidRPr="003571B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олонтёрское движение</w:t>
      </w:r>
    </w:p>
    <w:p w:rsidR="00005002" w:rsidRPr="00C31420" w:rsidRDefault="00005002" w:rsidP="007F5E5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03BB" w:rsidRDefault="004803BB" w:rsidP="004803BB">
      <w:pPr>
        <w:spacing w:after="0" w:line="27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801A04" w:rsidRPr="00C31420" w:rsidRDefault="00536604" w:rsidP="004803BB">
      <w:pPr>
        <w:spacing w:after="0" w:line="276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2</w:t>
      </w:r>
      <w:r w:rsidR="000D262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1</w:t>
      </w:r>
      <w:r w:rsidRPr="00C3142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Принципы реализации</w:t>
      </w:r>
    </w:p>
    <w:p w:rsidR="00BF0950" w:rsidRPr="00C31420" w:rsidRDefault="003828C4" w:rsidP="00E64A09">
      <w:pPr>
        <w:spacing w:after="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 </w:t>
      </w:r>
      <w:r w:rsidR="0033784F" w:rsidRPr="00C314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8F20EE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8F20EE" w:rsidRPr="00C31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тнего </w:t>
      </w:r>
      <w:r w:rsidR="008F20EE" w:rsidRPr="00C31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доровительного лагеря «Солнышко.»  с пребыванием детей и подростков «</w:t>
      </w:r>
      <w:r w:rsidR="008F20EE" w:rsidRPr="00C31420">
        <w:rPr>
          <w:rFonts w:ascii="Times New Roman" w:eastAsia="Calibri" w:hAnsi="Times New Roman" w:cs="Times New Roman"/>
          <w:sz w:val="28"/>
          <w:szCs w:val="28"/>
        </w:rPr>
        <w:t xml:space="preserve">«Юный патриот, или Страна маленьких принцев» </w:t>
      </w:r>
      <w:r w:rsidR="008F20EE"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рается на следующие принципы:</w:t>
      </w:r>
    </w:p>
    <w:p w:rsidR="008F20EE" w:rsidRPr="00C31420" w:rsidRDefault="008F20EE" w:rsidP="00E64A09">
      <w:pPr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F0950" w:rsidRPr="007F5E55" w:rsidRDefault="00BF0950" w:rsidP="00E64A0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F5E55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7F5E55">
        <w:rPr>
          <w:rFonts w:ascii="Times New Roman" w:eastAsia="Calibri" w:hAnsi="Times New Roman" w:cs="Times New Roman"/>
          <w:bCs/>
          <w:iCs/>
          <w:sz w:val="28"/>
          <w:szCs w:val="28"/>
        </w:rPr>
        <w:t>гуманизации</w:t>
      </w:r>
      <w:proofErr w:type="spellEnd"/>
      <w:r w:rsidRPr="007F5E55">
        <w:rPr>
          <w:rFonts w:ascii="Times New Roman" w:eastAsia="Calibri" w:hAnsi="Times New Roman" w:cs="Times New Roman"/>
          <w:sz w:val="28"/>
          <w:szCs w:val="28"/>
        </w:rPr>
        <w:t xml:space="preserve"> - деятельность коллектива лагеря направлена на воспитание и развитие ребенка; </w:t>
      </w:r>
    </w:p>
    <w:p w:rsidR="00BF0950" w:rsidRPr="007F5E55" w:rsidRDefault="00BF0950" w:rsidP="00E64A0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F5E5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5E55">
        <w:rPr>
          <w:rFonts w:ascii="Times New Roman" w:eastAsia="Calibri" w:hAnsi="Times New Roman" w:cs="Times New Roman"/>
          <w:bCs/>
          <w:iCs/>
          <w:sz w:val="28"/>
          <w:szCs w:val="28"/>
        </w:rPr>
        <w:t>демократизации</w:t>
      </w:r>
      <w:r w:rsidRPr="007F5E55">
        <w:rPr>
          <w:rFonts w:ascii="Times New Roman" w:eastAsia="Calibri" w:hAnsi="Times New Roman" w:cs="Times New Roman"/>
          <w:sz w:val="28"/>
          <w:szCs w:val="28"/>
        </w:rPr>
        <w:t xml:space="preserve"> - создание предпосылок для развития активности и инициативы подростков;</w:t>
      </w:r>
    </w:p>
    <w:p w:rsidR="00BF0950" w:rsidRPr="007F5E55" w:rsidRDefault="00BF0950" w:rsidP="00E64A0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F5E5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7F5E5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ткрытости </w:t>
      </w:r>
      <w:r w:rsidRPr="007F5E55">
        <w:rPr>
          <w:rFonts w:ascii="Times New Roman" w:eastAsia="Calibri" w:hAnsi="Times New Roman" w:cs="Times New Roman"/>
          <w:sz w:val="28"/>
          <w:szCs w:val="28"/>
        </w:rPr>
        <w:t xml:space="preserve">- возможность каждого желающего принять участие в реализации программы; </w:t>
      </w:r>
    </w:p>
    <w:p w:rsidR="00BF0950" w:rsidRPr="007F5E55" w:rsidRDefault="00BF0950" w:rsidP="00E64A0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F5E5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5E55">
        <w:rPr>
          <w:rFonts w:ascii="Times New Roman" w:eastAsia="Calibri" w:hAnsi="Times New Roman" w:cs="Times New Roman"/>
          <w:bCs/>
          <w:iCs/>
          <w:sz w:val="28"/>
          <w:szCs w:val="28"/>
        </w:rPr>
        <w:t>саморазвития</w:t>
      </w:r>
      <w:r w:rsidRPr="007F5E55">
        <w:rPr>
          <w:rFonts w:ascii="Times New Roman" w:eastAsia="Calibri" w:hAnsi="Times New Roman" w:cs="Times New Roman"/>
          <w:sz w:val="28"/>
          <w:szCs w:val="28"/>
        </w:rPr>
        <w:t xml:space="preserve">- на базе созданных традиций поиск новых подходов и форм работы. </w:t>
      </w:r>
    </w:p>
    <w:p w:rsidR="00BF0950" w:rsidRPr="007F5E55" w:rsidRDefault="00BF0950" w:rsidP="00E64A0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F5E5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5E55">
        <w:rPr>
          <w:rFonts w:ascii="Times New Roman" w:eastAsia="Calibri" w:hAnsi="Times New Roman" w:cs="Times New Roman"/>
          <w:bCs/>
          <w:iCs/>
          <w:sz w:val="28"/>
          <w:szCs w:val="28"/>
        </w:rPr>
        <w:t>комплексности</w:t>
      </w:r>
      <w:r w:rsidRPr="007F5E55">
        <w:rPr>
          <w:rFonts w:ascii="Times New Roman" w:eastAsia="Calibri" w:hAnsi="Times New Roman" w:cs="Times New Roman"/>
          <w:bCs/>
          <w:sz w:val="28"/>
          <w:szCs w:val="28"/>
        </w:rPr>
        <w:t xml:space="preserve"> - </w:t>
      </w:r>
      <w:r w:rsidRPr="007F5E55">
        <w:rPr>
          <w:rFonts w:ascii="Times New Roman" w:eastAsia="Calibri" w:hAnsi="Times New Roman" w:cs="Times New Roman"/>
          <w:sz w:val="28"/>
          <w:szCs w:val="28"/>
        </w:rPr>
        <w:t xml:space="preserve">возможность принять участие в различных видах деятельности: трудовой, коммуникативной, игровой, познавательной; </w:t>
      </w:r>
    </w:p>
    <w:p w:rsidR="00BF0950" w:rsidRPr="007F5E55" w:rsidRDefault="00BF0950" w:rsidP="00E64A0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F5E5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5E55">
        <w:rPr>
          <w:rFonts w:ascii="Times New Roman" w:eastAsia="Calibri" w:hAnsi="Times New Roman" w:cs="Times New Roman"/>
          <w:bCs/>
          <w:iCs/>
          <w:sz w:val="28"/>
          <w:szCs w:val="28"/>
        </w:rPr>
        <w:t>динамичности и вариативности</w:t>
      </w:r>
      <w:r w:rsidRPr="007F5E55">
        <w:rPr>
          <w:rFonts w:ascii="Times New Roman" w:eastAsia="Calibri" w:hAnsi="Times New Roman" w:cs="Times New Roman"/>
          <w:sz w:val="28"/>
          <w:szCs w:val="28"/>
        </w:rPr>
        <w:t xml:space="preserve">- чередование различных форм деятельности, возможность выбрать оптимальный режим участия; </w:t>
      </w:r>
    </w:p>
    <w:p w:rsidR="00BF0950" w:rsidRPr="007F5E55" w:rsidRDefault="00BF0950" w:rsidP="00E64A0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F5E55">
        <w:rPr>
          <w:rFonts w:ascii="Times New Roman" w:eastAsia="Calibri" w:hAnsi="Times New Roman" w:cs="Times New Roman"/>
          <w:sz w:val="28"/>
          <w:szCs w:val="28"/>
        </w:rPr>
        <w:t>-</w:t>
      </w:r>
      <w:r w:rsidRPr="007F5E55">
        <w:rPr>
          <w:rFonts w:ascii="Times New Roman" w:eastAsia="Calibri" w:hAnsi="Times New Roman" w:cs="Times New Roman"/>
          <w:bCs/>
          <w:iCs/>
          <w:sz w:val="28"/>
          <w:szCs w:val="28"/>
        </w:rPr>
        <w:t>индивидуальности</w:t>
      </w:r>
      <w:r w:rsidRPr="007F5E55">
        <w:rPr>
          <w:rFonts w:ascii="Times New Roman" w:eastAsia="Calibri" w:hAnsi="Times New Roman" w:cs="Times New Roman"/>
          <w:sz w:val="28"/>
          <w:szCs w:val="28"/>
        </w:rPr>
        <w:t xml:space="preserve">– возможность изучения индивидуальных особенностей участников; </w:t>
      </w:r>
    </w:p>
    <w:p w:rsidR="00BF0950" w:rsidRPr="007F5E55" w:rsidRDefault="00BF0950" w:rsidP="00E64A0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F5E5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5E55">
        <w:rPr>
          <w:rFonts w:ascii="Times New Roman" w:eastAsia="Calibri" w:hAnsi="Times New Roman" w:cs="Times New Roman"/>
          <w:bCs/>
          <w:iCs/>
          <w:sz w:val="28"/>
          <w:szCs w:val="28"/>
        </w:rPr>
        <w:t>успешности</w:t>
      </w:r>
      <w:r w:rsidRPr="007F5E55">
        <w:rPr>
          <w:rFonts w:ascii="Times New Roman" w:eastAsia="Calibri" w:hAnsi="Times New Roman" w:cs="Times New Roman"/>
          <w:sz w:val="28"/>
          <w:szCs w:val="28"/>
        </w:rPr>
        <w:t xml:space="preserve"> - создание условий, в которых каждый участник может быть успешен, получая искомый, желаемый результат;</w:t>
      </w:r>
    </w:p>
    <w:p w:rsidR="00801A04" w:rsidRPr="007F5E55" w:rsidRDefault="00BF0950" w:rsidP="00E64A0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F5E55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7F5E55">
        <w:rPr>
          <w:rFonts w:ascii="Times New Roman" w:eastAsia="Calibri" w:hAnsi="Times New Roman" w:cs="Times New Roman"/>
          <w:bCs/>
          <w:iCs/>
          <w:sz w:val="28"/>
          <w:szCs w:val="28"/>
        </w:rPr>
        <w:t>эмоциональности</w:t>
      </w:r>
      <w:r w:rsidRPr="007F5E55">
        <w:rPr>
          <w:rFonts w:ascii="Times New Roman" w:eastAsia="Calibri" w:hAnsi="Times New Roman" w:cs="Times New Roman"/>
          <w:sz w:val="28"/>
          <w:szCs w:val="28"/>
        </w:rPr>
        <w:t xml:space="preserve"> - интерес к деятельности, доброжелательности к другим, положительное воздействие на эмоции участников. </w:t>
      </w:r>
    </w:p>
    <w:p w:rsidR="008F20EE" w:rsidRPr="007F5E55" w:rsidRDefault="008F20EE" w:rsidP="00E64A09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E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нцип уважения и доверия.</w:t>
      </w:r>
    </w:p>
    <w:p w:rsidR="008F20EE" w:rsidRPr="007F5E55" w:rsidRDefault="008F20EE" w:rsidP="00E64A09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ринцип может быть реализован при следующих условиях:</w:t>
      </w:r>
    </w:p>
    <w:p w:rsidR="008F20EE" w:rsidRPr="00C31420" w:rsidRDefault="007D74C8" w:rsidP="00E64A09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5BCE" w:rsidRPr="007F5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F20EE" w:rsidRPr="007F5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го включения ребёнка в ту или иную</w:t>
      </w:r>
      <w:r w:rsidR="008F20EE"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;</w:t>
      </w:r>
    </w:p>
    <w:p w:rsidR="008F20EE" w:rsidRPr="00C31420" w:rsidRDefault="007D74C8" w:rsidP="00E64A09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F20EE"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воздействия;</w:t>
      </w:r>
    </w:p>
    <w:p w:rsidR="008F20EE" w:rsidRPr="00C31420" w:rsidRDefault="007D74C8" w:rsidP="00E64A09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F20EE"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ёте интересов учащихся, их индивидуальных вкусов</w:t>
      </w:r>
    </w:p>
    <w:p w:rsidR="00BF0950" w:rsidRPr="00C31420" w:rsidRDefault="00BF0950" w:rsidP="00E64A0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76DA" w:rsidRPr="00C31420" w:rsidRDefault="000D262B" w:rsidP="00E64A09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>2.2</w:t>
      </w:r>
      <w:r w:rsidR="00536604" w:rsidRPr="00C31420">
        <w:rPr>
          <w:color w:val="FF0000"/>
          <w:sz w:val="28"/>
          <w:szCs w:val="28"/>
        </w:rPr>
        <w:t>.</w:t>
      </w:r>
      <w:r w:rsidR="00801A04" w:rsidRPr="00C31420">
        <w:rPr>
          <w:color w:val="FF0000"/>
          <w:sz w:val="28"/>
          <w:szCs w:val="28"/>
        </w:rPr>
        <w:t>Методы реализации программы</w:t>
      </w:r>
    </w:p>
    <w:p w:rsidR="002276DA" w:rsidRPr="00C31420" w:rsidRDefault="002276DA" w:rsidP="00E64A09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420">
        <w:rPr>
          <w:color w:val="000000"/>
          <w:sz w:val="28"/>
          <w:szCs w:val="28"/>
        </w:rPr>
        <w:t> Основными </w:t>
      </w:r>
      <w:r w:rsidRPr="00C31420">
        <w:rPr>
          <w:bCs/>
          <w:color w:val="000000"/>
          <w:sz w:val="28"/>
          <w:szCs w:val="28"/>
        </w:rPr>
        <w:t>методами организации деятельности</w:t>
      </w:r>
      <w:r w:rsidRPr="00C31420">
        <w:rPr>
          <w:color w:val="000000"/>
          <w:sz w:val="28"/>
          <w:szCs w:val="28"/>
        </w:rPr>
        <w:t> являются:</w:t>
      </w:r>
    </w:p>
    <w:p w:rsidR="002276DA" w:rsidRPr="00C31420" w:rsidRDefault="00DF57BD" w:rsidP="00DF57BD">
      <w:pPr>
        <w:shd w:val="clear" w:color="auto" w:fill="FFFFFF"/>
        <w:spacing w:after="0" w:line="240" w:lineRule="auto"/>
        <w:ind w:left="1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276DA"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игры (игры отбираются воспитателями в соответствии с поставленной целью);</w:t>
      </w:r>
    </w:p>
    <w:p w:rsidR="002276DA" w:rsidRPr="00C31420" w:rsidRDefault="00DF57BD" w:rsidP="00DF57BD">
      <w:pPr>
        <w:shd w:val="clear" w:color="auto" w:fill="FFFFFF"/>
        <w:spacing w:after="0" w:line="240" w:lineRule="auto"/>
        <w:ind w:left="1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276DA"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театрализации</w:t>
      </w:r>
      <w:r w:rsidR="00CD5BCE"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аматизации</w:t>
      </w:r>
      <w:r w:rsidR="002276DA"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276DA" w:rsidRPr="00C31420" w:rsidRDefault="00DF57BD" w:rsidP="00DF57BD">
      <w:pPr>
        <w:shd w:val="clear" w:color="auto" w:fill="FFFFFF"/>
        <w:spacing w:after="0" w:line="240" w:lineRule="auto"/>
        <w:ind w:left="1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276DA"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состязательности (распространяется на все сферы творческой деятельности);</w:t>
      </w:r>
    </w:p>
    <w:p w:rsidR="00CD5BCE" w:rsidRPr="00C31420" w:rsidRDefault="00DF57BD" w:rsidP="00DF57BD">
      <w:pPr>
        <w:shd w:val="clear" w:color="auto" w:fill="FFFFFF"/>
        <w:spacing w:after="0" w:line="240" w:lineRule="auto"/>
        <w:ind w:left="1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5BCE"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ние </w:t>
      </w:r>
      <w:r w:rsidR="00CD5BCE" w:rsidRPr="00C31420">
        <w:rPr>
          <w:rFonts w:ascii="Times New Roman" w:eastAsia="Calibri" w:hAnsi="Times New Roman" w:cs="Times New Roman"/>
          <w:sz w:val="28"/>
          <w:szCs w:val="28"/>
        </w:rPr>
        <w:t>(коммуникативная деятельность),</w:t>
      </w:r>
    </w:p>
    <w:p w:rsidR="00CD5BCE" w:rsidRPr="00C31420" w:rsidRDefault="00DF57BD" w:rsidP="00DF57BD">
      <w:pPr>
        <w:shd w:val="clear" w:color="auto" w:fill="FFFFFF"/>
        <w:spacing w:after="0" w:line="240" w:lineRule="auto"/>
        <w:ind w:left="1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D5BCE" w:rsidRPr="00C31420">
        <w:rPr>
          <w:rFonts w:ascii="Times New Roman" w:eastAsia="Calibri" w:hAnsi="Times New Roman" w:cs="Times New Roman"/>
          <w:sz w:val="28"/>
          <w:szCs w:val="28"/>
        </w:rPr>
        <w:t>Труд (трудовая деятельность),</w:t>
      </w:r>
    </w:p>
    <w:p w:rsidR="00CD5BCE" w:rsidRPr="00C31420" w:rsidRDefault="00CD5BCE" w:rsidP="00D9677A">
      <w:pPr>
        <w:shd w:val="clear" w:color="auto" w:fill="FFFFFF"/>
        <w:spacing w:after="0" w:line="240" w:lineRule="auto"/>
        <w:ind w:left="1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BCE" w:rsidRPr="00C31420" w:rsidRDefault="000D262B" w:rsidP="00E64A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3</w:t>
      </w:r>
      <w:r w:rsidR="00536604" w:rsidRPr="00C314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CD5BCE" w:rsidRPr="00C314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ормы организации деятельности детей</w:t>
      </w:r>
    </w:p>
    <w:p w:rsidR="0096735D" w:rsidRPr="0096735D" w:rsidRDefault="0096735D" w:rsidP="0096735D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735D" w:rsidRPr="0096735D" w:rsidRDefault="0096735D" w:rsidP="0096735D">
      <w:pPr>
        <w:numPr>
          <w:ilvl w:val="0"/>
          <w:numId w:val="43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3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еседы;</w:t>
      </w:r>
    </w:p>
    <w:p w:rsidR="0096735D" w:rsidRPr="00881262" w:rsidRDefault="0096735D" w:rsidP="0096735D">
      <w:pPr>
        <w:numPr>
          <w:ilvl w:val="0"/>
          <w:numId w:val="43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ссказы;</w:t>
      </w:r>
    </w:p>
    <w:p w:rsidR="00881262" w:rsidRPr="0096735D" w:rsidRDefault="00881262" w:rsidP="0096735D">
      <w:pPr>
        <w:numPr>
          <w:ilvl w:val="0"/>
          <w:numId w:val="43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262">
        <w:rPr>
          <w:rFonts w:ascii="Times New Roman" w:hAnsi="Times New Roman" w:cs="Times New Roman"/>
          <w:color w:val="000000"/>
          <w:sz w:val="28"/>
          <w:szCs w:val="28"/>
        </w:rPr>
        <w:t>Тренинги</w:t>
      </w:r>
      <w:r w:rsidR="00D9677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735D" w:rsidRPr="0096735D" w:rsidRDefault="0096735D" w:rsidP="0096735D">
      <w:pPr>
        <w:numPr>
          <w:ilvl w:val="0"/>
          <w:numId w:val="43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3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матические лекции;</w:t>
      </w:r>
    </w:p>
    <w:p w:rsidR="0096735D" w:rsidRPr="0096735D" w:rsidRDefault="0096735D" w:rsidP="0096735D">
      <w:pPr>
        <w:numPr>
          <w:ilvl w:val="0"/>
          <w:numId w:val="43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3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исковая работа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Родники нашего села)</w:t>
      </w:r>
    </w:p>
    <w:p w:rsidR="0096735D" w:rsidRPr="0096735D" w:rsidRDefault="0096735D" w:rsidP="0096735D">
      <w:pPr>
        <w:numPr>
          <w:ilvl w:val="0"/>
          <w:numId w:val="43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Экскурсии к памятникам села</w:t>
      </w:r>
      <w:r w:rsidRPr="009673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96735D" w:rsidRPr="0096735D" w:rsidRDefault="0096735D" w:rsidP="0096735D">
      <w:pPr>
        <w:numPr>
          <w:ilvl w:val="0"/>
          <w:numId w:val="43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гры («Найди клад,», «Зарница»</w:t>
      </w:r>
      <w:r w:rsidRPr="009673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;</w:t>
      </w:r>
    </w:p>
    <w:p w:rsidR="0096735D" w:rsidRPr="0096735D" w:rsidRDefault="0096735D" w:rsidP="0096735D">
      <w:pPr>
        <w:numPr>
          <w:ilvl w:val="0"/>
          <w:numId w:val="43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рудовой десант(Чистота и порядок наших рук»)</w:t>
      </w:r>
    </w:p>
    <w:p w:rsidR="0096735D" w:rsidRPr="0096735D" w:rsidRDefault="0096735D" w:rsidP="0096735D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35D">
        <w:rPr>
          <w:rFonts w:ascii="Times New Roman" w:eastAsia="Times New Roman" w:hAnsi="Times New Roman" w:cs="Times New Roman"/>
          <w:sz w:val="28"/>
          <w:szCs w:val="24"/>
          <w:lang w:eastAsia="ru-RU"/>
        </w:rPr>
        <w:t>– коллективно-творческие дела и спортивные мероприятия.</w:t>
      </w:r>
    </w:p>
    <w:p w:rsidR="00DA6A4E" w:rsidRDefault="0096735D" w:rsidP="0096735D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3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учётом требований </w:t>
      </w:r>
      <w:proofErr w:type="spellStart"/>
      <w:r w:rsidRPr="0096735D">
        <w:rPr>
          <w:rFonts w:ascii="Times New Roman" w:eastAsia="Times New Roman" w:hAnsi="Times New Roman" w:cs="Times New Roman"/>
          <w:sz w:val="28"/>
          <w:szCs w:val="24"/>
          <w:lang w:eastAsia="ru-RU"/>
        </w:rPr>
        <w:t>здоровьесберегающих</w:t>
      </w:r>
      <w:proofErr w:type="spellEnd"/>
      <w:r w:rsidRPr="009673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хнологий при </w:t>
      </w:r>
    </w:p>
    <w:p w:rsidR="0096735D" w:rsidRPr="0096735D" w:rsidRDefault="0096735D" w:rsidP="0096735D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35D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и занятий в лагере соблюдаются следующие условия:</w:t>
      </w:r>
    </w:p>
    <w:p w:rsidR="0096735D" w:rsidRPr="0096735D" w:rsidRDefault="0096735D" w:rsidP="0096735D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35D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дневно проводятся 2 занятия по 45 минут</w:t>
      </w:r>
    </w:p>
    <w:p w:rsidR="0096735D" w:rsidRPr="0096735D" w:rsidRDefault="0096735D" w:rsidP="0096735D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35D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ду занятиями – 15-минутные физкультурные разминки</w:t>
      </w:r>
    </w:p>
    <w:p w:rsidR="0096735D" w:rsidRPr="0096735D" w:rsidRDefault="0096735D" w:rsidP="00DA6A4E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35D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дневно проводится час спорта, утренняя зарядка</w:t>
      </w:r>
    </w:p>
    <w:p w:rsidR="00DA6A4E" w:rsidRPr="00DA6A4E" w:rsidRDefault="0096735D" w:rsidP="00DA6A4E">
      <w:pPr>
        <w:numPr>
          <w:ilvl w:val="0"/>
          <w:numId w:val="43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3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ализация образовательных программ;</w:t>
      </w:r>
    </w:p>
    <w:p w:rsidR="0096735D" w:rsidRPr="0096735D" w:rsidRDefault="0096735D" w:rsidP="0096735D">
      <w:pPr>
        <w:numPr>
          <w:ilvl w:val="0"/>
          <w:numId w:val="43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3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ектная деятельность</w:t>
      </w:r>
      <w:r w:rsidRPr="0096735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F57BD" w:rsidRPr="00DF57BD" w:rsidRDefault="0096735D" w:rsidP="0096735D">
      <w:pPr>
        <w:numPr>
          <w:ilvl w:val="0"/>
          <w:numId w:val="43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673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сследовательская деятельность (</w:t>
      </w:r>
      <w:r w:rsidR="00DA6A4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A6A4E" w:rsidRPr="00C31420">
        <w:rPr>
          <w:rFonts w:ascii="Times New Roman" w:hAnsi="Times New Roman" w:cs="Times New Roman"/>
          <w:color w:val="000000"/>
          <w:sz w:val="28"/>
          <w:szCs w:val="28"/>
        </w:rPr>
        <w:t>Родина,</w:t>
      </w:r>
      <w:r w:rsidR="00DF5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6A4E" w:rsidRPr="00C31420">
        <w:rPr>
          <w:rFonts w:ascii="Times New Roman" w:hAnsi="Times New Roman" w:cs="Times New Roman"/>
          <w:color w:val="000000"/>
          <w:sz w:val="28"/>
          <w:szCs w:val="28"/>
        </w:rPr>
        <w:t xml:space="preserve">Отечество» - как земля </w:t>
      </w:r>
    </w:p>
    <w:p w:rsidR="0096735D" w:rsidRPr="0096735D" w:rsidRDefault="00DA6A4E" w:rsidP="0096735D">
      <w:pPr>
        <w:numPr>
          <w:ilvl w:val="0"/>
          <w:numId w:val="43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31420">
        <w:rPr>
          <w:rFonts w:ascii="Times New Roman" w:hAnsi="Times New Roman" w:cs="Times New Roman"/>
          <w:color w:val="000000"/>
          <w:sz w:val="28"/>
          <w:szCs w:val="28"/>
        </w:rPr>
        <w:t>дедов и отцов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="0096735D" w:rsidRPr="009673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Неизвестная история о земляке Дунаеве)</w:t>
      </w:r>
    </w:p>
    <w:p w:rsidR="00801A04" w:rsidRPr="00C31420" w:rsidRDefault="00801A04" w:rsidP="00E64A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68D6" w:rsidRPr="00C31420" w:rsidRDefault="000D262B" w:rsidP="00E64A09">
      <w:pPr>
        <w:pStyle w:val="c59"/>
        <w:shd w:val="clear" w:color="auto" w:fill="FFFFFF"/>
        <w:spacing w:before="0" w:beforeAutospacing="0" w:after="0" w:afterAutospacing="0"/>
        <w:rPr>
          <w:rStyle w:val="c12"/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>2.</w:t>
      </w:r>
      <w:r>
        <w:rPr>
          <w:color w:val="FF0000"/>
          <w:sz w:val="28"/>
          <w:szCs w:val="28"/>
          <w:lang w:val="en-US"/>
        </w:rPr>
        <w:t>4</w:t>
      </w:r>
      <w:r w:rsidR="00536604" w:rsidRPr="00C31420">
        <w:rPr>
          <w:color w:val="FF0000"/>
          <w:sz w:val="28"/>
          <w:szCs w:val="28"/>
        </w:rPr>
        <w:t>.</w:t>
      </w:r>
      <w:r w:rsidR="00801A04" w:rsidRPr="00C31420">
        <w:rPr>
          <w:color w:val="FF0000"/>
          <w:sz w:val="28"/>
          <w:szCs w:val="28"/>
        </w:rPr>
        <w:t>Развитие детского самоуправления</w:t>
      </w:r>
    </w:p>
    <w:p w:rsidR="009568D6" w:rsidRDefault="009568D6" w:rsidP="00E64A09">
      <w:pPr>
        <w:pStyle w:val="c59"/>
        <w:shd w:val="clear" w:color="auto" w:fill="FFFFFF"/>
        <w:spacing w:before="0" w:beforeAutospacing="0" w:after="0" w:afterAutospacing="0"/>
        <w:rPr>
          <w:rStyle w:val="c12"/>
          <w:color w:val="000000"/>
          <w:sz w:val="28"/>
          <w:szCs w:val="28"/>
        </w:rPr>
      </w:pPr>
      <w:r w:rsidRPr="00C31420">
        <w:rPr>
          <w:rStyle w:val="c12"/>
          <w:color w:val="000000"/>
          <w:sz w:val="28"/>
          <w:szCs w:val="28"/>
        </w:rPr>
        <w:t>Детское самоуправление в лагере – форма организации жизнедеятельности коллектива, обеспечивающая развитие у детей самостоятельности в принятии и реализации решения для достижения групповых целей. Когда сами дети определяют проблему, ищут пути её решения, принимают решение, организуются для его реализации, – мы можем говорить о детском самоуправлении. В лагере действуют постоянные и временные, высшие и исполнительные органы самоуправления.</w:t>
      </w:r>
    </w:p>
    <w:p w:rsidR="004803BB" w:rsidRPr="00C31420" w:rsidRDefault="004803BB" w:rsidP="004803BB">
      <w:pPr>
        <w:pStyle w:val="c59"/>
        <w:shd w:val="clear" w:color="auto" w:fill="FFFFFF"/>
        <w:spacing w:before="0" w:beforeAutospacing="0" w:after="0" w:afterAutospacing="0"/>
        <w:jc w:val="center"/>
        <w:rPr>
          <w:rStyle w:val="c12"/>
          <w:color w:val="000000"/>
          <w:sz w:val="28"/>
          <w:szCs w:val="28"/>
        </w:rPr>
      </w:pPr>
    </w:p>
    <w:p w:rsidR="00F41AFA" w:rsidRPr="00C31420" w:rsidRDefault="00F41AFA" w:rsidP="004803BB">
      <w:pPr>
        <w:pStyle w:val="c5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31420">
        <w:rPr>
          <w:noProof/>
          <w:sz w:val="28"/>
          <w:szCs w:val="28"/>
        </w:rPr>
        <w:drawing>
          <wp:inline distT="0" distB="0" distL="0" distR="0">
            <wp:extent cx="5094558" cy="2706624"/>
            <wp:effectExtent l="0" t="0" r="0" b="0"/>
            <wp:docPr id="19" name="Рисунок 19" descr="Изображение:GrSamoy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:GrSamoyp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7" t="4990" b="9789"/>
                    <a:stretch/>
                  </pic:blipFill>
                  <pic:spPr bwMode="auto">
                    <a:xfrm>
                      <a:off x="0" y="0"/>
                      <a:ext cx="5118183" cy="27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8D6" w:rsidRPr="00C31420" w:rsidRDefault="009568D6" w:rsidP="00E64A09">
      <w:pPr>
        <w:pStyle w:val="c5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420">
        <w:rPr>
          <w:rStyle w:val="c10"/>
          <w:bCs/>
          <w:color w:val="000000"/>
          <w:sz w:val="28"/>
          <w:szCs w:val="28"/>
        </w:rPr>
        <w:t>             </w:t>
      </w:r>
    </w:p>
    <w:p w:rsidR="009568D6" w:rsidRPr="00C31420" w:rsidRDefault="009568D6" w:rsidP="00E64A09">
      <w:pPr>
        <w:pStyle w:val="c5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420">
        <w:rPr>
          <w:rStyle w:val="c10"/>
          <w:bCs/>
          <w:color w:val="000000"/>
          <w:sz w:val="28"/>
          <w:szCs w:val="28"/>
        </w:rPr>
        <w:lastRenderedPageBreak/>
        <w:t>              Сбор</w:t>
      </w:r>
      <w:r w:rsidRPr="00C31420">
        <w:rPr>
          <w:rStyle w:val="c12"/>
          <w:color w:val="000000"/>
          <w:sz w:val="28"/>
          <w:szCs w:val="28"/>
        </w:rPr>
        <w:t> – это высший орган самоуправления в коллективе. Главное его назначение – обсуждение вопросов жизни коллектива, проблем, которые возникают в организации деятельности детей. Результат сбора – конкретные решения, направленные на положительные преобразования в отряде, лагере.</w:t>
      </w:r>
    </w:p>
    <w:p w:rsidR="009568D6" w:rsidRPr="00C31420" w:rsidRDefault="006E472E" w:rsidP="00E64A09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420">
        <w:rPr>
          <w:rStyle w:val="c12"/>
          <w:color w:val="000000"/>
          <w:sz w:val="28"/>
          <w:szCs w:val="28"/>
        </w:rPr>
        <w:t>О</w:t>
      </w:r>
      <w:r w:rsidR="009568D6" w:rsidRPr="00C31420">
        <w:rPr>
          <w:rStyle w:val="c10"/>
          <w:bCs/>
          <w:color w:val="000000"/>
          <w:sz w:val="28"/>
          <w:szCs w:val="28"/>
        </w:rPr>
        <w:t>тряд</w:t>
      </w:r>
      <w:r w:rsidR="009568D6" w:rsidRPr="00C31420">
        <w:rPr>
          <w:rStyle w:val="apple-converted-space"/>
          <w:bCs/>
          <w:color w:val="000000"/>
          <w:sz w:val="28"/>
          <w:szCs w:val="28"/>
        </w:rPr>
        <w:t> </w:t>
      </w:r>
      <w:r w:rsidR="009568D6" w:rsidRPr="00C31420">
        <w:rPr>
          <w:rStyle w:val="c12"/>
          <w:color w:val="000000"/>
          <w:sz w:val="28"/>
          <w:szCs w:val="28"/>
        </w:rPr>
        <w:t>выбирает</w:t>
      </w:r>
      <w:r w:rsidR="009568D6" w:rsidRPr="00C31420">
        <w:rPr>
          <w:rStyle w:val="apple-converted-space"/>
          <w:color w:val="000000"/>
          <w:sz w:val="28"/>
          <w:szCs w:val="28"/>
        </w:rPr>
        <w:t> </w:t>
      </w:r>
      <w:r w:rsidR="009568D6" w:rsidRPr="00C31420">
        <w:rPr>
          <w:rStyle w:val="c10"/>
          <w:bCs/>
          <w:color w:val="000000"/>
          <w:sz w:val="28"/>
          <w:szCs w:val="28"/>
        </w:rPr>
        <w:t>командира,</w:t>
      </w:r>
      <w:r w:rsidR="009568D6" w:rsidRPr="00C31420">
        <w:rPr>
          <w:rStyle w:val="apple-converted-space"/>
          <w:bCs/>
          <w:color w:val="000000"/>
          <w:sz w:val="28"/>
          <w:szCs w:val="28"/>
        </w:rPr>
        <w:t> </w:t>
      </w:r>
      <w:r w:rsidR="009568D6" w:rsidRPr="00C31420">
        <w:rPr>
          <w:rStyle w:val="c12"/>
          <w:color w:val="000000"/>
          <w:sz w:val="28"/>
          <w:szCs w:val="28"/>
        </w:rPr>
        <w:t>ведёт</w:t>
      </w:r>
      <w:r w:rsidR="009568D6" w:rsidRPr="00C31420">
        <w:rPr>
          <w:rStyle w:val="c10"/>
          <w:bCs/>
          <w:color w:val="000000"/>
          <w:sz w:val="28"/>
          <w:szCs w:val="28"/>
        </w:rPr>
        <w:t> «Боевой листок»</w:t>
      </w:r>
      <w:r w:rsidR="009568D6" w:rsidRPr="00C31420">
        <w:rPr>
          <w:rStyle w:val="c12"/>
          <w:color w:val="000000"/>
          <w:sz w:val="28"/>
          <w:szCs w:val="28"/>
        </w:rPr>
        <w:t>, назначает</w:t>
      </w:r>
      <w:r w:rsidR="009568D6" w:rsidRPr="00C31420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9568D6" w:rsidRPr="00C31420">
        <w:rPr>
          <w:rStyle w:val="c10"/>
          <w:bCs/>
          <w:color w:val="000000"/>
          <w:sz w:val="28"/>
          <w:szCs w:val="28"/>
        </w:rPr>
        <w:t>дежурных.</w:t>
      </w:r>
      <w:r w:rsidR="00A45C44" w:rsidRPr="00C31420">
        <w:rPr>
          <w:rStyle w:val="c10"/>
          <w:bCs/>
          <w:color w:val="000000"/>
          <w:sz w:val="28"/>
          <w:szCs w:val="28"/>
        </w:rPr>
        <w:t>Выбирают</w:t>
      </w:r>
      <w:proofErr w:type="spellEnd"/>
      <w:r w:rsidR="00A45C44" w:rsidRPr="00C31420">
        <w:rPr>
          <w:rStyle w:val="c10"/>
          <w:bCs/>
          <w:color w:val="000000"/>
          <w:sz w:val="28"/>
          <w:szCs w:val="28"/>
        </w:rPr>
        <w:t xml:space="preserve"> ответственных за Пост №1</w:t>
      </w:r>
      <w:r w:rsidR="00D10BF2" w:rsidRPr="00C31420">
        <w:rPr>
          <w:rStyle w:val="c10"/>
          <w:bCs/>
          <w:color w:val="000000"/>
          <w:sz w:val="28"/>
          <w:szCs w:val="28"/>
        </w:rPr>
        <w:t>.</w:t>
      </w:r>
    </w:p>
    <w:p w:rsidR="006B7EAD" w:rsidRPr="00C31420" w:rsidRDefault="006B7EAD" w:rsidP="006B7EA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B7EAD" w:rsidRPr="00C31420" w:rsidRDefault="000D262B" w:rsidP="006B7EA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.5</w:t>
      </w:r>
      <w:r w:rsidR="00536604" w:rsidRPr="00C314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6B7EAD" w:rsidRPr="00C314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истема мотивации и стимулирования</w:t>
      </w:r>
    </w:p>
    <w:p w:rsidR="006B7EAD" w:rsidRPr="00C31420" w:rsidRDefault="006B7EAD" w:rsidP="006B7EAD">
      <w:pPr>
        <w:rPr>
          <w:rFonts w:ascii="Times New Roman" w:eastAsia="Calibri" w:hAnsi="Times New Roman" w:cs="Times New Roman"/>
          <w:sz w:val="28"/>
          <w:szCs w:val="28"/>
        </w:rPr>
      </w:pPr>
      <w:r w:rsidRPr="00C31420">
        <w:rPr>
          <w:rFonts w:ascii="Times New Roman" w:eastAsia="Calibri" w:hAnsi="Times New Roman" w:cs="Times New Roman"/>
          <w:sz w:val="28"/>
          <w:szCs w:val="28"/>
        </w:rPr>
        <w:t xml:space="preserve">1.Сочетание индивидуального и коллективного включения детей в творческие, развивающие, интеллектуальные виды деятельности </w:t>
      </w:r>
    </w:p>
    <w:p w:rsidR="006B7EAD" w:rsidRPr="00C31420" w:rsidRDefault="006B7EAD" w:rsidP="006B7EAD">
      <w:pPr>
        <w:rPr>
          <w:rFonts w:ascii="Times New Roman" w:eastAsia="Calibri" w:hAnsi="Times New Roman" w:cs="Times New Roman"/>
          <w:sz w:val="28"/>
          <w:szCs w:val="28"/>
        </w:rPr>
      </w:pPr>
      <w:r w:rsidRPr="00C31420">
        <w:rPr>
          <w:rFonts w:ascii="Times New Roman" w:eastAsia="Calibri" w:hAnsi="Times New Roman" w:cs="Times New Roman"/>
          <w:sz w:val="28"/>
          <w:szCs w:val="28"/>
        </w:rPr>
        <w:t>2.Добровольность включения детей и подростков в разработку, подготовку общих дел, организацию жизни лагеря дневного пребывания «Солнышко»</w:t>
      </w:r>
    </w:p>
    <w:p w:rsidR="006B7EAD" w:rsidRPr="00C31420" w:rsidRDefault="006B7EAD" w:rsidP="006B7EAD">
      <w:pPr>
        <w:rPr>
          <w:rFonts w:ascii="Times New Roman" w:eastAsia="Calibri" w:hAnsi="Times New Roman" w:cs="Times New Roman"/>
          <w:sz w:val="28"/>
          <w:szCs w:val="28"/>
        </w:rPr>
      </w:pPr>
      <w:r w:rsidRPr="00C31420">
        <w:rPr>
          <w:rFonts w:ascii="Times New Roman" w:eastAsia="Calibri" w:hAnsi="Times New Roman" w:cs="Times New Roman"/>
          <w:sz w:val="28"/>
          <w:szCs w:val="28"/>
        </w:rPr>
        <w:t>3. Информирование о результатах конкурсов, об условиях участия в том или ином деле</w:t>
      </w:r>
    </w:p>
    <w:p w:rsidR="006B7EAD" w:rsidRPr="00C31420" w:rsidRDefault="006B7EAD" w:rsidP="006B7EAD">
      <w:pPr>
        <w:rPr>
          <w:rFonts w:ascii="Times New Roman" w:eastAsia="Calibri" w:hAnsi="Times New Roman" w:cs="Times New Roman"/>
          <w:sz w:val="28"/>
          <w:szCs w:val="28"/>
        </w:rPr>
      </w:pPr>
      <w:r w:rsidRPr="00C31420">
        <w:rPr>
          <w:rFonts w:ascii="Times New Roman" w:eastAsia="Calibri" w:hAnsi="Times New Roman" w:cs="Times New Roman"/>
          <w:sz w:val="28"/>
          <w:szCs w:val="28"/>
        </w:rPr>
        <w:t>4.Организация различных видов стимулирования детей, многообразие предлагаемых видов деятельности</w:t>
      </w:r>
    </w:p>
    <w:p w:rsidR="006B7EAD" w:rsidRPr="00C31420" w:rsidRDefault="006B7EAD" w:rsidP="006B7EAD">
      <w:pPr>
        <w:rPr>
          <w:rFonts w:ascii="Times New Roman" w:eastAsia="Calibri" w:hAnsi="Times New Roman" w:cs="Times New Roman"/>
          <w:sz w:val="28"/>
          <w:szCs w:val="28"/>
        </w:rPr>
      </w:pPr>
      <w:r w:rsidRPr="00C31420">
        <w:rPr>
          <w:rFonts w:ascii="Times New Roman" w:eastAsia="Calibri" w:hAnsi="Times New Roman" w:cs="Times New Roman"/>
          <w:sz w:val="28"/>
          <w:szCs w:val="28"/>
        </w:rPr>
        <w:t>5.Учет возрастных и индивидуальных особенностей, способствующих обеспечению успешной самореализации ребенка</w:t>
      </w:r>
    </w:p>
    <w:p w:rsidR="006B7EAD" w:rsidRPr="00C31420" w:rsidRDefault="006B7EAD" w:rsidP="006B7EAD">
      <w:pPr>
        <w:shd w:val="clear" w:color="auto" w:fill="FFFFFF"/>
        <w:spacing w:after="100" w:afterAutospacing="1" w:line="2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6.Создание ситуации успеха в избранных ребенком видах деятельности, индивидуальное и публичное поощрение достигнутого.</w:t>
      </w:r>
    </w:p>
    <w:p w:rsidR="006B7EAD" w:rsidRPr="00C31420" w:rsidRDefault="006B7EAD" w:rsidP="006B7EAD">
      <w:pPr>
        <w:shd w:val="clear" w:color="auto" w:fill="FFFFFF"/>
        <w:spacing w:after="0" w:line="26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ечение всей смены нужно будет выполнять</w:t>
      </w:r>
      <w:r w:rsidR="00DA07CA" w:rsidRPr="00C31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е </w:t>
      </w:r>
      <w:r w:rsidR="006C163F" w:rsidRPr="00C31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я</w:t>
      </w:r>
      <w:r w:rsidRPr="00C31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чтобы </w:t>
      </w:r>
      <w:r w:rsidR="00ED32C3" w:rsidRPr="00C31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рать как можно больше разных звезд. В конце смены сделать салют и из слов написать «Прощай лагерь!»</w:t>
      </w:r>
      <w:r w:rsidRPr="00C31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За каждое прави</w:t>
      </w:r>
      <w:r w:rsidR="00ED32C3" w:rsidRPr="00C31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ьно выполненное задание участнику</w:t>
      </w:r>
      <w:r w:rsidR="006C163F" w:rsidRPr="00C31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числяется балл </w:t>
      </w:r>
      <w:r w:rsidR="00ED32C3" w:rsidRPr="00C31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звезда и буква)</w:t>
      </w:r>
      <w:r w:rsidR="006C163F" w:rsidRPr="00C31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тановятся капитанами.</w:t>
      </w:r>
    </w:p>
    <w:p w:rsidR="006B7EAD" w:rsidRPr="00C31420" w:rsidRDefault="00ED32C3" w:rsidP="006B7EAD">
      <w:pPr>
        <w:shd w:val="clear" w:color="auto" w:fill="FFFFFF"/>
        <w:spacing w:after="0" w:line="26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только все звезды</w:t>
      </w:r>
      <w:r w:rsidR="006C163F" w:rsidRPr="00C31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буквы соберут</w:t>
      </w:r>
      <w:r w:rsidR="006B7EAD" w:rsidRPr="00C31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сразу же на небе </w:t>
      </w:r>
      <w:r w:rsidR="006C163F" w:rsidRPr="00C31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удет салют и слова. Перевернут слова и прочитают где </w:t>
      </w:r>
      <w:proofErr w:type="spellStart"/>
      <w:r w:rsidR="006C163F" w:rsidRPr="00C31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ходитсяпрощальный</w:t>
      </w:r>
      <w:proofErr w:type="spellEnd"/>
      <w:r w:rsidR="006C163F" w:rsidRPr="00C31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д. Каждая записка (их 8штук) укажут</w:t>
      </w:r>
      <w:r w:rsidR="007D7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C163F" w:rsidRPr="00C31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де его найти.</w:t>
      </w:r>
    </w:p>
    <w:p w:rsidR="00BF0950" w:rsidRPr="00C31420" w:rsidRDefault="00BF0950" w:rsidP="00E64A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13ED7" w:rsidRPr="00C31420" w:rsidRDefault="000D262B" w:rsidP="00413ED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.</w:t>
      </w:r>
      <w:r w:rsidRPr="006F76C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</w:t>
      </w:r>
      <w:r w:rsidR="00536604" w:rsidRPr="00C314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413ED7" w:rsidRPr="00C314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разовательная деятельность</w:t>
      </w:r>
    </w:p>
    <w:p w:rsidR="003D1084" w:rsidRPr="00C31420" w:rsidRDefault="003D1084" w:rsidP="00413ED7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:rsidR="003D1084" w:rsidRDefault="00F94F95" w:rsidP="00D30C4A">
      <w:pPr>
        <w:shd w:val="clear" w:color="auto" w:fill="FFFFFF"/>
        <w:spacing w:after="100" w:afterAutospacing="1" w:line="2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направлением воспитат</w:t>
      </w:r>
      <w:r w:rsidR="00B71AEF"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ной работы детского лагеря </w:t>
      </w:r>
      <w:r w:rsidR="00676855"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яется кружковая деятельность, объединяющая детей по интересам в малые </w:t>
      </w:r>
      <w:proofErr w:type="spellStart"/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.</w:t>
      </w:r>
      <w:r w:rsidR="003D1084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</w:t>
      </w:r>
      <w:proofErr w:type="spellEnd"/>
      <w:r w:rsidR="003D1084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го воспитания имеет разные аспекты. Главным из них всегда будет сохранение исторических памятников, уважение к прошлому, к ветеранам. Не зная прошлого у детей нет будущего. Поддержать идею в лагере гражданско-патриотической направленности объед</w:t>
      </w:r>
      <w:r w:rsidR="00AB476B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ния «Патриот»</w:t>
      </w:r>
      <w:r w:rsidR="007F5E5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работает по общеобразовательной общеразвивающей программе</w:t>
      </w:r>
      <w:r w:rsidR="00AB476B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улат» </w:t>
      </w:r>
      <w:r w:rsidR="003D1084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AB476B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1084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</w:t>
      </w:r>
      <w:r w:rsidR="007F5E5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D1084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ъединение детей и взрослых, заинтересованных в воспитание патриотизма.</w:t>
      </w:r>
      <w:r w:rsidR="007F5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084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ставляет собой определенную систему содержания, форм, методов и приемов педагогических воздействий. Реализация программы рассчитана на 2 поток, 4 часа в н</w:t>
      </w:r>
      <w:r w:rsidR="00D30C4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ю (по вторникам и пятницам)</w:t>
      </w:r>
    </w:p>
    <w:tbl>
      <w:tblPr>
        <w:tblpPr w:leftFromText="180" w:rightFromText="180" w:vertAnchor="text" w:horzAnchor="margin" w:tblpY="279"/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69"/>
        <w:gridCol w:w="9198"/>
      </w:tblGrid>
      <w:tr w:rsidR="007F5E55" w:rsidRPr="00C31420" w:rsidTr="007F5E55">
        <w:tc>
          <w:tcPr>
            <w:tcW w:w="0" w:type="auto"/>
            <w:shd w:val="clear" w:color="auto" w:fill="auto"/>
          </w:tcPr>
          <w:p w:rsidR="007F5E55" w:rsidRPr="00C31420" w:rsidRDefault="007F5E55" w:rsidP="007F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ая цель кружка «БУЛАТ»</w:t>
            </w:r>
          </w:p>
        </w:tc>
        <w:tc>
          <w:tcPr>
            <w:tcW w:w="0" w:type="auto"/>
            <w:shd w:val="clear" w:color="auto" w:fill="auto"/>
          </w:tcPr>
          <w:p w:rsidR="007F5E55" w:rsidRPr="00C31420" w:rsidRDefault="007F5E55" w:rsidP="007F5E55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формирования гражданско-патриотического самосознания подростков средствами поисковой деятельности.</w:t>
            </w:r>
          </w:p>
        </w:tc>
      </w:tr>
      <w:tr w:rsidR="007F5E55" w:rsidRPr="00C31420" w:rsidTr="007F5E55">
        <w:trPr>
          <w:trHeight w:val="1221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F5E55" w:rsidRPr="00C31420" w:rsidRDefault="007F5E55" w:rsidP="007F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чи круж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F5E55" w:rsidRPr="00C31420" w:rsidRDefault="007F5E55" w:rsidP="007F5E5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задача</w:t>
            </w:r>
          </w:p>
          <w:p w:rsidR="007F5E55" w:rsidRPr="00C31420" w:rsidRDefault="007F5E55" w:rsidP="007F5E5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гражданскую позицию, патриотизм. </w:t>
            </w:r>
          </w:p>
          <w:p w:rsidR="007F5E55" w:rsidRPr="00C31420" w:rsidRDefault="007F5E55" w:rsidP="007F5E5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ть историческое культурное наследие России её духовных ценностей и традиций.</w:t>
            </w:r>
          </w:p>
        </w:tc>
      </w:tr>
      <w:tr w:rsidR="007F5E55" w:rsidRPr="00C31420" w:rsidTr="007F5E55">
        <w:trPr>
          <w:trHeight w:val="119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E55" w:rsidRPr="00C31420" w:rsidRDefault="007F5E55" w:rsidP="007F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E55" w:rsidRPr="00C31420" w:rsidRDefault="007D74C8" w:rsidP="007D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-</w:t>
            </w:r>
            <w:r w:rsidR="007F5E55"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ющие задачи </w:t>
            </w:r>
          </w:p>
          <w:p w:rsidR="007F5E55" w:rsidRPr="00C31420" w:rsidRDefault="007D74C8" w:rsidP="007D74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F5E55"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интерес и навыки поисково-исследовательской деятельности;</w:t>
            </w:r>
          </w:p>
          <w:p w:rsidR="007F5E55" w:rsidRPr="00C31420" w:rsidRDefault="007D74C8" w:rsidP="007D74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F5E55"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культуру семейных отношений, позитивных семейных ценностей.</w:t>
            </w:r>
          </w:p>
        </w:tc>
      </w:tr>
      <w:tr w:rsidR="007F5E55" w:rsidRPr="00C31420" w:rsidTr="007F5E55">
        <w:trPr>
          <w:trHeight w:val="18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E55" w:rsidRPr="00C31420" w:rsidRDefault="007F5E55" w:rsidP="007F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E55" w:rsidRPr="00C31420" w:rsidRDefault="007D74C8" w:rsidP="007D74C8">
            <w:pPr>
              <w:spacing w:before="100" w:beforeAutospacing="1" w:after="100" w:afterAutospacing="1" w:line="240" w:lineRule="atLeast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F5E55"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ые задачи                                                                         Воспитать человека, способного на социально-оправданные поступки, в основе которых лежат общечеловеческие моральные и нравственные ценности патриота, гражданина своей Родины и стать сильнее и богаче;</w:t>
            </w:r>
          </w:p>
          <w:p w:rsidR="007F5E55" w:rsidRPr="00C31420" w:rsidRDefault="007D74C8" w:rsidP="007D74C8">
            <w:pPr>
              <w:spacing w:before="100" w:beforeAutospacing="1" w:after="100" w:afterAutospacing="1" w:line="240" w:lineRule="atLeast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F5E55"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комфортную обстановку для активной деятельности подростков в поисково-исследовательской работе</w:t>
            </w:r>
          </w:p>
        </w:tc>
      </w:tr>
      <w:tr w:rsidR="007F5E55" w:rsidRPr="00C31420" w:rsidTr="007F5E55">
        <w:tc>
          <w:tcPr>
            <w:tcW w:w="0" w:type="auto"/>
            <w:shd w:val="clear" w:color="auto" w:fill="auto"/>
          </w:tcPr>
          <w:p w:rsidR="007F5E55" w:rsidRPr="00C31420" w:rsidRDefault="007F5E55" w:rsidP="007F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программы -</w:t>
            </w:r>
          </w:p>
        </w:tc>
        <w:tc>
          <w:tcPr>
            <w:tcW w:w="0" w:type="auto"/>
            <w:shd w:val="clear" w:color="auto" w:fill="auto"/>
          </w:tcPr>
          <w:p w:rsidR="007F5E55" w:rsidRPr="00C31420" w:rsidRDefault="007F5E55" w:rsidP="007F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-патриотическое воспитание обладает высоким уровнем комплексности, то есть охватывает своим воздействием все возрастные категории учащихся, все стороны жизни и взаимодействия личности с окружающим миром.</w:t>
            </w:r>
          </w:p>
          <w:p w:rsidR="007F5E55" w:rsidRPr="00C31420" w:rsidRDefault="007F5E55" w:rsidP="007F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 2018 г.</w:t>
            </w:r>
          </w:p>
          <w:p w:rsidR="007F5E55" w:rsidRPr="00C31420" w:rsidRDefault="007F5E55" w:rsidP="007F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5E55" w:rsidRPr="00D30C4A" w:rsidRDefault="007F5E55" w:rsidP="00D30C4A">
      <w:pPr>
        <w:shd w:val="clear" w:color="auto" w:fill="FFFFFF"/>
        <w:spacing w:after="100" w:afterAutospacing="1" w:line="2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084" w:rsidRPr="00C31420" w:rsidRDefault="007D74C8" w:rsidP="00E64A09">
      <w:pPr>
        <w:spacing w:before="100" w:beforeAutospacing="1" w:after="12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1084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ми общественного контроля через круглые столы, семинары, тестирование, анкетирование, контрольные задания, презентации, через коммуникативные средства общения (Интернет и школьная газета «Зеркало»). </w:t>
      </w:r>
    </w:p>
    <w:p w:rsidR="00E33960" w:rsidRPr="00C31420" w:rsidRDefault="003D1084" w:rsidP="00E62049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12часов (2 раза в неделю).</w:t>
      </w:r>
    </w:p>
    <w:p w:rsidR="00E33960" w:rsidRPr="00C31420" w:rsidRDefault="00E33960" w:rsidP="00E6204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1420">
        <w:rPr>
          <w:rFonts w:ascii="Times New Roman" w:eastAsia="Calibri" w:hAnsi="Times New Roman" w:cs="Times New Roman"/>
          <w:sz w:val="28"/>
          <w:szCs w:val="28"/>
        </w:rPr>
        <w:t>Учебный план на 12 занятий обучения</w:t>
      </w:r>
      <w:r w:rsidR="00E62049" w:rsidRPr="00C314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2049" w:rsidRPr="00C31420" w:rsidRDefault="00E62049" w:rsidP="00E6204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20"/>
        <w:gridCol w:w="991"/>
        <w:gridCol w:w="1136"/>
        <w:gridCol w:w="1492"/>
        <w:gridCol w:w="3483"/>
      </w:tblGrid>
      <w:tr w:rsidR="00377E9D" w:rsidRPr="00C31420" w:rsidTr="00A0667D">
        <w:tc>
          <w:tcPr>
            <w:tcW w:w="426" w:type="dxa"/>
          </w:tcPr>
          <w:p w:rsidR="00E33960" w:rsidRPr="00C31420" w:rsidRDefault="00E33960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20" w:type="dxa"/>
          </w:tcPr>
          <w:p w:rsidR="00E33960" w:rsidRPr="00C31420" w:rsidRDefault="00E33960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раздела, тема</w:t>
            </w:r>
          </w:p>
        </w:tc>
        <w:tc>
          <w:tcPr>
            <w:tcW w:w="991" w:type="dxa"/>
          </w:tcPr>
          <w:p w:rsidR="00E33960" w:rsidRPr="00C31420" w:rsidRDefault="00E33960" w:rsidP="00E64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136" w:type="dxa"/>
          </w:tcPr>
          <w:p w:rsidR="00E33960" w:rsidRPr="00C31420" w:rsidRDefault="00E33960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492" w:type="dxa"/>
          </w:tcPr>
          <w:p w:rsidR="00E33960" w:rsidRPr="00C31420" w:rsidRDefault="00E33960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483" w:type="dxa"/>
          </w:tcPr>
          <w:p w:rsidR="00E33960" w:rsidRPr="00C31420" w:rsidRDefault="00E33960" w:rsidP="00E64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Формы аттестации или контроля</w:t>
            </w:r>
          </w:p>
        </w:tc>
      </w:tr>
      <w:tr w:rsidR="00377E9D" w:rsidRPr="00C31420" w:rsidTr="00A0667D">
        <w:tc>
          <w:tcPr>
            <w:tcW w:w="426" w:type="dxa"/>
          </w:tcPr>
          <w:p w:rsidR="00E33960" w:rsidRPr="00C31420" w:rsidRDefault="00E33960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0" w:type="dxa"/>
          </w:tcPr>
          <w:p w:rsidR="00E33960" w:rsidRPr="00C31420" w:rsidRDefault="00E33960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1" w:type="dxa"/>
          </w:tcPr>
          <w:p w:rsidR="00E33960" w:rsidRPr="00C31420" w:rsidRDefault="00E33960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6" w:type="dxa"/>
          </w:tcPr>
          <w:p w:rsidR="00E33960" w:rsidRPr="00C31420" w:rsidRDefault="00E33960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492" w:type="dxa"/>
          </w:tcPr>
          <w:p w:rsidR="00E33960" w:rsidRPr="00C31420" w:rsidRDefault="00E33960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</w:tcPr>
          <w:p w:rsidR="00E33960" w:rsidRPr="00C31420" w:rsidRDefault="0031219A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E33960"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ходящая</w:t>
            </w:r>
            <w:r w:rsidR="007D74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33960"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377E9D" w:rsidRPr="00C31420" w:rsidTr="00A0667D">
        <w:tc>
          <w:tcPr>
            <w:tcW w:w="426" w:type="dxa"/>
          </w:tcPr>
          <w:p w:rsidR="00E33960" w:rsidRPr="00C31420" w:rsidRDefault="00E33960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20" w:type="dxa"/>
          </w:tcPr>
          <w:p w:rsidR="00DD5A7C" w:rsidRPr="00C31420" w:rsidRDefault="00DD5A7C" w:rsidP="006E4FBE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31420">
              <w:rPr>
                <w:sz w:val="28"/>
                <w:szCs w:val="28"/>
              </w:rPr>
              <w:t>Чтим прошлое,</w:t>
            </w:r>
          </w:p>
          <w:p w:rsidR="00DD5A7C" w:rsidRPr="00C31420" w:rsidRDefault="00DD5A7C" w:rsidP="00DD5A7C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31420">
              <w:rPr>
                <w:sz w:val="28"/>
                <w:szCs w:val="28"/>
              </w:rPr>
              <w:t>храним настоящее,</w:t>
            </w:r>
          </w:p>
          <w:p w:rsidR="00E33960" w:rsidRPr="00C31420" w:rsidRDefault="00DD5A7C" w:rsidP="00DD5A7C">
            <w:pPr>
              <w:pStyle w:val="a4"/>
              <w:spacing w:before="0" w:beforeAutospacing="0" w:after="0" w:afterAutospacing="0"/>
              <w:textAlignment w:val="baseline"/>
              <w:rPr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C31420">
              <w:rPr>
                <w:sz w:val="28"/>
                <w:szCs w:val="28"/>
              </w:rPr>
              <w:t>верим в будущее.</w:t>
            </w:r>
          </w:p>
          <w:p w:rsidR="00DD5A7C" w:rsidRPr="00C31420" w:rsidRDefault="00DD5A7C" w:rsidP="00DD5A7C">
            <w:pPr>
              <w:pStyle w:val="a4"/>
              <w:spacing w:before="0" w:beforeAutospacing="0" w:after="0" w:afterAutospacing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1" w:type="dxa"/>
          </w:tcPr>
          <w:p w:rsidR="00E33960" w:rsidRPr="00C31420" w:rsidRDefault="00DD5A7C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33960"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136" w:type="dxa"/>
          </w:tcPr>
          <w:p w:rsidR="00E33960" w:rsidRPr="00C31420" w:rsidRDefault="003306F5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92" w:type="dxa"/>
          </w:tcPr>
          <w:p w:rsidR="00E33960" w:rsidRPr="00C31420" w:rsidRDefault="00DB6394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33960"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3483" w:type="dxa"/>
          </w:tcPr>
          <w:p w:rsidR="00E33960" w:rsidRPr="00C31420" w:rsidRDefault="00F74E70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ск информации и р</w:t>
            </w:r>
            <w:r w:rsidR="00DD5A7C"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абота с краеведческим материалом. Написание сочинений о детях войны. Выпуск буклетов.</w:t>
            </w:r>
          </w:p>
        </w:tc>
      </w:tr>
      <w:tr w:rsidR="00377E9D" w:rsidRPr="00C31420" w:rsidTr="00A0667D">
        <w:tc>
          <w:tcPr>
            <w:tcW w:w="426" w:type="dxa"/>
          </w:tcPr>
          <w:p w:rsidR="00E33960" w:rsidRPr="00C31420" w:rsidRDefault="00E33960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0" w:type="dxa"/>
          </w:tcPr>
          <w:p w:rsidR="00E33960" w:rsidRPr="00C31420" w:rsidRDefault="006F786E" w:rsidP="006F7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«Мой школьный дворик»</w:t>
            </w:r>
          </w:p>
          <w:p w:rsidR="006F786E" w:rsidRPr="00C31420" w:rsidRDefault="006F786E" w:rsidP="006F78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33960" w:rsidRPr="00C31420" w:rsidRDefault="00E33960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6" w:type="dxa"/>
          </w:tcPr>
          <w:p w:rsidR="00E33960" w:rsidRPr="00C31420" w:rsidRDefault="00E33960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-------</w:t>
            </w:r>
          </w:p>
        </w:tc>
        <w:tc>
          <w:tcPr>
            <w:tcW w:w="1492" w:type="dxa"/>
          </w:tcPr>
          <w:p w:rsidR="00E33960" w:rsidRPr="00C31420" w:rsidRDefault="00E33960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3483" w:type="dxa"/>
          </w:tcPr>
          <w:p w:rsidR="00377E9D" w:rsidRPr="00C31420" w:rsidRDefault="00377E9D" w:rsidP="00E64A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</w:t>
            </w:r>
            <w:r w:rsidR="002A583B"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та наших рук».</w:t>
            </w:r>
            <w:r w:rsidR="002A583B"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овой десант</w:t>
            </w:r>
          </w:p>
          <w:p w:rsidR="00E33960" w:rsidRPr="00C31420" w:rsidRDefault="009C593D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F786E"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етирование</w:t>
            </w:r>
            <w:r w:rsidR="00377E9D"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ворик будущего»</w:t>
            </w:r>
          </w:p>
          <w:p w:rsidR="00E33960" w:rsidRPr="00C31420" w:rsidRDefault="00E33960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7E9D" w:rsidRPr="00C31420" w:rsidTr="00A0667D">
        <w:tc>
          <w:tcPr>
            <w:tcW w:w="426" w:type="dxa"/>
          </w:tcPr>
          <w:p w:rsidR="00E33960" w:rsidRPr="00C31420" w:rsidRDefault="00E33960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0" w:type="dxa"/>
            <w:shd w:val="clear" w:color="auto" w:fill="auto"/>
          </w:tcPr>
          <w:p w:rsidR="00E33960" w:rsidRPr="00C31420" w:rsidRDefault="00E33960" w:rsidP="00E64A0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кружковцами о вахте Памяти. Вахта Памяти</w:t>
            </w:r>
            <w:r w:rsidR="006F786E"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памятника</w:t>
            </w:r>
          </w:p>
          <w:p w:rsidR="00E33960" w:rsidRPr="00C31420" w:rsidRDefault="00E33960" w:rsidP="00E64A0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задания</w:t>
            </w:r>
          </w:p>
        </w:tc>
        <w:tc>
          <w:tcPr>
            <w:tcW w:w="991" w:type="dxa"/>
          </w:tcPr>
          <w:p w:rsidR="00E33960" w:rsidRPr="00C31420" w:rsidRDefault="00E33960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36" w:type="dxa"/>
          </w:tcPr>
          <w:p w:rsidR="00E33960" w:rsidRPr="00C31420" w:rsidRDefault="00E33960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E33960" w:rsidRPr="00C31420" w:rsidRDefault="00E33960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3483" w:type="dxa"/>
            <w:shd w:val="clear" w:color="auto" w:fill="auto"/>
          </w:tcPr>
          <w:p w:rsidR="00377E9D" w:rsidRPr="00C31420" w:rsidRDefault="00377E9D" w:rsidP="00E64A0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пионерская линейка у памятника.</w:t>
            </w:r>
          </w:p>
          <w:p w:rsidR="00413ED7" w:rsidRPr="00C31420" w:rsidRDefault="00413ED7" w:rsidP="00E64A0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т №1»</w:t>
            </w:r>
          </w:p>
        </w:tc>
      </w:tr>
      <w:tr w:rsidR="00377E9D" w:rsidRPr="00C31420" w:rsidTr="00A0667D">
        <w:tc>
          <w:tcPr>
            <w:tcW w:w="426" w:type="dxa"/>
          </w:tcPr>
          <w:p w:rsidR="00E33960" w:rsidRPr="00C31420" w:rsidRDefault="00E33960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0" w:type="dxa"/>
            <w:shd w:val="clear" w:color="auto" w:fill="auto"/>
          </w:tcPr>
          <w:p w:rsidR="00E33960" w:rsidRPr="00C31420" w:rsidRDefault="001E452C" w:rsidP="00E64A0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420">
              <w:rPr>
                <w:rStyle w:val="ad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Загляните в семейный альбом…</w:t>
            </w:r>
            <w:r w:rsidR="00E33960" w:rsidRPr="00C31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» - каждый отряд готовит одну станцию: историческая, музыкальная, спортивная, патриотическая, художественная </w:t>
            </w:r>
          </w:p>
          <w:p w:rsidR="00E33960" w:rsidRPr="00C31420" w:rsidRDefault="00E33960" w:rsidP="00E64A0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</w:tcPr>
          <w:p w:rsidR="00E33960" w:rsidRPr="00C31420" w:rsidRDefault="00DB6394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33960"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136" w:type="dxa"/>
          </w:tcPr>
          <w:p w:rsidR="00E33960" w:rsidRPr="00C31420" w:rsidRDefault="00E33960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E33960" w:rsidRPr="00C31420" w:rsidRDefault="00E33960" w:rsidP="00E64A09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3483" w:type="dxa"/>
            <w:shd w:val="clear" w:color="auto" w:fill="auto"/>
          </w:tcPr>
          <w:p w:rsidR="00F74E70" w:rsidRPr="00C31420" w:rsidRDefault="00BF10B7" w:rsidP="00E64A0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-путешествие по музыкальной летописи государства (презентация песни разных исторических </w:t>
            </w:r>
            <w:r w:rsidR="00F74E70"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по станциям.</w:t>
            </w:r>
          </w:p>
          <w:p w:rsidR="00E33960" w:rsidRPr="00C31420" w:rsidRDefault="00E33960" w:rsidP="00E64A0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10B7" w:rsidRPr="00C31420" w:rsidRDefault="00BF10B7" w:rsidP="00E64A0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7E9D" w:rsidRPr="00C31420" w:rsidTr="00A0667D">
        <w:tc>
          <w:tcPr>
            <w:tcW w:w="426" w:type="dxa"/>
          </w:tcPr>
          <w:p w:rsidR="00E33960" w:rsidRPr="00C31420" w:rsidRDefault="00E33960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0" w:type="dxa"/>
            <w:shd w:val="clear" w:color="auto" w:fill="auto"/>
          </w:tcPr>
          <w:p w:rsidR="00E33960" w:rsidRPr="00C31420" w:rsidRDefault="00E33960" w:rsidP="00E64A0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4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</w:t>
            </w:r>
            <w:r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C005A3"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</w:t>
            </w:r>
            <w:r w:rsidR="007D7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05A3"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ь,</w:t>
            </w:r>
            <w:r w:rsidR="00DF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05A3"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ой не буде</w:t>
            </w:r>
            <w:r w:rsidR="00B50726"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C005A3"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ца»</w:t>
            </w:r>
            <w:r w:rsidR="0031219A"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</w:t>
            </w:r>
            <w:r w:rsidR="00B50726"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овор при свечах.)</w:t>
            </w:r>
          </w:p>
          <w:p w:rsidR="00E33960" w:rsidRPr="00C31420" w:rsidRDefault="00E33960" w:rsidP="00E64A0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</w:tcPr>
          <w:p w:rsidR="00E33960" w:rsidRPr="00C31420" w:rsidRDefault="00E33960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1136" w:type="dxa"/>
          </w:tcPr>
          <w:p w:rsidR="00E33960" w:rsidRPr="00C31420" w:rsidRDefault="00E33960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E33960" w:rsidRPr="00C31420" w:rsidRDefault="00E33960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3483" w:type="dxa"/>
            <w:shd w:val="clear" w:color="auto" w:fill="auto"/>
          </w:tcPr>
          <w:p w:rsidR="00E33960" w:rsidRPr="00C31420" w:rsidRDefault="00377E9D" w:rsidP="00377E9D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314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спут</w:t>
            </w:r>
          </w:p>
          <w:p w:rsidR="00377E9D" w:rsidRPr="00C31420" w:rsidRDefault="00377E9D" w:rsidP="00377E9D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77E9D" w:rsidRPr="00C31420" w:rsidTr="00A0667D">
        <w:tc>
          <w:tcPr>
            <w:tcW w:w="426" w:type="dxa"/>
          </w:tcPr>
          <w:p w:rsidR="00E33960" w:rsidRPr="00C31420" w:rsidRDefault="00E33960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0" w:type="dxa"/>
            <w:shd w:val="clear" w:color="auto" w:fill="auto"/>
          </w:tcPr>
          <w:p w:rsidR="00E33960" w:rsidRPr="00C31420" w:rsidRDefault="00F74E70" w:rsidP="00E64A0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420">
              <w:rPr>
                <w:rStyle w:val="ad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</w:t>
            </w:r>
            <w:r w:rsidR="006F786E" w:rsidRPr="00C31420">
              <w:rPr>
                <w:rStyle w:val="ad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енной песни «У памяти особая тропа…»</w:t>
            </w:r>
            <w:r w:rsidR="00E33960"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курс-путешествие по музыкальной летописи государства (презентация песни разных исторических </w:t>
            </w:r>
            <w:r w:rsidR="00E33960"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ытий</w:t>
            </w:r>
          </w:p>
        </w:tc>
        <w:tc>
          <w:tcPr>
            <w:tcW w:w="991" w:type="dxa"/>
          </w:tcPr>
          <w:p w:rsidR="00E33960" w:rsidRPr="00C31420" w:rsidRDefault="00DB6394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  <w:r w:rsidR="00E33960"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1136" w:type="dxa"/>
          </w:tcPr>
          <w:p w:rsidR="00E33960" w:rsidRPr="00C31420" w:rsidRDefault="00E33960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492" w:type="dxa"/>
          </w:tcPr>
          <w:p w:rsidR="00E33960" w:rsidRPr="00C31420" w:rsidRDefault="00DB6394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ч</w:t>
            </w:r>
            <w:r w:rsidR="00E33960"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3" w:type="dxa"/>
            <w:shd w:val="clear" w:color="auto" w:fill="auto"/>
          </w:tcPr>
          <w:p w:rsidR="00E33960" w:rsidRPr="00C31420" w:rsidRDefault="00F74E70" w:rsidP="00E64A0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</w:t>
            </w:r>
          </w:p>
          <w:p w:rsidR="0031219A" w:rsidRPr="00C31420" w:rsidRDefault="00E33960" w:rsidP="00E64A0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  <w:p w:rsidR="00E33960" w:rsidRPr="00C31420" w:rsidRDefault="00E33960" w:rsidP="00E64A0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Песни военных лет</w:t>
            </w:r>
            <w:r w:rsidR="00DA07CA"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377E9D" w:rsidRPr="00C31420" w:rsidTr="00A0667D">
        <w:tc>
          <w:tcPr>
            <w:tcW w:w="426" w:type="dxa"/>
          </w:tcPr>
          <w:p w:rsidR="00E33960" w:rsidRPr="00C31420" w:rsidRDefault="00E33960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20" w:type="dxa"/>
            <w:shd w:val="clear" w:color="auto" w:fill="auto"/>
          </w:tcPr>
          <w:p w:rsidR="00E33960" w:rsidRPr="00C31420" w:rsidRDefault="00E33960" w:rsidP="00791648">
            <w:pPr>
              <w:spacing w:before="100" w:beforeAutospacing="1" w:after="100" w:afterAutospacing="1" w:line="240" w:lineRule="atLeast"/>
              <w:ind w:left="-959" w:firstLine="9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6F786E"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 за памятниками нашего села.</w:t>
            </w:r>
            <w:r w:rsidR="00791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786E"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краска памятников </w:t>
            </w:r>
            <w:proofErr w:type="gramStart"/>
            <w:r w:rsidR="006F786E"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 уборка</w:t>
            </w:r>
            <w:proofErr w:type="gramEnd"/>
            <w:r w:rsidR="007D7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06BA"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.</w:t>
            </w:r>
            <w:r w:rsidR="006F786E"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33960" w:rsidRPr="00C31420" w:rsidRDefault="00E33960" w:rsidP="00E64A0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</w:tcPr>
          <w:p w:rsidR="00E33960" w:rsidRPr="00C31420" w:rsidRDefault="00DB6394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33960"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1136" w:type="dxa"/>
          </w:tcPr>
          <w:p w:rsidR="00E33960" w:rsidRPr="00C31420" w:rsidRDefault="00E33960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492" w:type="dxa"/>
          </w:tcPr>
          <w:p w:rsidR="00E33960" w:rsidRPr="00C31420" w:rsidRDefault="00DB6394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3" w:type="dxa"/>
            <w:shd w:val="clear" w:color="auto" w:fill="auto"/>
          </w:tcPr>
          <w:p w:rsidR="00E33960" w:rsidRPr="00C31420" w:rsidRDefault="00377E9D" w:rsidP="00E64A0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ник</w:t>
            </w:r>
          </w:p>
          <w:p w:rsidR="00E33960" w:rsidRPr="00C31420" w:rsidRDefault="00E33960" w:rsidP="00E64A0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газеты «Зеркало»</w:t>
            </w:r>
          </w:p>
        </w:tc>
      </w:tr>
      <w:tr w:rsidR="00377E9D" w:rsidRPr="00C31420" w:rsidTr="00A0667D">
        <w:tc>
          <w:tcPr>
            <w:tcW w:w="426" w:type="dxa"/>
          </w:tcPr>
          <w:p w:rsidR="00E33960" w:rsidRPr="00C31420" w:rsidRDefault="00E33960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20" w:type="dxa"/>
          </w:tcPr>
          <w:p w:rsidR="00DB6394" w:rsidRPr="00C31420" w:rsidRDefault="000C06BA" w:rsidP="00E64A0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</w:t>
            </w:r>
            <w:r w:rsidR="00F74E70" w:rsidRPr="00C31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а,</w:t>
            </w:r>
            <w:r w:rsidR="007D7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4E70" w:rsidRPr="00C31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ечество</w:t>
            </w:r>
            <w:r w:rsidRPr="00C31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- как земля дедов и отцов;</w:t>
            </w:r>
            <w:r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ор краеведческого материала о сельчанах</w:t>
            </w:r>
          </w:p>
          <w:p w:rsidR="00E33960" w:rsidRPr="00C31420" w:rsidRDefault="00E33960" w:rsidP="00E64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6394" w:rsidRPr="00C31420" w:rsidRDefault="00DB6394" w:rsidP="00E64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33960" w:rsidRPr="00C31420" w:rsidRDefault="003306F5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33960"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136" w:type="dxa"/>
          </w:tcPr>
          <w:p w:rsidR="00E33960" w:rsidRPr="00C31420" w:rsidRDefault="00E33960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E33960" w:rsidRPr="00C31420" w:rsidRDefault="00DB6394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306F5"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3483" w:type="dxa"/>
          </w:tcPr>
          <w:p w:rsidR="00377E9D" w:rsidRPr="00C31420" w:rsidRDefault="00377E9D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 с детьми </w:t>
            </w:r>
          </w:p>
          <w:p w:rsidR="00377E9D" w:rsidRPr="00C31420" w:rsidRDefault="00377E9D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военных лет.</w:t>
            </w:r>
          </w:p>
          <w:p w:rsidR="00E33960" w:rsidRPr="00C31420" w:rsidRDefault="00377E9D" w:rsidP="00E64A0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(Дунаевой Р.И)</w:t>
            </w:r>
          </w:p>
          <w:p w:rsidR="00DB6394" w:rsidRPr="00C31420" w:rsidRDefault="000C06BA" w:rsidP="000C06B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Видео о встречах с участниками</w:t>
            </w:r>
            <w:r w:rsidR="00DB6394"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окальных войн</w:t>
            </w:r>
            <w:r w:rsidR="008F7E54"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F94F95" w:rsidRPr="00C31420" w:rsidRDefault="00F94F95" w:rsidP="00E64A09">
      <w:pPr>
        <w:rPr>
          <w:rFonts w:ascii="Times New Roman" w:eastAsia="Calibri" w:hAnsi="Times New Roman" w:cs="Times New Roman"/>
          <w:sz w:val="28"/>
          <w:szCs w:val="28"/>
        </w:rPr>
      </w:pPr>
    </w:p>
    <w:p w:rsidR="00E33960" w:rsidRPr="00C31420" w:rsidRDefault="00E33960" w:rsidP="00A5368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31420">
        <w:rPr>
          <w:rFonts w:ascii="Times New Roman" w:eastAsia="Calibri" w:hAnsi="Times New Roman" w:cs="Times New Roman"/>
          <w:sz w:val="28"/>
          <w:szCs w:val="28"/>
        </w:rPr>
        <w:t>Содержание учебного плана на 12 занятий обучения</w:t>
      </w:r>
    </w:p>
    <w:p w:rsidR="00E33960" w:rsidRPr="00C31420" w:rsidRDefault="00E33960" w:rsidP="00A5368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31420">
        <w:rPr>
          <w:rFonts w:ascii="Times New Roman" w:eastAsia="Calibri" w:hAnsi="Times New Roman" w:cs="Times New Roman"/>
          <w:bCs/>
          <w:sz w:val="28"/>
          <w:szCs w:val="28"/>
          <w:u w:val="single"/>
        </w:rPr>
        <w:t>Тема 1. Введение</w:t>
      </w:r>
      <w:r w:rsidRPr="00C31420">
        <w:rPr>
          <w:rFonts w:ascii="Times New Roman" w:eastAsia="Calibri" w:hAnsi="Times New Roman" w:cs="Times New Roman"/>
          <w:sz w:val="28"/>
          <w:szCs w:val="28"/>
          <w:u w:val="single"/>
        </w:rPr>
        <w:t>. (1ч.)</w:t>
      </w:r>
    </w:p>
    <w:p w:rsidR="00E33960" w:rsidRPr="00C31420" w:rsidRDefault="00E33960" w:rsidP="00A5368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31420">
        <w:rPr>
          <w:rFonts w:ascii="Times New Roman" w:eastAsia="Calibri" w:hAnsi="Times New Roman" w:cs="Times New Roman"/>
          <w:sz w:val="28"/>
          <w:szCs w:val="28"/>
        </w:rPr>
        <w:t>Теория</w:t>
      </w:r>
      <w:r w:rsidR="0031219A" w:rsidRPr="00C31420">
        <w:rPr>
          <w:rFonts w:ascii="Times New Roman" w:eastAsia="Calibri" w:hAnsi="Times New Roman" w:cs="Times New Roman"/>
          <w:sz w:val="28"/>
          <w:szCs w:val="28"/>
        </w:rPr>
        <w:t xml:space="preserve">: Назначение </w:t>
      </w:r>
      <w:r w:rsidRPr="00C31420">
        <w:rPr>
          <w:rFonts w:ascii="Times New Roman" w:eastAsia="Calibri" w:hAnsi="Times New Roman" w:cs="Times New Roman"/>
          <w:sz w:val="28"/>
          <w:szCs w:val="28"/>
        </w:rPr>
        <w:t xml:space="preserve">объединения. План работы объединения. Время работы объединения. </w:t>
      </w:r>
    </w:p>
    <w:p w:rsidR="00E33960" w:rsidRPr="00C31420" w:rsidRDefault="00E33960" w:rsidP="00A53689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C31420">
        <w:rPr>
          <w:rFonts w:eastAsia="Calibri"/>
          <w:sz w:val="28"/>
          <w:szCs w:val="28"/>
          <w:u w:val="single"/>
        </w:rPr>
        <w:t xml:space="preserve">Тема 2. </w:t>
      </w:r>
      <w:r w:rsidR="00DD5A7C" w:rsidRPr="00C31420">
        <w:rPr>
          <w:sz w:val="28"/>
          <w:szCs w:val="28"/>
        </w:rPr>
        <w:t>Чтим прошлое, храним настоящее, верим в будущее</w:t>
      </w:r>
      <w:r w:rsidRPr="00C31420">
        <w:rPr>
          <w:rFonts w:eastAsia="Calibri"/>
          <w:sz w:val="28"/>
          <w:szCs w:val="28"/>
          <w:u w:val="single"/>
        </w:rPr>
        <w:t>.(1ч.)</w:t>
      </w:r>
    </w:p>
    <w:p w:rsidR="00DD5A7C" w:rsidRPr="00C31420" w:rsidRDefault="00377E9D" w:rsidP="00A53689">
      <w:pPr>
        <w:pStyle w:val="a4"/>
        <w:spacing w:before="0" w:beforeAutospacing="0" w:after="0" w:afterAutospacing="0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C31420">
        <w:rPr>
          <w:color w:val="000000"/>
          <w:sz w:val="28"/>
          <w:szCs w:val="28"/>
        </w:rPr>
        <w:t xml:space="preserve">Поиск информации </w:t>
      </w:r>
      <w:r w:rsidRPr="00C31420">
        <w:rPr>
          <w:rFonts w:eastAsia="Calibri"/>
          <w:sz w:val="28"/>
          <w:szCs w:val="28"/>
        </w:rPr>
        <w:t>и р</w:t>
      </w:r>
      <w:r w:rsidR="00DD5A7C" w:rsidRPr="00C31420">
        <w:rPr>
          <w:rFonts w:eastAsia="Calibri"/>
          <w:sz w:val="28"/>
          <w:szCs w:val="28"/>
        </w:rPr>
        <w:t>абота с краеведческим материалом. Написание сочинений о детях войны. Выпуск буклетов.(1ч)</w:t>
      </w:r>
    </w:p>
    <w:p w:rsidR="000C06BA" w:rsidRPr="00C31420" w:rsidRDefault="00E33960" w:rsidP="00A536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420">
        <w:rPr>
          <w:rFonts w:ascii="Times New Roman" w:eastAsia="Calibri" w:hAnsi="Times New Roman" w:cs="Times New Roman"/>
          <w:sz w:val="28"/>
          <w:szCs w:val="28"/>
          <w:u w:val="single"/>
        </w:rPr>
        <w:t>Тема 3.</w:t>
      </w:r>
      <w:r w:rsidR="000C06BA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я «Мой школьный дворик» </w:t>
      </w:r>
    </w:p>
    <w:p w:rsidR="00377E9D" w:rsidRPr="00C31420" w:rsidRDefault="00E33960" w:rsidP="00A536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420">
        <w:rPr>
          <w:rFonts w:ascii="Times New Roman" w:eastAsia="Calibri" w:hAnsi="Times New Roman" w:cs="Times New Roman"/>
          <w:sz w:val="28"/>
          <w:szCs w:val="28"/>
        </w:rPr>
        <w:t>1 ч.)</w:t>
      </w:r>
      <w:r w:rsidR="00377E9D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Чистота наших рук».</w:t>
      </w:r>
      <w:r w:rsidR="002A583B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й десант</w:t>
      </w:r>
    </w:p>
    <w:p w:rsidR="000C06BA" w:rsidRPr="00C31420" w:rsidRDefault="00377E9D" w:rsidP="00A536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«Дворик будущего</w:t>
      </w:r>
      <w:r w:rsidR="00DA6A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3960" w:rsidRPr="00C31420">
        <w:rPr>
          <w:rFonts w:ascii="Times New Roman" w:eastAsia="Calibri" w:hAnsi="Times New Roman" w:cs="Times New Roman"/>
          <w:sz w:val="28"/>
          <w:szCs w:val="28"/>
        </w:rPr>
        <w:t>Практика№1.</w:t>
      </w:r>
    </w:p>
    <w:p w:rsidR="00E33960" w:rsidRPr="00C31420" w:rsidRDefault="00E33960" w:rsidP="00A53689">
      <w:p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420">
        <w:rPr>
          <w:rFonts w:ascii="Times New Roman" w:eastAsia="Calibri" w:hAnsi="Times New Roman" w:cs="Times New Roman"/>
          <w:sz w:val="28"/>
          <w:szCs w:val="28"/>
          <w:u w:val="single"/>
        </w:rPr>
        <w:t>Тема 4.</w:t>
      </w:r>
      <w:r w:rsidR="00BF10B7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с кружковцами о вахте Памяти. Вахта Памяти </w:t>
      </w:r>
      <w:r w:rsidR="00BF10B7" w:rsidRPr="00C31420">
        <w:rPr>
          <w:rFonts w:ascii="Times New Roman" w:eastAsia="Calibri" w:hAnsi="Times New Roman" w:cs="Times New Roman"/>
          <w:sz w:val="28"/>
          <w:szCs w:val="28"/>
          <w:u w:val="single"/>
        </w:rPr>
        <w:t>(1час.)</w:t>
      </w:r>
      <w:r w:rsidR="00BF10B7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ая пионерская линейка у памятника. «Пост №1»</w:t>
      </w:r>
    </w:p>
    <w:p w:rsidR="00E33960" w:rsidRPr="00C31420" w:rsidRDefault="00E33960" w:rsidP="00A53689">
      <w:p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42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Тема 5. </w:t>
      </w:r>
      <w:r w:rsidR="00DB6394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E452C" w:rsidRPr="00C31420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«Загляните в семейный альбом…</w:t>
      </w:r>
      <w:r w:rsidR="001E452C" w:rsidRPr="00C314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DB6394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бытий</w:t>
      </w:r>
      <w:r w:rsidR="008F7E54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31420">
        <w:rPr>
          <w:rFonts w:ascii="Times New Roman" w:eastAsia="Calibri" w:hAnsi="Times New Roman" w:cs="Times New Roman"/>
          <w:sz w:val="28"/>
          <w:szCs w:val="28"/>
          <w:u w:val="single"/>
        </w:rPr>
        <w:t>(1час.)</w:t>
      </w:r>
      <w:r w:rsidR="00BF10B7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-путешествие по музыкальной летописи государства (презентация песни разных исторических </w:t>
      </w:r>
      <w:r w:rsidR="00E33F82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История нашей страны»</w:t>
      </w:r>
      <w:r w:rsidR="00D30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10B7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по станциям.</w:t>
      </w:r>
    </w:p>
    <w:p w:rsidR="00BF10B7" w:rsidRPr="00C31420" w:rsidRDefault="00E33960" w:rsidP="00A53689">
      <w:p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420">
        <w:rPr>
          <w:rFonts w:ascii="Times New Roman" w:eastAsia="Calibri" w:hAnsi="Times New Roman" w:cs="Times New Roman"/>
          <w:sz w:val="28"/>
          <w:szCs w:val="28"/>
          <w:u w:val="single"/>
        </w:rPr>
        <w:t>Тема6. (1ч.)</w:t>
      </w:r>
      <w:r w:rsidR="00BF10B7" w:rsidRPr="00C314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BF10B7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память, которой не будет конца». (Разговор при свечах.) Диспут</w:t>
      </w:r>
    </w:p>
    <w:p w:rsidR="008F7E54" w:rsidRPr="00C31420" w:rsidRDefault="00E33960" w:rsidP="00A53689">
      <w:pPr>
        <w:spacing w:before="100" w:beforeAutospacing="1"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C31420">
        <w:rPr>
          <w:rFonts w:ascii="Times New Roman" w:eastAsia="Calibri" w:hAnsi="Times New Roman" w:cs="Times New Roman"/>
          <w:sz w:val="28"/>
          <w:szCs w:val="28"/>
          <w:u w:val="single"/>
        </w:rPr>
        <w:t>Тем</w:t>
      </w:r>
      <w:r w:rsidR="008F7E54" w:rsidRPr="00C31420">
        <w:rPr>
          <w:rFonts w:ascii="Times New Roman" w:eastAsia="Calibri" w:hAnsi="Times New Roman" w:cs="Times New Roman"/>
          <w:sz w:val="28"/>
          <w:szCs w:val="28"/>
          <w:u w:val="single"/>
        </w:rPr>
        <w:t>а 7.</w:t>
      </w:r>
      <w:r w:rsidRPr="00C3142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(1ч.)</w:t>
      </w:r>
      <w:r w:rsidR="00BF10B7" w:rsidRPr="00C31420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 xml:space="preserve"> (2ч.) Военные</w:t>
      </w:r>
      <w:r w:rsidR="001E452C" w:rsidRPr="00C31420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 xml:space="preserve"> песни «У памяти особая тропа…»</w:t>
      </w:r>
      <w:r w:rsidR="001E452C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нкурс-путешествие по музыкальной летописи государства (презентация песни разных исторических событий.</w:t>
      </w:r>
    </w:p>
    <w:p w:rsidR="003753FE" w:rsidRPr="00C31420" w:rsidRDefault="003753FE" w:rsidP="00A53689">
      <w:p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8. (2ч.) Уход за памятниками нашего села.</w:t>
      </w:r>
      <w:r w:rsidR="001A35A4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краска памятников </w:t>
      </w:r>
      <w:proofErr w:type="spellStart"/>
      <w:r w:rsidR="001A35A4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</w:t>
      </w:r>
      <w:proofErr w:type="spellEnd"/>
      <w:r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.) Практическая работа. Выпуск газеты «Зеркало»</w:t>
      </w:r>
    </w:p>
    <w:p w:rsidR="003571BA" w:rsidRDefault="003753FE" w:rsidP="00A536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1420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Тема 9</w:t>
      </w:r>
      <w:r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10B7" w:rsidRPr="00C31420">
        <w:rPr>
          <w:rFonts w:ascii="Times New Roman" w:hAnsi="Times New Roman" w:cs="Times New Roman"/>
          <w:color w:val="000000"/>
          <w:sz w:val="28"/>
          <w:szCs w:val="28"/>
        </w:rPr>
        <w:t>«Родина,Отечество» - как земля дедов и отцов;</w:t>
      </w:r>
      <w:r w:rsidR="00BF10B7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краеведческого материала о сельчанах</w:t>
      </w:r>
      <w:r w:rsidR="000D4081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4081" w:rsidRPr="00C31420">
        <w:rPr>
          <w:rFonts w:ascii="Times New Roman" w:eastAsia="Calibri" w:hAnsi="Times New Roman" w:cs="Times New Roman"/>
          <w:sz w:val="28"/>
          <w:szCs w:val="28"/>
        </w:rPr>
        <w:t>Встреча с детьми военных лет.(Дунаевой Р.И)Видео о встречах с участниками локальных войн</w:t>
      </w:r>
      <w:r w:rsidR="00480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03BB" w:rsidRPr="004803BB" w:rsidRDefault="004803BB" w:rsidP="00A536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1084" w:rsidRPr="00C31420" w:rsidRDefault="000D262B" w:rsidP="00E64A09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2.7</w:t>
      </w:r>
      <w:r w:rsidR="004924E3" w:rsidRPr="00C3142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</w:t>
      </w:r>
      <w:r w:rsidR="003D1084" w:rsidRPr="00C3142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Прогнозируемый результат</w:t>
      </w:r>
    </w:p>
    <w:p w:rsidR="003D1084" w:rsidRPr="004803BB" w:rsidRDefault="003D1084" w:rsidP="004803BB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езультате</w:t>
      </w:r>
      <w:r w:rsidR="004803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ализации Программы ожидается. </w:t>
      </w:r>
      <w:r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тражает необходимый обществу и государству социальный заказ на воспитание гражданина своей Родины, патриота с активной жизненной позицией. Конечным результатом реализации Программы должны стать активная гражданская позиция и патриотическое сознание обучающихся, как основа личности будущего гражданина России</w:t>
      </w:r>
    </w:p>
    <w:p w:rsidR="00F94F95" w:rsidRPr="00C31420" w:rsidRDefault="000D262B" w:rsidP="00413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.8</w:t>
      </w:r>
      <w:r w:rsidR="006A22DA" w:rsidRPr="00C314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F94F95" w:rsidRPr="00C314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акторы риска</w:t>
      </w:r>
    </w:p>
    <w:p w:rsidR="00413ED7" w:rsidRPr="00C31420" w:rsidRDefault="00413ED7" w:rsidP="00E64A09">
      <w:pPr>
        <w:shd w:val="clear" w:color="auto" w:fill="FFFFFF"/>
        <w:spacing w:after="0" w:line="240" w:lineRule="auto"/>
        <w:ind w:left="138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13ED7" w:rsidRPr="00C31420" w:rsidRDefault="00413ED7" w:rsidP="00413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герь дневного пребывания включены дети из семей социального риска, что не даёт возможности данным детям на 100% получить все услуги нашего учреждения.</w:t>
      </w:r>
    </w:p>
    <w:tbl>
      <w:tblPr>
        <w:tblStyle w:val="1"/>
        <w:tblW w:w="8952" w:type="dxa"/>
        <w:tblLook w:val="04A0" w:firstRow="1" w:lastRow="0" w:firstColumn="1" w:lastColumn="0" w:noHBand="0" w:noVBand="1"/>
      </w:tblPr>
      <w:tblGrid>
        <w:gridCol w:w="4473"/>
        <w:gridCol w:w="4479"/>
      </w:tblGrid>
      <w:tr w:rsidR="00413ED7" w:rsidRPr="00C31420" w:rsidTr="008F6171">
        <w:trPr>
          <w:trHeight w:val="311"/>
        </w:trPr>
        <w:tc>
          <w:tcPr>
            <w:tcW w:w="4473" w:type="dxa"/>
          </w:tcPr>
          <w:p w:rsidR="00413ED7" w:rsidRPr="00C31420" w:rsidRDefault="00413ED7" w:rsidP="00413E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 риска</w:t>
            </w:r>
          </w:p>
        </w:tc>
        <w:tc>
          <w:tcPr>
            <w:tcW w:w="4479" w:type="dxa"/>
          </w:tcPr>
          <w:p w:rsidR="00413ED7" w:rsidRPr="00C31420" w:rsidRDefault="00413ED7" w:rsidP="00413E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профилактики</w:t>
            </w:r>
          </w:p>
        </w:tc>
      </w:tr>
      <w:tr w:rsidR="00413ED7" w:rsidRPr="00C31420" w:rsidTr="008F6171">
        <w:trPr>
          <w:trHeight w:val="1852"/>
        </w:trPr>
        <w:tc>
          <w:tcPr>
            <w:tcW w:w="4473" w:type="dxa"/>
          </w:tcPr>
          <w:p w:rsidR="00413ED7" w:rsidRPr="00C31420" w:rsidRDefault="00413ED7" w:rsidP="00413E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благоприятные погодные условия </w:t>
            </w:r>
          </w:p>
          <w:p w:rsidR="00413ED7" w:rsidRPr="00C31420" w:rsidRDefault="00413ED7" w:rsidP="00413E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ED7" w:rsidRPr="00C31420" w:rsidRDefault="00413ED7" w:rsidP="00413E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9" w:type="dxa"/>
          </w:tcPr>
          <w:p w:rsidR="00413ED7" w:rsidRPr="00C31420" w:rsidRDefault="00413ED7" w:rsidP="00413E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режима дня по отношению к запланированным видам деятельности. Запасные формы работы, адаптированные для работы в помещении</w:t>
            </w:r>
          </w:p>
          <w:p w:rsidR="00413ED7" w:rsidRPr="00C31420" w:rsidRDefault="00413ED7" w:rsidP="00413E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3ED7" w:rsidRPr="00C31420" w:rsidTr="008F6171">
        <w:trPr>
          <w:trHeight w:val="1557"/>
        </w:trPr>
        <w:tc>
          <w:tcPr>
            <w:tcW w:w="4473" w:type="dxa"/>
          </w:tcPr>
          <w:p w:rsidR="00413ED7" w:rsidRPr="00C31420" w:rsidRDefault="00413ED7" w:rsidP="00413E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сивность детей</w:t>
            </w:r>
          </w:p>
        </w:tc>
        <w:tc>
          <w:tcPr>
            <w:tcW w:w="4479" w:type="dxa"/>
          </w:tcPr>
          <w:p w:rsidR="00413ED7" w:rsidRPr="00C31420" w:rsidRDefault="00413ED7" w:rsidP="00413E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 эффективных методов и средств для повышения активности участников программы, стимулирование мотивации</w:t>
            </w:r>
          </w:p>
          <w:p w:rsidR="00413ED7" w:rsidRPr="00C31420" w:rsidRDefault="00413ED7" w:rsidP="00413E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3ED7" w:rsidRPr="00C31420" w:rsidTr="008F6171">
        <w:trPr>
          <w:trHeight w:val="1541"/>
        </w:trPr>
        <w:tc>
          <w:tcPr>
            <w:tcW w:w="4473" w:type="dxa"/>
          </w:tcPr>
          <w:p w:rsidR="00413ED7" w:rsidRPr="00C31420" w:rsidRDefault="00413ED7" w:rsidP="00413E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мляемость детей</w:t>
            </w:r>
          </w:p>
        </w:tc>
        <w:tc>
          <w:tcPr>
            <w:tcW w:w="4479" w:type="dxa"/>
          </w:tcPr>
          <w:p w:rsidR="00413ED7" w:rsidRPr="00C31420" w:rsidRDefault="00413ED7" w:rsidP="00413E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ая организация мероприятий, чередование иг</w:t>
            </w:r>
            <w:r w:rsidR="001A35A4"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ой деятельности с творческой</w:t>
            </w:r>
            <w:r w:rsidR="00863B10"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теллектуальной</w:t>
            </w:r>
            <w:r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ортивной и другой</w:t>
            </w:r>
          </w:p>
          <w:p w:rsidR="00413ED7" w:rsidRPr="00C31420" w:rsidRDefault="00413ED7" w:rsidP="00413E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3ED7" w:rsidRPr="00C31420" w:rsidTr="008F6171">
        <w:trPr>
          <w:trHeight w:val="1557"/>
        </w:trPr>
        <w:tc>
          <w:tcPr>
            <w:tcW w:w="4473" w:type="dxa"/>
          </w:tcPr>
          <w:p w:rsidR="00413ED7" w:rsidRPr="00C31420" w:rsidRDefault="00413ED7" w:rsidP="00413E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матизм</w:t>
            </w:r>
          </w:p>
        </w:tc>
        <w:tc>
          <w:tcPr>
            <w:tcW w:w="4479" w:type="dxa"/>
          </w:tcPr>
          <w:p w:rsidR="00413ED7" w:rsidRPr="00C31420" w:rsidRDefault="00413ED7" w:rsidP="00413E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аж по Т Б. Исключение </w:t>
            </w:r>
            <w:proofErr w:type="spellStart"/>
            <w:r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моопасных</w:t>
            </w:r>
            <w:proofErr w:type="spellEnd"/>
            <w:r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туаций, ответственность и бдительность за здоровье и жизнь детей</w:t>
            </w:r>
          </w:p>
          <w:p w:rsidR="00413ED7" w:rsidRPr="00C31420" w:rsidRDefault="00413ED7" w:rsidP="00413E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3ED7" w:rsidRPr="00C31420" w:rsidTr="008F6171">
        <w:trPr>
          <w:trHeight w:val="3723"/>
        </w:trPr>
        <w:tc>
          <w:tcPr>
            <w:tcW w:w="4473" w:type="dxa"/>
          </w:tcPr>
          <w:p w:rsidR="00413ED7" w:rsidRPr="00C31420" w:rsidRDefault="00413ED7" w:rsidP="00413E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никновение чрезвычайных ситуаций</w:t>
            </w:r>
          </w:p>
        </w:tc>
        <w:tc>
          <w:tcPr>
            <w:tcW w:w="4479" w:type="dxa"/>
          </w:tcPr>
          <w:p w:rsidR="00413ED7" w:rsidRPr="00C31420" w:rsidRDefault="00413ED7" w:rsidP="00413E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е мероприятия по предупреждению ЧС и охране жизни детей в летний период: правила пожарной безопасности, правила поведения детей на прогулках, правила при проезде в автотранспорте, безопасность детей при проведении спортивных мероприятий, беседы по ПДД, тематические беседы о сохранении и укреплении здоровья</w:t>
            </w:r>
          </w:p>
          <w:p w:rsidR="00413ED7" w:rsidRPr="00C31420" w:rsidRDefault="00413ED7" w:rsidP="00413E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2D3A" w:rsidRPr="00C31420" w:rsidTr="008F6171">
        <w:trPr>
          <w:trHeight w:val="3250"/>
        </w:trPr>
        <w:tc>
          <w:tcPr>
            <w:tcW w:w="4473" w:type="dxa"/>
          </w:tcPr>
          <w:p w:rsidR="00532D3A" w:rsidRPr="00C31420" w:rsidRDefault="00532D3A" w:rsidP="00532D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Насилие</w:t>
            </w:r>
          </w:p>
        </w:tc>
        <w:tc>
          <w:tcPr>
            <w:tcW w:w="4479" w:type="dxa"/>
          </w:tcPr>
          <w:p w:rsidR="00532D3A" w:rsidRPr="00C31420" w:rsidRDefault="001A35A4" w:rsidP="00413E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</w:t>
            </w:r>
            <w:r w:rsidR="00532D3A"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с Федеральными законами обосновывают или оправдывают допустимость насилия и (или) жестокости либо побуждают осуществлять насильственные действия по отношению к людям или животным, за исключением случаев, предусмотренных настоящим Федеральным законом;</w:t>
            </w:r>
          </w:p>
        </w:tc>
      </w:tr>
    </w:tbl>
    <w:p w:rsidR="004924E3" w:rsidRPr="00C31420" w:rsidRDefault="004924E3" w:rsidP="004924E3">
      <w:pPr>
        <w:spacing w:after="0" w:line="276" w:lineRule="auto"/>
        <w:outlineLvl w:val="0"/>
        <w:rPr>
          <w:rFonts w:ascii="Times New Roman" w:eastAsia="Calibri" w:hAnsi="Times New Roman" w:cs="Times New Roman"/>
          <w:color w:val="00B0F0"/>
          <w:sz w:val="28"/>
          <w:szCs w:val="28"/>
        </w:rPr>
      </w:pPr>
    </w:p>
    <w:p w:rsidR="00EF398D" w:rsidRPr="00C31420" w:rsidRDefault="006A22DA" w:rsidP="004924E3">
      <w:pPr>
        <w:spacing w:after="0" w:line="276" w:lineRule="auto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31420">
        <w:rPr>
          <w:rFonts w:ascii="Times New Roman" w:eastAsia="Calibri" w:hAnsi="Times New Roman" w:cs="Times New Roman"/>
          <w:color w:val="FF0000"/>
          <w:sz w:val="28"/>
          <w:szCs w:val="28"/>
        </w:rPr>
        <w:t>3.</w:t>
      </w:r>
      <w:r w:rsidR="00532D3A" w:rsidRPr="00C31420">
        <w:rPr>
          <w:rFonts w:ascii="Times New Roman" w:eastAsia="Calibri" w:hAnsi="Times New Roman" w:cs="Times New Roman"/>
          <w:color w:val="FF0000"/>
          <w:sz w:val="28"/>
          <w:szCs w:val="28"/>
        </w:rPr>
        <w:t>С</w:t>
      </w:r>
      <w:r w:rsidR="00E62049" w:rsidRPr="00C31420">
        <w:rPr>
          <w:rFonts w:ascii="Times New Roman" w:eastAsia="Calibri" w:hAnsi="Times New Roman" w:cs="Times New Roman"/>
          <w:color w:val="FF0000"/>
          <w:sz w:val="28"/>
          <w:szCs w:val="28"/>
        </w:rPr>
        <w:t>одержание программы смены</w:t>
      </w:r>
      <w:r w:rsidR="00532D3A" w:rsidRPr="00C31420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532D3A" w:rsidRPr="00C31420" w:rsidRDefault="006A22DA" w:rsidP="00532D3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31420">
        <w:rPr>
          <w:rFonts w:ascii="Times New Roman" w:eastAsia="Calibri" w:hAnsi="Times New Roman" w:cs="Times New Roman"/>
          <w:color w:val="FF0000"/>
          <w:sz w:val="28"/>
          <w:szCs w:val="28"/>
        </w:rPr>
        <w:t>3.1.</w:t>
      </w:r>
      <w:r w:rsidR="00532D3A" w:rsidRPr="00C31420">
        <w:rPr>
          <w:rFonts w:ascii="Times New Roman" w:eastAsia="Calibri" w:hAnsi="Times New Roman" w:cs="Times New Roman"/>
          <w:color w:val="FF0000"/>
          <w:sz w:val="28"/>
          <w:szCs w:val="28"/>
        </w:rPr>
        <w:t>Модуль игрового взаимодействия</w:t>
      </w:r>
      <w:r w:rsidR="00532D3A" w:rsidRPr="00C3142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01E1B" w:rsidRPr="00C31420" w:rsidRDefault="00901E1B" w:rsidP="00901E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оспитание творчески активной личности будет проходить через сюжетно</w:t>
      </w:r>
      <w:r w:rsidR="00676855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35A4"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, </w:t>
      </w:r>
      <w:r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едущий тип деятельности.</w:t>
      </w:r>
      <w:r w:rsidR="00A53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ыбирает не только направление своего участия в игре, но и способ достижения цели.</w:t>
      </w:r>
    </w:p>
    <w:p w:rsidR="00901E1B" w:rsidRPr="00C31420" w:rsidRDefault="00901E1B" w:rsidP="00901E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предполагает:</w:t>
      </w:r>
    </w:p>
    <w:p w:rsidR="00901E1B" w:rsidRPr="00C31420" w:rsidRDefault="00901E1B" w:rsidP="00901E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льшую двигательную активность;</w:t>
      </w:r>
    </w:p>
    <w:p w:rsidR="00901E1B" w:rsidRPr="00C31420" w:rsidRDefault="00901E1B" w:rsidP="00901E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нообразие видов деятельности;</w:t>
      </w:r>
    </w:p>
    <w:p w:rsidR="00901E1B" w:rsidRPr="00C31420" w:rsidRDefault="00901E1B" w:rsidP="00901E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знание и позитивную оценку в среде сверстников и взрослых;</w:t>
      </w:r>
    </w:p>
    <w:p w:rsidR="00901E1B" w:rsidRPr="00C31420" w:rsidRDefault="00901E1B" w:rsidP="00901E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лаксационные занятия.</w:t>
      </w:r>
    </w:p>
    <w:p w:rsidR="00532D3A" w:rsidRPr="00C31420" w:rsidRDefault="00532D3A" w:rsidP="00532D3A">
      <w:pPr>
        <w:spacing w:after="0" w:line="276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31420">
        <w:rPr>
          <w:rFonts w:ascii="Times New Roman" w:eastAsia="Calibri" w:hAnsi="Times New Roman" w:cs="Times New Roman"/>
          <w:sz w:val="28"/>
          <w:szCs w:val="28"/>
        </w:rPr>
        <w:t xml:space="preserve">В основе игровой модели смены заложен сюжет сказки Антуана де </w:t>
      </w:r>
      <w:proofErr w:type="spellStart"/>
      <w:r w:rsidRPr="00C31420">
        <w:rPr>
          <w:rFonts w:ascii="Times New Roman" w:eastAsia="Calibri" w:hAnsi="Times New Roman" w:cs="Times New Roman"/>
          <w:sz w:val="28"/>
          <w:szCs w:val="28"/>
        </w:rPr>
        <w:t>Сент</w:t>
      </w:r>
      <w:proofErr w:type="spellEnd"/>
      <w:r w:rsidRPr="00C31420">
        <w:rPr>
          <w:rFonts w:ascii="Times New Roman" w:eastAsia="Calibri" w:hAnsi="Times New Roman" w:cs="Times New Roman"/>
          <w:sz w:val="28"/>
          <w:szCs w:val="28"/>
        </w:rPr>
        <w:t xml:space="preserve"> Экзюпери «Маленький принц»: мальчик попадает в незнакомую для него страну — Россию, ему предстоит познакомиться с различными людьми, событиями и традициями, героической историей Великой России. Маленькому принцу с далёкой звезды очень повезло. В лагере «Солнышко» он нашёл Страну маленьких принцев. Он узнал, что участникам лагеря предстоит увлекательное приключение в течение всей смены! Заочные путешествия по России, дни воинской славы, занятия в кружке «Булат», игры и забавы, конкурсы и соревнования, трудовые десанты сменятся увлекательными путешествиями по новым планетам (Планета Искусства или Планета Спорта, Планета Доброго слова или Планета Праздников, и даже Планета Наоборот), где их будут ждать испытания, игры, состязания и </w:t>
      </w:r>
      <w:r w:rsidRPr="00C314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ного разных сюрпризов! Маленький принц решил задержаться в Стране маленьких принцев. 21 день пролетел незаметно. Пришло время расставаться. Жители Страны маленьких принцев приготовили для гостя с далёкой звезды сюрприз. В течение всей смены ребята в тайне друг от друга проектировали другой способ (от простого до самого фантастического) возвращения Маленького принца домой, отличный от </w:t>
      </w:r>
      <w:r w:rsidR="001A35A4" w:rsidRPr="00C31420">
        <w:rPr>
          <w:rFonts w:ascii="Times New Roman" w:eastAsia="Calibri" w:hAnsi="Times New Roman" w:cs="Times New Roman"/>
          <w:sz w:val="28"/>
          <w:szCs w:val="28"/>
        </w:rPr>
        <w:t xml:space="preserve">того, который описал Антуан де </w:t>
      </w:r>
      <w:proofErr w:type="spellStart"/>
      <w:r w:rsidRPr="00C31420">
        <w:rPr>
          <w:rFonts w:ascii="Times New Roman" w:eastAsia="Calibri" w:hAnsi="Times New Roman" w:cs="Times New Roman"/>
          <w:sz w:val="28"/>
          <w:szCs w:val="28"/>
        </w:rPr>
        <w:t>Сент</w:t>
      </w:r>
      <w:proofErr w:type="spellEnd"/>
      <w:r w:rsidRPr="00C31420">
        <w:rPr>
          <w:rFonts w:ascii="Times New Roman" w:eastAsia="Calibri" w:hAnsi="Times New Roman" w:cs="Times New Roman"/>
          <w:sz w:val="28"/>
          <w:szCs w:val="28"/>
        </w:rPr>
        <w:t xml:space="preserve"> Экзюпери. Маленький принц выбрал самый лучший и попроща</w:t>
      </w:r>
      <w:r w:rsidR="004B2C9A" w:rsidRPr="00C31420">
        <w:rPr>
          <w:rFonts w:ascii="Times New Roman" w:eastAsia="Calibri" w:hAnsi="Times New Roman" w:cs="Times New Roman"/>
          <w:sz w:val="28"/>
          <w:szCs w:val="28"/>
        </w:rPr>
        <w:t>лся с ребятами до будущего лета.</w:t>
      </w:r>
    </w:p>
    <w:p w:rsidR="004B2C9A" w:rsidRPr="00C31420" w:rsidRDefault="004B2C9A" w:rsidP="00532D3A">
      <w:pPr>
        <w:spacing w:after="0" w:line="276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B2C9A" w:rsidRPr="00C31420" w:rsidRDefault="006A22DA" w:rsidP="00532D3A">
      <w:pPr>
        <w:spacing w:after="0" w:line="276" w:lineRule="auto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31420">
        <w:rPr>
          <w:rFonts w:ascii="Times New Roman" w:eastAsia="Calibri" w:hAnsi="Times New Roman" w:cs="Times New Roman"/>
          <w:color w:val="FF0000"/>
          <w:sz w:val="28"/>
          <w:szCs w:val="28"/>
        </w:rPr>
        <w:t>3.2.</w:t>
      </w:r>
      <w:r w:rsidR="004B2C9A" w:rsidRPr="00C31420">
        <w:rPr>
          <w:rFonts w:ascii="Times New Roman" w:eastAsia="Calibri" w:hAnsi="Times New Roman" w:cs="Times New Roman"/>
          <w:color w:val="FF0000"/>
          <w:sz w:val="28"/>
          <w:szCs w:val="28"/>
        </w:rPr>
        <w:t>Ход реализации программы смены</w:t>
      </w:r>
    </w:p>
    <w:p w:rsidR="00532D3A" w:rsidRPr="00C31420" w:rsidRDefault="00532D3A" w:rsidP="00E64A09">
      <w:pPr>
        <w:spacing w:after="0" w:line="276" w:lineRule="auto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02"/>
        <w:gridCol w:w="2250"/>
        <w:gridCol w:w="5539"/>
      </w:tblGrid>
      <w:tr w:rsidR="00EF398D" w:rsidRPr="00C31420" w:rsidTr="00791648">
        <w:trPr>
          <w:trHeight w:val="310"/>
        </w:trPr>
        <w:tc>
          <w:tcPr>
            <w:tcW w:w="2335" w:type="dxa"/>
          </w:tcPr>
          <w:p w:rsidR="00EF398D" w:rsidRPr="00C31420" w:rsidRDefault="00EF398D" w:rsidP="00E64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250" w:type="dxa"/>
          </w:tcPr>
          <w:p w:rsidR="00EF398D" w:rsidRPr="00C31420" w:rsidRDefault="00EF398D" w:rsidP="00E64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5539" w:type="dxa"/>
          </w:tcPr>
          <w:p w:rsidR="00EF398D" w:rsidRPr="00C31420" w:rsidRDefault="00EF398D" w:rsidP="00E64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деятельности</w:t>
            </w:r>
          </w:p>
        </w:tc>
      </w:tr>
      <w:tr w:rsidR="00EF398D" w:rsidRPr="00C31420" w:rsidTr="00791648">
        <w:trPr>
          <w:trHeight w:val="1909"/>
        </w:trPr>
        <w:tc>
          <w:tcPr>
            <w:tcW w:w="2335" w:type="dxa"/>
          </w:tcPr>
          <w:p w:rsidR="00EF398D" w:rsidRPr="00C31420" w:rsidRDefault="00EF398D" w:rsidP="00E64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2250" w:type="dxa"/>
          </w:tcPr>
          <w:p w:rsidR="00EF398D" w:rsidRPr="00C31420" w:rsidRDefault="001A35A4" w:rsidP="00E64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EF398D"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прель- май</w:t>
            </w:r>
          </w:p>
        </w:tc>
        <w:tc>
          <w:tcPr>
            <w:tcW w:w="5539" w:type="dxa"/>
          </w:tcPr>
          <w:p w:rsidR="00EF398D" w:rsidRPr="00C31420" w:rsidRDefault="00EF398D" w:rsidP="00E64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Сбор информации о летней занятости обучающихся.</w:t>
            </w:r>
          </w:p>
          <w:p w:rsidR="00EF398D" w:rsidRPr="00C31420" w:rsidRDefault="00EF398D" w:rsidP="00E64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оциологического опроса среди обучающихся школы и их родителей.</w:t>
            </w:r>
          </w:p>
          <w:p w:rsidR="00EF398D" w:rsidRPr="00C31420" w:rsidRDefault="00EF398D" w:rsidP="00E64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граммного обеспечения летней кампании</w:t>
            </w:r>
          </w:p>
        </w:tc>
      </w:tr>
      <w:tr w:rsidR="00EF398D" w:rsidRPr="00C31420" w:rsidTr="00791648">
        <w:trPr>
          <w:trHeight w:val="4514"/>
        </w:trPr>
        <w:tc>
          <w:tcPr>
            <w:tcW w:w="2335" w:type="dxa"/>
          </w:tcPr>
          <w:p w:rsidR="00EF398D" w:rsidRPr="00C31420" w:rsidRDefault="00EF398D" w:rsidP="00E64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2250" w:type="dxa"/>
          </w:tcPr>
          <w:p w:rsidR="00EF398D" w:rsidRPr="00C31420" w:rsidRDefault="001A35A4" w:rsidP="00E64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EF398D"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5539" w:type="dxa"/>
          </w:tcPr>
          <w:p w:rsidR="00EF398D" w:rsidRPr="00C31420" w:rsidRDefault="00EF398D" w:rsidP="00E64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летних детских объединений на основе заявлений родителей.</w:t>
            </w:r>
          </w:p>
          <w:p w:rsidR="00EF398D" w:rsidRDefault="00EF398D" w:rsidP="00E64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ие программы, плана работы, режима дня второй смены лагеря днев</w:t>
            </w:r>
            <w:r w:rsidR="001A35A4"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ного пребывания детей летом 2018</w:t>
            </w: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.</w:t>
            </w:r>
          </w:p>
          <w:p w:rsidR="00A53689" w:rsidRPr="00C31420" w:rsidRDefault="00A53689" w:rsidP="00A5368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Распределение детей по группам.</w:t>
            </w:r>
          </w:p>
          <w:p w:rsidR="00A53689" w:rsidRDefault="00A53689" w:rsidP="00A5368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Осмотр детей медработником.</w:t>
            </w:r>
          </w:p>
          <w:p w:rsidR="00A53689" w:rsidRPr="00C31420" w:rsidRDefault="00A53689" w:rsidP="00A5368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мены</w:t>
            </w:r>
          </w:p>
          <w:p w:rsidR="00A53689" w:rsidRPr="00C31420" w:rsidRDefault="00A53689" w:rsidP="00A5368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детей друг с другом и с правилами жизни в лагере.</w:t>
            </w:r>
          </w:p>
          <w:p w:rsidR="00A53689" w:rsidRPr="00C31420" w:rsidRDefault="00A53689" w:rsidP="00A5368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Выборы в Совет самоуправления.</w:t>
            </w:r>
          </w:p>
          <w:p w:rsidR="00A53689" w:rsidRPr="00C31420" w:rsidRDefault="00A53689" w:rsidP="00A5368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изготовление символики лагеря.</w:t>
            </w:r>
          </w:p>
          <w:p w:rsidR="00A53689" w:rsidRPr="00C31420" w:rsidRDefault="00A53689" w:rsidP="00A5368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индивидуальных особенностей детей, их интересов и склонностей.</w:t>
            </w:r>
          </w:p>
          <w:p w:rsidR="00A53689" w:rsidRPr="00C31420" w:rsidRDefault="00A53689" w:rsidP="00A5368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Адаптация детей к режиму работы лагеря.</w:t>
            </w:r>
          </w:p>
          <w:p w:rsidR="00A53689" w:rsidRPr="00C31420" w:rsidRDefault="00A53689" w:rsidP="00A5368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3689" w:rsidRPr="00C31420" w:rsidRDefault="00A53689" w:rsidP="00E64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398D" w:rsidRPr="00C31420" w:rsidTr="00791648">
        <w:trPr>
          <w:trHeight w:val="1272"/>
        </w:trPr>
        <w:tc>
          <w:tcPr>
            <w:tcW w:w="2335" w:type="dxa"/>
          </w:tcPr>
          <w:p w:rsidR="00EF398D" w:rsidRPr="00C31420" w:rsidRDefault="00EF398D" w:rsidP="00E64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2250" w:type="dxa"/>
          </w:tcPr>
          <w:p w:rsidR="00EF398D" w:rsidRPr="00C31420" w:rsidRDefault="00EF398D" w:rsidP="00E64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29.0</w:t>
            </w:r>
            <w:r w:rsidR="00E33F82"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6.2018</w:t>
            </w:r>
            <w:r w:rsidR="006E472E"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г. - 22</w:t>
            </w:r>
            <w:r w:rsidR="00E33F82"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.07.2018</w:t>
            </w: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539" w:type="dxa"/>
          </w:tcPr>
          <w:p w:rsidR="00EF398D" w:rsidRPr="00C31420" w:rsidRDefault="00EF398D" w:rsidP="00E64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программы «Юный патриот, или Страна маленьких принцев» </w:t>
            </w:r>
          </w:p>
          <w:p w:rsidR="00EF398D" w:rsidRPr="00C31420" w:rsidRDefault="00EF398D" w:rsidP="00E64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результатов реализации программы второй </w:t>
            </w:r>
            <w:r w:rsidR="00E33F82"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смены лета-2018</w:t>
            </w:r>
          </w:p>
        </w:tc>
      </w:tr>
    </w:tbl>
    <w:p w:rsidR="00EF398D" w:rsidRPr="00C31420" w:rsidRDefault="00EF398D" w:rsidP="00E64A0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31420">
        <w:rPr>
          <w:rFonts w:ascii="Times New Roman" w:eastAsia="Calibri" w:hAnsi="Times New Roman" w:cs="Times New Roman"/>
          <w:sz w:val="28"/>
          <w:szCs w:val="28"/>
        </w:rPr>
        <w:lastRenderedPageBreak/>
        <w:t>Деятельность лагеря осуществляется по следующим направлениям:</w:t>
      </w:r>
    </w:p>
    <w:p w:rsidR="00EF398D" w:rsidRPr="00A53689" w:rsidRDefault="00EF398D" w:rsidP="00E64A09">
      <w:pPr>
        <w:spacing w:after="0" w:line="276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A53689">
        <w:rPr>
          <w:rFonts w:ascii="Times New Roman" w:eastAsia="Calibri" w:hAnsi="Times New Roman" w:cs="Times New Roman"/>
          <w:iCs/>
          <w:sz w:val="28"/>
          <w:szCs w:val="28"/>
        </w:rPr>
        <w:t xml:space="preserve">Основное направление деятельности, направленность программы: </w:t>
      </w:r>
    </w:p>
    <w:p w:rsidR="00EF398D" w:rsidRPr="00A53689" w:rsidRDefault="007D74C8" w:rsidP="00E64A0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F398D" w:rsidRPr="00A53689">
        <w:rPr>
          <w:rFonts w:ascii="Times New Roman" w:eastAsia="Calibri" w:hAnsi="Times New Roman" w:cs="Times New Roman"/>
          <w:sz w:val="28"/>
          <w:szCs w:val="28"/>
        </w:rPr>
        <w:t>Гражданско-патриотическое воспитание детей</w:t>
      </w:r>
    </w:p>
    <w:p w:rsidR="00EF398D" w:rsidRPr="00A53689" w:rsidRDefault="00EF398D" w:rsidP="00E64A09">
      <w:pPr>
        <w:spacing w:after="0" w:line="276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A53689">
        <w:rPr>
          <w:rFonts w:ascii="Times New Roman" w:eastAsia="Calibri" w:hAnsi="Times New Roman" w:cs="Times New Roman"/>
          <w:iCs/>
          <w:sz w:val="28"/>
          <w:szCs w:val="28"/>
        </w:rPr>
        <w:t>Сопутствующее направление деятельности, направленность программы:</w:t>
      </w:r>
    </w:p>
    <w:p w:rsidR="00791648" w:rsidRDefault="007D74C8" w:rsidP="00E64A0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A35A4" w:rsidRPr="00C31420">
        <w:rPr>
          <w:rFonts w:ascii="Times New Roman" w:eastAsia="Calibri" w:hAnsi="Times New Roman" w:cs="Times New Roman"/>
          <w:sz w:val="28"/>
          <w:szCs w:val="28"/>
        </w:rPr>
        <w:t xml:space="preserve"> Экологическое </w:t>
      </w:r>
      <w:r w:rsidR="00EF398D" w:rsidRPr="00C31420">
        <w:rPr>
          <w:rFonts w:ascii="Times New Roman" w:eastAsia="Calibri" w:hAnsi="Times New Roman" w:cs="Times New Roman"/>
          <w:sz w:val="28"/>
          <w:szCs w:val="28"/>
        </w:rPr>
        <w:t xml:space="preserve">направление (Жизнь в лагере по девизу Маленького принца </w:t>
      </w:r>
    </w:p>
    <w:p w:rsidR="00EF398D" w:rsidRPr="00C31420" w:rsidRDefault="00EF398D" w:rsidP="00E64A0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31420">
        <w:rPr>
          <w:rFonts w:ascii="Times New Roman" w:eastAsia="Calibri" w:hAnsi="Times New Roman" w:cs="Times New Roman"/>
          <w:sz w:val="28"/>
          <w:szCs w:val="28"/>
        </w:rPr>
        <w:t>Антуана де Сент-Экзюпери: «Вста</w:t>
      </w:r>
      <w:r w:rsidR="00791648">
        <w:rPr>
          <w:rFonts w:ascii="Times New Roman" w:eastAsia="Calibri" w:hAnsi="Times New Roman" w:cs="Times New Roman"/>
          <w:sz w:val="28"/>
          <w:szCs w:val="28"/>
        </w:rPr>
        <w:t>л утром - убери свою планету!»)</w:t>
      </w:r>
      <w:bookmarkStart w:id="0" w:name="_GoBack"/>
      <w:bookmarkEnd w:id="0"/>
      <w:r w:rsidRPr="00C3142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F398D" w:rsidRPr="00C31420" w:rsidRDefault="007D74C8" w:rsidP="00E64A0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A35A4" w:rsidRPr="00C31420">
        <w:rPr>
          <w:rFonts w:ascii="Times New Roman" w:eastAsia="Calibri" w:hAnsi="Times New Roman" w:cs="Times New Roman"/>
          <w:sz w:val="28"/>
          <w:szCs w:val="28"/>
        </w:rPr>
        <w:t xml:space="preserve"> Спортивно-оздоровительное </w:t>
      </w:r>
      <w:r w:rsidR="00EF398D" w:rsidRPr="00C31420">
        <w:rPr>
          <w:rFonts w:ascii="Times New Roman" w:eastAsia="Calibri" w:hAnsi="Times New Roman" w:cs="Times New Roman"/>
          <w:sz w:val="28"/>
          <w:szCs w:val="28"/>
        </w:rPr>
        <w:t xml:space="preserve">направление (проведение оздоровительных процедур </w:t>
      </w:r>
      <w:r w:rsidR="009C593D" w:rsidRPr="00C31420">
        <w:rPr>
          <w:rFonts w:ascii="Times New Roman" w:eastAsia="Calibri" w:hAnsi="Times New Roman" w:cs="Times New Roman"/>
          <w:sz w:val="28"/>
          <w:szCs w:val="28"/>
        </w:rPr>
        <w:t>с привлечением к сотрудничеству</w:t>
      </w:r>
      <w:r w:rsidR="00EF398D" w:rsidRPr="00C31420">
        <w:rPr>
          <w:rFonts w:ascii="Times New Roman" w:eastAsia="Calibri" w:hAnsi="Times New Roman" w:cs="Times New Roman"/>
          <w:sz w:val="28"/>
          <w:szCs w:val="28"/>
        </w:rPr>
        <w:t xml:space="preserve">, работа кружка «Булат», проведение соревнований); </w:t>
      </w:r>
    </w:p>
    <w:p w:rsidR="00EF398D" w:rsidRPr="00C31420" w:rsidRDefault="007D74C8" w:rsidP="00E64A0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F398D" w:rsidRPr="00C31420">
        <w:rPr>
          <w:rFonts w:ascii="Times New Roman" w:eastAsia="Calibri" w:hAnsi="Times New Roman" w:cs="Times New Roman"/>
          <w:sz w:val="28"/>
          <w:szCs w:val="28"/>
        </w:rPr>
        <w:t xml:space="preserve"> Социально-педагогическое (учёба детского актива, привлечение к сотрудничеству вожатых-волонтёров); </w:t>
      </w:r>
    </w:p>
    <w:p w:rsidR="00E62049" w:rsidRPr="00C31420" w:rsidRDefault="007D74C8" w:rsidP="00E6204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F398D" w:rsidRPr="00C31420">
        <w:rPr>
          <w:rFonts w:ascii="Times New Roman" w:eastAsia="Calibri" w:hAnsi="Times New Roman" w:cs="Times New Roman"/>
          <w:sz w:val="28"/>
          <w:szCs w:val="28"/>
        </w:rPr>
        <w:t xml:space="preserve"> Художественно-эстетическое направление (творческая площадка с привлечением к сотрудничеству работников СДК)</w:t>
      </w:r>
    </w:p>
    <w:p w:rsidR="006A22DA" w:rsidRPr="00C31420" w:rsidRDefault="006A22DA" w:rsidP="006A22DA">
      <w:pPr>
        <w:spacing w:after="0" w:line="276" w:lineRule="auto"/>
        <w:ind w:left="360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C31420">
        <w:rPr>
          <w:rFonts w:ascii="Times New Roman" w:eastAsia="Calibri" w:hAnsi="Times New Roman" w:cs="Times New Roman"/>
          <w:color w:val="C00000"/>
          <w:sz w:val="28"/>
          <w:szCs w:val="28"/>
        </w:rPr>
        <w:t>3.3</w:t>
      </w:r>
      <w:r w:rsidR="004924E3" w:rsidRPr="00C31420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. </w:t>
      </w:r>
      <w:r w:rsidRPr="00C31420">
        <w:rPr>
          <w:rFonts w:ascii="Times New Roman" w:eastAsia="Calibri" w:hAnsi="Times New Roman" w:cs="Times New Roman"/>
          <w:color w:val="C00000"/>
          <w:sz w:val="28"/>
          <w:szCs w:val="28"/>
        </w:rPr>
        <w:t>План сетка смены</w:t>
      </w:r>
    </w:p>
    <w:p w:rsidR="00E62049" w:rsidRDefault="006A22DA" w:rsidP="00A5368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31420">
        <w:rPr>
          <w:rFonts w:ascii="Times New Roman" w:eastAsia="Calibri" w:hAnsi="Times New Roman" w:cs="Times New Roman"/>
          <w:sz w:val="28"/>
          <w:szCs w:val="28"/>
        </w:rPr>
        <w:t>План – сетка второй смены летнего оздоровительного лагеря дневного пребывания «Солнышко»</w:t>
      </w:r>
    </w:p>
    <w:p w:rsidR="00C747B7" w:rsidRDefault="00C747B7" w:rsidP="00A5368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747B7" w:rsidRDefault="00C747B7" w:rsidP="00A5368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747B7" w:rsidRDefault="00C747B7" w:rsidP="00A5368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747B7" w:rsidRDefault="00C747B7" w:rsidP="00A5368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747B7" w:rsidRDefault="00C747B7" w:rsidP="00A5368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747B7" w:rsidRDefault="00C747B7" w:rsidP="00A5368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747B7" w:rsidRDefault="00C747B7" w:rsidP="00A5368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747B7" w:rsidRDefault="00C747B7" w:rsidP="00A5368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747B7" w:rsidRDefault="00C747B7" w:rsidP="00A5368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947" w:tblpY="-113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426"/>
        <w:gridCol w:w="674"/>
        <w:gridCol w:w="1945"/>
        <w:gridCol w:w="1843"/>
        <w:gridCol w:w="1985"/>
        <w:gridCol w:w="1134"/>
        <w:gridCol w:w="992"/>
        <w:gridCol w:w="1423"/>
      </w:tblGrid>
      <w:tr w:rsidR="00C747B7" w:rsidRPr="00C31420" w:rsidTr="00DF57BD">
        <w:trPr>
          <w:trHeight w:val="983"/>
        </w:trPr>
        <w:tc>
          <w:tcPr>
            <w:tcW w:w="460" w:type="dxa"/>
            <w:gridSpan w:val="2"/>
            <w:vMerge w:val="restart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74" w:type="dxa"/>
            <w:vMerge w:val="restart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945" w:type="dxa"/>
            <w:vMerge w:val="restart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День юных патриотов в Стране маленьких принцев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15" w:type="dxa"/>
            <w:gridSpan w:val="2"/>
          </w:tcPr>
          <w:p w:rsidR="00C747B7" w:rsidRPr="00C31420" w:rsidRDefault="00C747B7" w:rsidP="00C747B7">
            <w:pPr>
              <w:tabs>
                <w:tab w:val="left" w:pos="13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Памятная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та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47B7" w:rsidRPr="00C31420" w:rsidTr="00DF57BD">
        <w:tc>
          <w:tcPr>
            <w:tcW w:w="460" w:type="dxa"/>
            <w:gridSpan w:val="2"/>
            <w:vMerge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vMerge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vMerge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-летию</w:t>
            </w:r>
          </w:p>
          <w:p w:rsidR="00C747B7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Побе</w:t>
            </w:r>
            <w:proofErr w:type="spellEnd"/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ды</w:t>
            </w:r>
            <w:proofErr w:type="spellEnd"/>
          </w:p>
        </w:tc>
        <w:tc>
          <w:tcPr>
            <w:tcW w:w="1423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– Год 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экологии</w:t>
            </w:r>
          </w:p>
        </w:tc>
      </w:tr>
      <w:tr w:rsidR="00C747B7" w:rsidRPr="00C31420" w:rsidTr="00DF57BD">
        <w:tc>
          <w:tcPr>
            <w:tcW w:w="460" w:type="dxa"/>
            <w:gridSpan w:val="2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06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8г.</w:t>
            </w:r>
          </w:p>
          <w:p w:rsidR="00C747B7" w:rsidRPr="00C31420" w:rsidRDefault="00C747B7" w:rsidP="00C747B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1 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День встреч</w:t>
            </w:r>
          </w:p>
          <w:p w:rsidR="00C747B7" w:rsidRPr="00C31420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C31420">
              <w:rPr>
                <w:rFonts w:ascii="Times New Roman" w:eastAsia="Calibri" w:hAnsi="Times New Roman" w:cs="Times New Roman"/>
                <w:i/>
                <w:iCs/>
                <w:color w:val="111111"/>
                <w:sz w:val="28"/>
                <w:szCs w:val="28"/>
              </w:rPr>
              <w:t>«Здравствуй, солнце, здравствуй, лето!»</w:t>
            </w:r>
          </w:p>
          <w:p w:rsidR="00C747B7" w:rsidRPr="00C31420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47B7" w:rsidRPr="009718E9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8E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ые вопросы, медицинский осмотр детей, ТБ.</w:t>
            </w:r>
          </w:p>
          <w:p w:rsidR="00C747B7" w:rsidRPr="009718E9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9718E9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8E9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второй лагерной смены «Юный патриот, или Страна маленьких принцев»</w:t>
            </w:r>
          </w:p>
          <w:p w:rsidR="00C747B7" w:rsidRPr="009718E9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8E9">
              <w:rPr>
                <w:rFonts w:ascii="Times New Roman" w:eastAsia="Calibri" w:hAnsi="Times New Roman" w:cs="Times New Roman"/>
                <w:sz w:val="28"/>
                <w:szCs w:val="28"/>
              </w:rPr>
              <w:t>(входная диагностика)</w:t>
            </w:r>
          </w:p>
          <w:p w:rsidR="00C747B7" w:rsidRPr="009718E9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9718E9" w:rsidRDefault="007D74C8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w:anchor="Что_я_люблю_делать" w:history="1">
              <w:r w:rsidR="00C747B7" w:rsidRPr="009718E9">
                <w:rPr>
                  <w:rFonts w:ascii="Times New Roman" w:eastAsia="Calibri" w:hAnsi="Times New Roman" w:cs="Times New Roman"/>
                  <w:sz w:val="28"/>
                  <w:szCs w:val="28"/>
                </w:rPr>
                <w:t>Игра-тренинг 1. Что я люблю делать</w:t>
              </w:r>
            </w:hyperlink>
          </w:p>
        </w:tc>
        <w:tc>
          <w:tcPr>
            <w:tcW w:w="1985" w:type="dxa"/>
          </w:tcPr>
          <w:p w:rsidR="00C747B7" w:rsidRPr="009718E9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8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повести-сказки «Маленький принц» Антуана де </w:t>
            </w:r>
            <w:proofErr w:type="spellStart"/>
            <w:r w:rsidRPr="009718E9">
              <w:rPr>
                <w:rFonts w:ascii="Times New Roman" w:eastAsia="Calibri" w:hAnsi="Times New Roman" w:cs="Times New Roman"/>
                <w:sz w:val="28"/>
                <w:szCs w:val="28"/>
              </w:rPr>
              <w:t>Сент</w:t>
            </w:r>
            <w:proofErr w:type="spellEnd"/>
            <w:r w:rsidRPr="009718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зюпери.</w:t>
            </w:r>
          </w:p>
          <w:p w:rsidR="00C747B7" w:rsidRPr="009718E9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9718E9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7B7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Каби</w:t>
            </w:r>
            <w:proofErr w:type="spellEnd"/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ФАП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тальный зал школьной библиотеки. 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29 июня 2016 года  отмечается 115 лет со дня  рождения (29.06.1900 – 31.07.1944), автора повести-сказки «Маленький принц».</w:t>
            </w:r>
          </w:p>
        </w:tc>
      </w:tr>
      <w:tr w:rsidR="00C747B7" w:rsidRPr="00C31420" w:rsidTr="00DF57BD">
        <w:trPr>
          <w:gridBefore w:val="1"/>
          <w:wBefore w:w="34" w:type="dxa"/>
        </w:trPr>
        <w:tc>
          <w:tcPr>
            <w:tcW w:w="426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3 </w:t>
            </w:r>
          </w:p>
          <w:p w:rsidR="00C747B7" w:rsidRPr="00C31420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День ПДД</w:t>
            </w:r>
          </w:p>
        </w:tc>
        <w:tc>
          <w:tcPr>
            <w:tcW w:w="1843" w:type="dxa"/>
          </w:tcPr>
          <w:p w:rsidR="00C747B7" w:rsidRPr="009718E9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8E9">
              <w:rPr>
                <w:rFonts w:ascii="Times New Roman" w:eastAsia="Calibri" w:hAnsi="Times New Roman" w:cs="Times New Roman"/>
                <w:sz w:val="28"/>
                <w:szCs w:val="28"/>
              </w:rPr>
              <w:t>Конкурс знатоков ПДД:</w:t>
            </w:r>
          </w:p>
          <w:p w:rsidR="00C747B7" w:rsidRPr="009718E9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8E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718E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йте правила движения как таблицу умножения»</w:t>
            </w:r>
          </w:p>
          <w:p w:rsidR="00C747B7" w:rsidRPr="009718E9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9718E9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8E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по плану СДК</w:t>
            </w:r>
          </w:p>
        </w:tc>
        <w:tc>
          <w:tcPr>
            <w:tcW w:w="1985" w:type="dxa"/>
          </w:tcPr>
          <w:p w:rsidR="00C747B7" w:rsidRPr="009718E9" w:rsidRDefault="007D74C8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w:anchor="Машины" w:history="1">
              <w:r w:rsidR="00C747B7" w:rsidRPr="009718E9">
                <w:rPr>
                  <w:rFonts w:ascii="Times New Roman" w:eastAsia="Calibri" w:hAnsi="Times New Roman" w:cs="Times New Roman"/>
                  <w:sz w:val="28"/>
                  <w:szCs w:val="28"/>
                </w:rPr>
                <w:t>Игра-тренинг 3. Машины</w:t>
              </w:r>
            </w:hyperlink>
          </w:p>
          <w:p w:rsidR="00C747B7" w:rsidRPr="009718E9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9718E9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8E9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на свежем воздухе</w:t>
            </w:r>
          </w:p>
        </w:tc>
        <w:tc>
          <w:tcPr>
            <w:tcW w:w="1134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Кабинет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площадка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992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47B7" w:rsidRPr="00C31420" w:rsidTr="00DF57BD">
        <w:trPr>
          <w:gridBefore w:val="1"/>
          <w:wBefore w:w="34" w:type="dxa"/>
        </w:trPr>
        <w:tc>
          <w:tcPr>
            <w:tcW w:w="426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02.07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г. 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День 4</w:t>
            </w:r>
          </w:p>
          <w:p w:rsidR="00C747B7" w:rsidRPr="00C31420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планеты </w:t>
            </w:r>
          </w:p>
          <w:p w:rsidR="00C747B7" w:rsidRPr="00C31420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Доброго слова</w:t>
            </w:r>
          </w:p>
        </w:tc>
        <w:tc>
          <w:tcPr>
            <w:tcW w:w="1843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по сказке «Маленький принц»</w:t>
            </w:r>
          </w:p>
          <w:p w:rsidR="00C747B7" w:rsidRPr="00C31420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7D74C8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w:anchor="Что_важно_для_меня" w:history="1">
              <w:r w:rsidR="00C747B7" w:rsidRPr="009718E9">
                <w:rPr>
                  <w:rFonts w:ascii="Times New Roman" w:eastAsia="Calibri" w:hAnsi="Times New Roman" w:cs="Times New Roman"/>
                  <w:sz w:val="28"/>
                  <w:szCs w:val="28"/>
                </w:rPr>
                <w:t>Игра-</w:t>
              </w:r>
              <w:r w:rsidR="00C747B7" w:rsidRPr="009718E9">
                <w:rPr>
                  <w:rFonts w:ascii="Times New Roman" w:eastAsia="Calibri" w:hAnsi="Times New Roman" w:cs="Times New Roman"/>
                  <w:sz w:val="28"/>
                  <w:szCs w:val="28"/>
                </w:rPr>
                <w:lastRenderedPageBreak/>
                <w:t>тренинг4. Что важно для меня?</w:t>
              </w:r>
            </w:hyperlink>
          </w:p>
        </w:tc>
        <w:tc>
          <w:tcPr>
            <w:tcW w:w="1985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ужок «Булат»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134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Кабинет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ртивная </w:t>
            </w: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ощадка</w:t>
            </w:r>
          </w:p>
        </w:tc>
        <w:tc>
          <w:tcPr>
            <w:tcW w:w="992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47B7" w:rsidRPr="00C31420" w:rsidTr="00DF57BD">
        <w:trPr>
          <w:gridBefore w:val="1"/>
          <w:wBefore w:w="34" w:type="dxa"/>
        </w:trPr>
        <w:tc>
          <w:tcPr>
            <w:tcW w:w="426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74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03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07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8г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День 5</w:t>
            </w:r>
          </w:p>
          <w:p w:rsidR="00C747B7" w:rsidRPr="00C31420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День освобождения Минска</w:t>
            </w:r>
          </w:p>
          <w:p w:rsidR="00C747B7" w:rsidRPr="00C31420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утешествие юных патриотов из Страны маленьких принцев в героическое прошлое Отчизны</w:t>
            </w:r>
          </w:p>
        </w:tc>
        <w:tc>
          <w:tcPr>
            <w:tcW w:w="1843" w:type="dxa"/>
          </w:tcPr>
          <w:p w:rsidR="00C747B7" w:rsidRPr="00C31420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Беседа-презентация</w:t>
            </w:r>
          </w:p>
          <w:p w:rsidR="00C747B7" w:rsidRPr="00C31420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по плану СДК</w:t>
            </w:r>
          </w:p>
        </w:tc>
        <w:tc>
          <w:tcPr>
            <w:tcW w:w="1985" w:type="dxa"/>
          </w:tcPr>
          <w:p w:rsidR="00C747B7" w:rsidRDefault="00C747B7" w:rsidP="00C74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с детьми по теме </w:t>
            </w:r>
            <w:r w:rsidRPr="00C31420">
              <w:rPr>
                <w:rFonts w:ascii="Times New Roman" w:hAnsi="Times New Roman" w:cs="Times New Roman"/>
                <w:sz w:val="28"/>
                <w:szCs w:val="28"/>
              </w:rPr>
              <w:t>«Дети  военных лет»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7B7" w:rsidRPr="009718E9" w:rsidRDefault="007D74C8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w:anchor="Передай_маску" w:history="1">
              <w:r w:rsidR="00C747B7" w:rsidRPr="009718E9">
                <w:rPr>
                  <w:rFonts w:ascii="Times New Roman" w:eastAsia="Calibri" w:hAnsi="Times New Roman" w:cs="Times New Roman"/>
                  <w:sz w:val="28"/>
                  <w:szCs w:val="28"/>
                </w:rPr>
                <w:t>Игра-тренинг 5. Передай маску!</w:t>
              </w:r>
            </w:hyperlink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на свежем воздухе</w:t>
            </w:r>
          </w:p>
        </w:tc>
        <w:tc>
          <w:tcPr>
            <w:tcW w:w="1134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Кабинет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площадка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992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июля — памятная дата военной истории 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ечества. В этот 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день в 1944 году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тские войска освободили Минск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немецко-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шистских 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захватчиков.</w:t>
            </w:r>
          </w:p>
        </w:tc>
        <w:tc>
          <w:tcPr>
            <w:tcW w:w="1423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47B7" w:rsidRPr="00C31420" w:rsidTr="00DF57BD">
        <w:trPr>
          <w:gridBefore w:val="1"/>
          <w:wBefore w:w="34" w:type="dxa"/>
        </w:trPr>
        <w:tc>
          <w:tcPr>
            <w:tcW w:w="426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4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04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07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8г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6 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День поэзии</w:t>
            </w:r>
          </w:p>
          <w:p w:rsidR="00C747B7" w:rsidRPr="00C31420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47B7" w:rsidRPr="00C31420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гостиная</w:t>
            </w:r>
          </w:p>
          <w:p w:rsidR="00C747B7" w:rsidRPr="009718E9" w:rsidRDefault="007D74C8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w:anchor="Сходства" w:history="1">
              <w:r w:rsidR="00C747B7" w:rsidRPr="009718E9">
                <w:rPr>
                  <w:rFonts w:ascii="Times New Roman" w:eastAsia="Calibri" w:hAnsi="Times New Roman" w:cs="Times New Roman"/>
                  <w:sz w:val="28"/>
                  <w:szCs w:val="28"/>
                </w:rPr>
                <w:t>Игра-тренинг 6. Сходства</w:t>
              </w:r>
            </w:hyperlink>
          </w:p>
        </w:tc>
        <w:tc>
          <w:tcPr>
            <w:tcW w:w="1985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в школьный парк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ижные игры на свежем </w:t>
            </w: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здухе</w:t>
            </w:r>
          </w:p>
        </w:tc>
        <w:tc>
          <w:tcPr>
            <w:tcW w:w="1134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Школьный парк 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площадка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Кабинет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6 июля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Некрасовский праздник поэзии</w:t>
            </w:r>
          </w:p>
        </w:tc>
      </w:tr>
      <w:tr w:rsidR="00C747B7" w:rsidRPr="00C31420" w:rsidTr="00DF57BD">
        <w:trPr>
          <w:gridBefore w:val="1"/>
          <w:wBefore w:w="34" w:type="dxa"/>
        </w:trPr>
        <w:tc>
          <w:tcPr>
            <w:tcW w:w="426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74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05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07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8г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747B7" w:rsidRPr="00C31420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День 7</w:t>
            </w:r>
          </w:p>
          <w:p w:rsidR="00C747B7" w:rsidRPr="00C31420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</w:t>
            </w: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чистой  планеты</w:t>
            </w:r>
          </w:p>
          <w:p w:rsidR="00C747B7" w:rsidRPr="00C31420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47B7" w:rsidRPr="00C31420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Акция: «Встал утром - убери свою планету!»</w:t>
            </w:r>
          </w:p>
          <w:p w:rsidR="00C747B7" w:rsidRPr="00C31420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4451C0" w:rsidRDefault="007D74C8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w:anchor="Чет_и_нечет" w:history="1">
              <w:r w:rsidR="00C747B7" w:rsidRPr="004451C0">
                <w:rPr>
                  <w:rFonts w:ascii="Times New Roman" w:eastAsia="Calibri" w:hAnsi="Times New Roman" w:cs="Times New Roman"/>
                  <w:sz w:val="28"/>
                  <w:szCs w:val="28"/>
                </w:rPr>
                <w:t>Игра-тренинг 7. Чет и нечет</w:t>
              </w:r>
            </w:hyperlink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: поделки из бросового материала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на свежем воздухе</w:t>
            </w:r>
          </w:p>
        </w:tc>
        <w:tc>
          <w:tcPr>
            <w:tcW w:w="1134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ритория лагеря 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Кабинет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992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47B7" w:rsidRPr="00C31420" w:rsidTr="00DF57BD">
        <w:trPr>
          <w:gridBefore w:val="1"/>
          <w:wBefore w:w="34" w:type="dxa"/>
        </w:trPr>
        <w:tc>
          <w:tcPr>
            <w:tcW w:w="426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4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06.07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г. </w:t>
            </w:r>
          </w:p>
        </w:tc>
        <w:tc>
          <w:tcPr>
            <w:tcW w:w="1945" w:type="dxa"/>
          </w:tcPr>
          <w:p w:rsidR="00C747B7" w:rsidRPr="00C31420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День 8</w:t>
            </w:r>
          </w:p>
          <w:p w:rsidR="00C747B7" w:rsidRPr="00C31420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День семьи</w:t>
            </w:r>
          </w:p>
          <w:p w:rsidR="00C747B7" w:rsidRPr="00C31420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Беседа «Моя семья в истории моей страны»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</w:t>
            </w: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сессия  «Как нам вместе хорошо»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по плану СДК</w:t>
            </w:r>
          </w:p>
        </w:tc>
        <w:tc>
          <w:tcPr>
            <w:tcW w:w="1985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Кружок «Булат»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134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Кабинет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Спортзал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992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8 июля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Всероссийский день семьи, любви и верности День Петра и </w:t>
            </w:r>
            <w:proofErr w:type="spellStart"/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Февро</w:t>
            </w:r>
            <w:proofErr w:type="spellEnd"/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нии</w:t>
            </w:r>
            <w:proofErr w:type="spellEnd"/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. Отмечается с 2008 г.</w:t>
            </w:r>
          </w:p>
        </w:tc>
      </w:tr>
      <w:tr w:rsidR="00C747B7" w:rsidRPr="00C31420" w:rsidTr="00DF57BD">
        <w:trPr>
          <w:gridBefore w:val="1"/>
          <w:wBefore w:w="34" w:type="dxa"/>
        </w:trPr>
        <w:tc>
          <w:tcPr>
            <w:tcW w:w="426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4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07.07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8г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День 9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День красоты</w:t>
            </w:r>
          </w:p>
        </w:tc>
        <w:tc>
          <w:tcPr>
            <w:tcW w:w="1843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 причёсок: «Красота спасёт мир»</w:t>
            </w:r>
          </w:p>
          <w:p w:rsidR="00C747B7" w:rsidRPr="00C31420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по плану СДК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747B7" w:rsidRPr="004451C0" w:rsidRDefault="007D74C8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w:anchor="Семейная_история" w:history="1">
              <w:r w:rsidR="00C747B7">
                <w:rPr>
                  <w:rFonts w:ascii="Times New Roman" w:eastAsia="Calibri" w:hAnsi="Times New Roman" w:cs="Times New Roman"/>
                  <w:sz w:val="28"/>
                  <w:szCs w:val="28"/>
                </w:rPr>
                <w:t xml:space="preserve">Игра-тренинг </w:t>
              </w:r>
              <w:r w:rsidR="00C747B7" w:rsidRPr="004451C0">
                <w:rPr>
                  <w:rFonts w:ascii="Times New Roman" w:eastAsia="Calibri" w:hAnsi="Times New Roman" w:cs="Times New Roman"/>
                  <w:sz w:val="28"/>
                  <w:szCs w:val="28"/>
                </w:rPr>
                <w:t xml:space="preserve"> Семейная история</w:t>
              </w:r>
            </w:hyperlink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семейных альбомов и семейных реликвий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Кабинет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я лагеря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992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47B7" w:rsidRPr="00C31420" w:rsidTr="00DF57BD">
        <w:trPr>
          <w:gridBefore w:val="1"/>
          <w:wBefore w:w="34" w:type="dxa"/>
        </w:trPr>
        <w:tc>
          <w:tcPr>
            <w:tcW w:w="426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674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.0</w:t>
            </w: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8г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нь 10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нь планеты Спорта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47B7" w:rsidRPr="00C31420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портивный </w:t>
            </w: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аздник </w:t>
            </w:r>
            <w:r w:rsidRPr="00C314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31420"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  <w:proofErr w:type="spellEnd"/>
            <w:r w:rsidRPr="00C31420">
              <w:rPr>
                <w:rFonts w:ascii="Times New Roman" w:hAnsi="Times New Roman" w:cs="Times New Roman"/>
                <w:sz w:val="28"/>
                <w:szCs w:val="28"/>
              </w:rPr>
              <w:t>-баты шли солдаты</w:t>
            </w: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747B7" w:rsidRPr="00C31420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4451C0" w:rsidRDefault="007D74C8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w:anchor="Акулы_и_матросы" w:history="1">
              <w:r w:rsidR="00C747B7" w:rsidRPr="004451C0">
                <w:rPr>
                  <w:rFonts w:ascii="Times New Roman" w:eastAsia="Calibri" w:hAnsi="Times New Roman" w:cs="Times New Roman"/>
                  <w:sz w:val="28"/>
                  <w:szCs w:val="28"/>
                </w:rPr>
                <w:t>Игра-тренинг 9. Акулы и матросы</w:t>
              </w:r>
            </w:hyperlink>
          </w:p>
        </w:tc>
        <w:tc>
          <w:tcPr>
            <w:tcW w:w="1985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ружок </w:t>
            </w: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Булат»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134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бине</w:t>
            </w: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площадка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ртзал </w:t>
            </w:r>
          </w:p>
        </w:tc>
        <w:tc>
          <w:tcPr>
            <w:tcW w:w="992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0 лет </w:t>
            </w: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 дня рождения писателя Льва Абрамовича Кассиля (1905-1970)</w:t>
            </w:r>
          </w:p>
        </w:tc>
      </w:tr>
      <w:tr w:rsidR="00C747B7" w:rsidRPr="00C31420" w:rsidTr="00DF57BD">
        <w:trPr>
          <w:gridBefore w:val="1"/>
          <w:wBefore w:w="34" w:type="dxa"/>
        </w:trPr>
        <w:tc>
          <w:tcPr>
            <w:tcW w:w="426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74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07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г. </w:t>
            </w:r>
          </w:p>
        </w:tc>
        <w:tc>
          <w:tcPr>
            <w:tcW w:w="1945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День 11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День добра</w:t>
            </w:r>
            <w:r w:rsidRPr="00C314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Бюро добрых дел».</w:t>
            </w:r>
          </w:p>
        </w:tc>
        <w:tc>
          <w:tcPr>
            <w:tcW w:w="1843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Акция «Ветеран живет рядом» (оказание посильной помощи ветеранам ВОВ, труженикам тыла, и детям войны  по уборке территории около дома)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по плану СДК</w:t>
            </w:r>
          </w:p>
        </w:tc>
        <w:tc>
          <w:tcPr>
            <w:tcW w:w="1985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Чтение книги Льва Абрамовича Кассиля (по выбору учащихся)</w:t>
            </w:r>
          </w:p>
          <w:p w:rsidR="00C747B7" w:rsidRPr="00C31420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4451C0" w:rsidRDefault="007D74C8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w:anchor="Интервью" w:history="1">
              <w:r w:rsidR="00C747B7" w:rsidRPr="004451C0">
                <w:rPr>
                  <w:rFonts w:ascii="Times New Roman" w:eastAsia="Calibri" w:hAnsi="Times New Roman" w:cs="Times New Roman"/>
                  <w:sz w:val="28"/>
                  <w:szCs w:val="28"/>
                </w:rPr>
                <w:t>Игра 10. Интервью</w:t>
              </w:r>
            </w:hyperlink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помощь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тальный зал сельской библиотеки. 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15" w:type="dxa"/>
            <w:gridSpan w:val="2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июля — 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памятная дата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енной истории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ечества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этот день в 1943 году под Прохоровкой произошло крупнейшее 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 Второй 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мировой войне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нковое сражение между советской и германской армиями.</w:t>
            </w:r>
          </w:p>
        </w:tc>
      </w:tr>
      <w:tr w:rsidR="00C747B7" w:rsidRPr="00C31420" w:rsidTr="00DF57BD">
        <w:trPr>
          <w:gridBefore w:val="1"/>
          <w:wBefore w:w="34" w:type="dxa"/>
        </w:trPr>
        <w:tc>
          <w:tcPr>
            <w:tcW w:w="426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4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1.07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8г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12 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День танкового сражения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утешествие юных патриотов в героическое прошлое Отчизны</w:t>
            </w:r>
          </w:p>
        </w:tc>
        <w:tc>
          <w:tcPr>
            <w:tcW w:w="1843" w:type="dxa"/>
          </w:tcPr>
          <w:p w:rsidR="00C747B7" w:rsidRPr="00C31420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Военизированная игра «</w:t>
            </w:r>
            <w:proofErr w:type="spellStart"/>
            <w:r w:rsidRPr="00C31420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Зарничка</w:t>
            </w:r>
            <w:proofErr w:type="spellEnd"/>
            <w:r w:rsidRPr="00C31420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».</w:t>
            </w:r>
          </w:p>
          <w:p w:rsidR="00C747B7" w:rsidRPr="00C31420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4451C0" w:rsidRDefault="007D74C8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w:anchor="Разведчик" w:history="1">
              <w:r w:rsidR="00C747B7" w:rsidRPr="004451C0">
                <w:rPr>
                  <w:rFonts w:ascii="Times New Roman" w:eastAsia="Calibri" w:hAnsi="Times New Roman" w:cs="Times New Roman"/>
                  <w:sz w:val="28"/>
                  <w:szCs w:val="28"/>
                </w:rPr>
                <w:t>Игра-тренинг 11. Разведчик</w:t>
              </w:r>
            </w:hyperlink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Изготовление коллажа «Воинам – победителям»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134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Спортплощадка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бинет </w:t>
            </w:r>
          </w:p>
        </w:tc>
        <w:tc>
          <w:tcPr>
            <w:tcW w:w="2415" w:type="dxa"/>
            <w:gridSpan w:val="2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3 июля —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мятная дата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енной истории 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и. 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47B7" w:rsidRPr="00C31420" w:rsidTr="00DF57BD">
        <w:trPr>
          <w:gridBefore w:val="1"/>
          <w:wBefore w:w="34" w:type="dxa"/>
        </w:trPr>
        <w:tc>
          <w:tcPr>
            <w:tcW w:w="426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4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.07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г. </w:t>
            </w:r>
          </w:p>
        </w:tc>
        <w:tc>
          <w:tcPr>
            <w:tcW w:w="1945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День 13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то был твой прадед на Руси, свою фамилию спроси»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ини-лекция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«Как появилась фамилия?»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ставление «Древо </w:t>
            </w:r>
            <w:r w:rsidRPr="00C314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жизни»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Игра-путешествие по историческим фамилиям.</w:t>
            </w:r>
          </w:p>
        </w:tc>
        <w:tc>
          <w:tcPr>
            <w:tcW w:w="1985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lastRenderedPageBreak/>
              <w:t>Минутка безопасности «Осторожно, огонь»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420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Конкурс рисунков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  <w:r w:rsidRPr="00C314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«Мы разные, но мы вместе»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134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бинет Спортплощадка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47B7" w:rsidRPr="00C31420" w:rsidTr="00DF57BD">
        <w:trPr>
          <w:gridBefore w:val="1"/>
          <w:wBefore w:w="34" w:type="dxa"/>
        </w:trPr>
        <w:tc>
          <w:tcPr>
            <w:tcW w:w="426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74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3.07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8г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День 14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День планеты Праздников</w:t>
            </w:r>
          </w:p>
        </w:tc>
        <w:tc>
          <w:tcPr>
            <w:tcW w:w="1843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Трудовой десант «Сделаем нашу улицу чище!»</w:t>
            </w:r>
          </w:p>
          <w:p w:rsidR="00C747B7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 на асфальте 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« Пусть всегда будет солнце!»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по плану СДК</w:t>
            </w:r>
          </w:p>
        </w:tc>
        <w:tc>
          <w:tcPr>
            <w:tcW w:w="1985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Минутка безопасности «Оказание первой медицинской помощи. »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Кружок «Булат»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134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Кабинет Терри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ториия</w:t>
            </w:r>
            <w:proofErr w:type="spellEnd"/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агеря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Спортплощадка</w:t>
            </w:r>
          </w:p>
        </w:tc>
        <w:tc>
          <w:tcPr>
            <w:tcW w:w="992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47B7" w:rsidRPr="00C31420" w:rsidTr="00DF57BD">
        <w:trPr>
          <w:gridBefore w:val="1"/>
          <w:wBefore w:w="34" w:type="dxa"/>
        </w:trPr>
        <w:tc>
          <w:tcPr>
            <w:tcW w:w="426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4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4.07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2018г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15 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День боевых листков и буклетов.</w:t>
            </w:r>
          </w:p>
        </w:tc>
        <w:tc>
          <w:tcPr>
            <w:tcW w:w="1843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Конкурс творческих боевых листков «Служба ратная, служба солдатская»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по плану СДК</w:t>
            </w:r>
          </w:p>
        </w:tc>
        <w:tc>
          <w:tcPr>
            <w:tcW w:w="1985" w:type="dxa"/>
          </w:tcPr>
          <w:p w:rsidR="00C747B7" w:rsidRPr="004451C0" w:rsidRDefault="007D74C8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w:anchor="Дружеское_интервью" w:history="1">
              <w:r w:rsidR="00C747B7" w:rsidRPr="004451C0">
                <w:rPr>
                  <w:rFonts w:ascii="Times New Roman" w:eastAsia="Calibri" w:hAnsi="Times New Roman" w:cs="Times New Roman"/>
                  <w:sz w:val="28"/>
                  <w:szCs w:val="28"/>
                </w:rPr>
                <w:t>Игра-тренинг 12. Дружеское интервью</w:t>
              </w:r>
            </w:hyperlink>
          </w:p>
          <w:p w:rsidR="00C747B7" w:rsidRPr="004451C0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134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Кабинет Спортплощадка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992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47B7" w:rsidRPr="00C31420" w:rsidTr="00DF57BD">
        <w:trPr>
          <w:gridBefore w:val="1"/>
          <w:wBefore w:w="34" w:type="dxa"/>
        </w:trPr>
        <w:tc>
          <w:tcPr>
            <w:tcW w:w="426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4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07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г. </w:t>
            </w:r>
          </w:p>
        </w:tc>
        <w:tc>
          <w:tcPr>
            <w:tcW w:w="1945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16 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День игры</w:t>
            </w:r>
          </w:p>
        </w:tc>
        <w:tc>
          <w:tcPr>
            <w:tcW w:w="1843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гры на сплочение коллектива «Шишки, жёлуди, орехи», «Казаки-разбойники», </w:t>
            </w:r>
            <w:r w:rsidRPr="00C314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Да» и «Нет» не говори!» 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4451C0" w:rsidRDefault="007D74C8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w:anchor="Говорящие_вещи" w:history="1">
              <w:r w:rsidR="00C747B7" w:rsidRPr="004451C0">
                <w:rPr>
                  <w:rFonts w:ascii="Times New Roman" w:eastAsia="Calibri" w:hAnsi="Times New Roman" w:cs="Times New Roman"/>
                  <w:sz w:val="28"/>
                  <w:szCs w:val="28"/>
                </w:rPr>
                <w:t>Игра-тренинг 13. Говорящие вещи</w:t>
              </w:r>
            </w:hyperlink>
          </w:p>
          <w:p w:rsidR="00C747B7" w:rsidRPr="00C31420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ужок «Булат»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134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Каби</w:t>
            </w:r>
            <w:proofErr w:type="spellEnd"/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нет Спорт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площадка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47B7" w:rsidRPr="00C31420" w:rsidTr="00DF57BD">
        <w:trPr>
          <w:gridBefore w:val="1"/>
          <w:wBefore w:w="34" w:type="dxa"/>
        </w:trPr>
        <w:tc>
          <w:tcPr>
            <w:tcW w:w="426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674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07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8г.</w:t>
            </w:r>
          </w:p>
        </w:tc>
        <w:tc>
          <w:tcPr>
            <w:tcW w:w="1945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17 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День планеты Искусства</w:t>
            </w:r>
          </w:p>
        </w:tc>
        <w:tc>
          <w:tcPr>
            <w:tcW w:w="1843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День творчества: «Золотая кисть», «Музыкальная шкатулка», «Игротека»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по плану СДК</w:t>
            </w:r>
          </w:p>
        </w:tc>
        <w:tc>
          <w:tcPr>
            <w:tcW w:w="1985" w:type="dxa"/>
          </w:tcPr>
          <w:p w:rsidR="00C747B7" w:rsidRPr="004451C0" w:rsidRDefault="007D74C8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w:anchor="Ты_молодец_Раз" w:history="1">
              <w:r w:rsidR="00C747B7" w:rsidRPr="004451C0">
                <w:rPr>
                  <w:rFonts w:ascii="Times New Roman" w:eastAsia="Calibri" w:hAnsi="Times New Roman" w:cs="Times New Roman"/>
                  <w:sz w:val="28"/>
                  <w:szCs w:val="28"/>
                </w:rPr>
                <w:t>Игра-тренинг 14. А ты молодец! Раз!</w:t>
              </w:r>
            </w:hyperlink>
          </w:p>
          <w:p w:rsidR="00C747B7" w:rsidRPr="00C31420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134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Кабинет Спортплощадка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992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47B7" w:rsidRPr="00C31420" w:rsidTr="00DF57BD">
        <w:trPr>
          <w:gridBefore w:val="1"/>
          <w:wBefore w:w="34" w:type="dxa"/>
        </w:trPr>
        <w:tc>
          <w:tcPr>
            <w:tcW w:w="426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4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8.07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8г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День 18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День юных талантов</w:t>
            </w:r>
          </w:p>
        </w:tc>
        <w:tc>
          <w:tcPr>
            <w:tcW w:w="1843" w:type="dxa"/>
          </w:tcPr>
          <w:p w:rsidR="00C747B7" w:rsidRPr="00C31420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Конкурс инсценированной военной песни</w:t>
            </w:r>
          </w:p>
          <w:p w:rsidR="00C747B7" w:rsidRPr="00C31420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</w:p>
          <w:p w:rsidR="00C747B7" w:rsidRPr="004451C0" w:rsidRDefault="007D74C8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w:anchor="Аплодисменты_по_кругу" w:history="1">
              <w:r w:rsidR="00C747B7" w:rsidRPr="004451C0">
                <w:rPr>
                  <w:rFonts w:ascii="Times New Roman" w:eastAsia="Calibri" w:hAnsi="Times New Roman" w:cs="Times New Roman"/>
                  <w:sz w:val="28"/>
                  <w:szCs w:val="28"/>
                </w:rPr>
                <w:t>Игра-тренинг 15. Аплодисменты по кругу</w:t>
              </w:r>
            </w:hyperlink>
          </w:p>
        </w:tc>
        <w:tc>
          <w:tcPr>
            <w:tcW w:w="1985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«Пожелания водителю» изготовление буклетов.(ПДД)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 xml:space="preserve">«Путешествие по родному краю» (заочная экскурсия) </w:t>
            </w:r>
          </w:p>
        </w:tc>
        <w:tc>
          <w:tcPr>
            <w:tcW w:w="1134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Кабинет Спортплощадка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20 июля - Международный день шахмат</w:t>
            </w:r>
          </w:p>
        </w:tc>
      </w:tr>
      <w:tr w:rsidR="00C747B7" w:rsidRPr="00C31420" w:rsidTr="00DF57BD">
        <w:trPr>
          <w:gridBefore w:val="1"/>
          <w:wBefore w:w="34" w:type="dxa"/>
        </w:trPr>
        <w:tc>
          <w:tcPr>
            <w:tcW w:w="426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4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9.07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8г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19 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День шахмат</w:t>
            </w:r>
          </w:p>
        </w:tc>
        <w:tc>
          <w:tcPr>
            <w:tcW w:w="1843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Шахматный турнир</w:t>
            </w:r>
          </w:p>
          <w:p w:rsidR="00C747B7" w:rsidRPr="00C31420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4451C0" w:rsidRDefault="007D74C8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w:anchor="Спасибо_за___день" w:history="1">
              <w:r w:rsidR="00C747B7" w:rsidRPr="004451C0">
                <w:rPr>
                  <w:rFonts w:ascii="Times New Roman" w:eastAsia="Calibri" w:hAnsi="Times New Roman" w:cs="Times New Roman"/>
                  <w:sz w:val="28"/>
                  <w:szCs w:val="28"/>
                </w:rPr>
                <w:t>Игра-тр</w:t>
              </w:r>
              <w:r w:rsidR="00C747B7">
                <w:rPr>
                  <w:rFonts w:ascii="Times New Roman" w:eastAsia="Calibri" w:hAnsi="Times New Roman" w:cs="Times New Roman"/>
                  <w:sz w:val="28"/>
                  <w:szCs w:val="28"/>
                </w:rPr>
                <w:t>е</w:t>
              </w:r>
              <w:r w:rsidR="00C747B7" w:rsidRPr="004451C0">
                <w:rPr>
                  <w:rFonts w:ascii="Times New Roman" w:eastAsia="Calibri" w:hAnsi="Times New Roman" w:cs="Times New Roman"/>
                  <w:sz w:val="28"/>
                  <w:szCs w:val="28"/>
                </w:rPr>
                <w:t>нинг 16. Спасибо за прекрасный день</w:t>
              </w:r>
            </w:hyperlink>
          </w:p>
        </w:tc>
        <w:tc>
          <w:tcPr>
            <w:tcW w:w="1985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Сказочный конкурс: Приключения …(шахматной фигуры по выбору конкурсанта)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134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Кабинет Спортплощадка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20 июля  – 85 лет со дня рождения актера Олега Андреевича Анофриева</w:t>
            </w:r>
          </w:p>
        </w:tc>
      </w:tr>
      <w:tr w:rsidR="00C747B7" w:rsidRPr="00C31420" w:rsidTr="00DF57BD">
        <w:trPr>
          <w:gridBefore w:val="1"/>
          <w:wBefore w:w="34" w:type="dxa"/>
        </w:trPr>
        <w:tc>
          <w:tcPr>
            <w:tcW w:w="426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674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.</w:t>
            </w: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нь 20 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нь планеты Наоборот</w:t>
            </w:r>
          </w:p>
        </w:tc>
        <w:tc>
          <w:tcPr>
            <w:tcW w:w="1843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нь </w:t>
            </w: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версанта (с участием детей и взрослых)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. Акция «Чистый двор»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ружок </w:t>
            </w: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Булат»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Уборка школьного дворика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134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бине</w:t>
            </w: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 Спортплощадка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Площадка ДОО</w:t>
            </w:r>
          </w:p>
        </w:tc>
        <w:tc>
          <w:tcPr>
            <w:tcW w:w="992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47B7" w:rsidRPr="00C31420" w:rsidTr="00DF57BD">
        <w:trPr>
          <w:gridBefore w:val="1"/>
          <w:wBefore w:w="34" w:type="dxa"/>
        </w:trPr>
        <w:tc>
          <w:tcPr>
            <w:tcW w:w="426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674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21.07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8г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День 21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День сюрпризов.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езентация «Все о нашем </w:t>
            </w:r>
            <w:r w:rsidRPr="00C3142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лагере</w:t>
            </w:r>
            <w:r w:rsidRPr="00C3142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. </w:t>
            </w:r>
          </w:p>
        </w:tc>
        <w:tc>
          <w:tcPr>
            <w:tcW w:w="1843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способа (от простого до самого фантастического) возвращения Маленького принца домой</w:t>
            </w:r>
          </w:p>
        </w:tc>
        <w:tc>
          <w:tcPr>
            <w:tcW w:w="1985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по плану СДК </w:t>
            </w:r>
          </w:p>
          <w:p w:rsidR="00C747B7" w:rsidRPr="00C31420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4451C0" w:rsidRDefault="007D74C8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w:anchor="Кто_я" w:history="1">
              <w:r w:rsidR="00C747B7" w:rsidRPr="004451C0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</w:rPr>
                <w:t>Игра-тренинг 16. Кто я?</w:t>
              </w:r>
            </w:hyperlink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B7" w:rsidRPr="00C31420" w:rsidRDefault="00C747B7" w:rsidP="00C747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Кабинет Спортплощадка</w:t>
            </w:r>
          </w:p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992" w:type="dxa"/>
          </w:tcPr>
          <w:p w:rsidR="00C747B7" w:rsidRPr="00C31420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C747B7" w:rsidRDefault="00C747B7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1F60" w:rsidRDefault="00041F60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1F60" w:rsidRDefault="00041F60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1F60" w:rsidRDefault="00041F60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1F60" w:rsidRDefault="00041F60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1F60" w:rsidRDefault="00041F60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1F60" w:rsidRDefault="00041F60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1F60" w:rsidRDefault="00041F60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1F60" w:rsidRDefault="00041F60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1F60" w:rsidRDefault="00041F60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1F60" w:rsidRDefault="00041F60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1F60" w:rsidRPr="00C31420" w:rsidRDefault="00041F60" w:rsidP="00C7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747B7" w:rsidRPr="00F9376D" w:rsidRDefault="00C747B7" w:rsidP="00C747B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47B7" w:rsidRPr="00C31420" w:rsidRDefault="00C747B7" w:rsidP="00A5368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F398D" w:rsidRPr="00C31420" w:rsidRDefault="006A22DA" w:rsidP="00E62049">
      <w:pPr>
        <w:spacing w:after="0" w:line="276" w:lineRule="auto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31420">
        <w:rPr>
          <w:rFonts w:ascii="Times New Roman" w:eastAsia="Calibri" w:hAnsi="Times New Roman" w:cs="Times New Roman"/>
          <w:color w:val="FF0000"/>
          <w:sz w:val="28"/>
          <w:szCs w:val="28"/>
        </w:rPr>
        <w:t>4.</w:t>
      </w:r>
      <w:r w:rsidR="00EF398D" w:rsidRPr="00C31420">
        <w:rPr>
          <w:rFonts w:ascii="Times New Roman" w:eastAsia="Calibri" w:hAnsi="Times New Roman" w:cs="Times New Roman"/>
          <w:color w:val="FF0000"/>
          <w:sz w:val="28"/>
          <w:szCs w:val="28"/>
        </w:rPr>
        <w:t>У</w:t>
      </w:r>
      <w:r w:rsidR="00E62049" w:rsidRPr="00C31420">
        <w:rPr>
          <w:rFonts w:ascii="Times New Roman" w:eastAsia="Calibri" w:hAnsi="Times New Roman" w:cs="Times New Roman"/>
          <w:color w:val="FF0000"/>
          <w:sz w:val="28"/>
          <w:szCs w:val="28"/>
        </w:rPr>
        <w:t>словие реализации программы</w:t>
      </w:r>
    </w:p>
    <w:p w:rsidR="006A22DA" w:rsidRPr="00C31420" w:rsidRDefault="006A22DA" w:rsidP="006A22DA">
      <w:pPr>
        <w:spacing w:after="0" w:line="276" w:lineRule="auto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31420">
        <w:rPr>
          <w:rFonts w:ascii="Times New Roman" w:eastAsia="Calibri" w:hAnsi="Times New Roman" w:cs="Times New Roman"/>
          <w:color w:val="FF0000"/>
          <w:sz w:val="28"/>
          <w:szCs w:val="28"/>
        </w:rPr>
        <w:t>4.1.Кадровое обеспечени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4"/>
        <w:gridCol w:w="5779"/>
        <w:gridCol w:w="3567"/>
      </w:tblGrid>
      <w:tr w:rsidR="006A22DA" w:rsidRPr="00C31420" w:rsidTr="00BB35F2">
        <w:tc>
          <w:tcPr>
            <w:tcW w:w="684" w:type="dxa"/>
          </w:tcPr>
          <w:p w:rsidR="006A22DA" w:rsidRPr="00C31420" w:rsidRDefault="006A22DA" w:rsidP="00007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79" w:type="dxa"/>
          </w:tcPr>
          <w:p w:rsidR="006A22DA" w:rsidRPr="00C31420" w:rsidRDefault="006A22DA" w:rsidP="00007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567" w:type="dxa"/>
          </w:tcPr>
          <w:p w:rsidR="006A22DA" w:rsidRPr="00C31420" w:rsidRDefault="006A22DA" w:rsidP="00007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6A22DA" w:rsidRPr="00C31420" w:rsidTr="00BB35F2">
        <w:tc>
          <w:tcPr>
            <w:tcW w:w="684" w:type="dxa"/>
          </w:tcPr>
          <w:p w:rsidR="006A22DA" w:rsidRPr="00C31420" w:rsidRDefault="006A22DA" w:rsidP="00007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9" w:type="dxa"/>
          </w:tcPr>
          <w:p w:rsidR="006A22DA" w:rsidRPr="00C31420" w:rsidRDefault="006A22DA" w:rsidP="00007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сянина Т.П. ПДО, </w:t>
            </w:r>
            <w:r w:rsidR="00C31420"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3567" w:type="dxa"/>
          </w:tcPr>
          <w:p w:rsidR="006A22DA" w:rsidRPr="00C31420" w:rsidRDefault="006A22DA" w:rsidP="00007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смены </w:t>
            </w:r>
          </w:p>
          <w:p w:rsidR="006A22DA" w:rsidRPr="00C31420" w:rsidRDefault="006A22DA" w:rsidP="00007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Педагог - совместитель</w:t>
            </w:r>
          </w:p>
        </w:tc>
      </w:tr>
      <w:tr w:rsidR="006A22DA" w:rsidRPr="00C31420" w:rsidTr="00BB35F2">
        <w:tc>
          <w:tcPr>
            <w:tcW w:w="684" w:type="dxa"/>
          </w:tcPr>
          <w:p w:rsidR="006A22DA" w:rsidRPr="00C31420" w:rsidRDefault="006A22DA" w:rsidP="00007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79" w:type="dxa"/>
          </w:tcPr>
          <w:p w:rsidR="006A22DA" w:rsidRPr="00C31420" w:rsidRDefault="006A22DA" w:rsidP="00007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Синицына Н.Е.</w:t>
            </w:r>
            <w:r w:rsidR="00C31420"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категория</w:t>
            </w:r>
          </w:p>
        </w:tc>
        <w:tc>
          <w:tcPr>
            <w:tcW w:w="3567" w:type="dxa"/>
          </w:tcPr>
          <w:p w:rsidR="006A22DA" w:rsidRPr="00C31420" w:rsidRDefault="006A22DA" w:rsidP="00007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A22DA" w:rsidRPr="00C31420" w:rsidTr="00BB35F2">
        <w:trPr>
          <w:trHeight w:val="305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6A22DA" w:rsidRPr="00C31420" w:rsidRDefault="006A22DA" w:rsidP="00007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6A22DA" w:rsidRPr="00C31420" w:rsidRDefault="006A22DA" w:rsidP="00007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Синицына А.П.</w:t>
            </w:r>
            <w:r w:rsidR="00C31420"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1категория</w:t>
            </w: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</w:tcBorders>
          </w:tcPr>
          <w:p w:rsidR="006A22DA" w:rsidRPr="00C31420" w:rsidRDefault="006A22DA" w:rsidP="00007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6A22DA" w:rsidRPr="00C31420" w:rsidTr="00BB35F2">
        <w:tc>
          <w:tcPr>
            <w:tcW w:w="684" w:type="dxa"/>
          </w:tcPr>
          <w:p w:rsidR="006A22DA" w:rsidRPr="00C31420" w:rsidRDefault="006A22DA" w:rsidP="00007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79" w:type="dxa"/>
            <w:tcBorders>
              <w:top w:val="single" w:sz="4" w:space="0" w:color="auto"/>
            </w:tcBorders>
          </w:tcPr>
          <w:p w:rsidR="006A22DA" w:rsidRPr="00C31420" w:rsidRDefault="006A22DA" w:rsidP="00007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С.В.Агеева</w:t>
            </w:r>
            <w:proofErr w:type="spellEnd"/>
          </w:p>
        </w:tc>
        <w:tc>
          <w:tcPr>
            <w:tcW w:w="3567" w:type="dxa"/>
          </w:tcPr>
          <w:p w:rsidR="006A22DA" w:rsidRPr="00C31420" w:rsidRDefault="006A22DA" w:rsidP="00007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Повар</w:t>
            </w:r>
          </w:p>
        </w:tc>
      </w:tr>
      <w:tr w:rsidR="006A22DA" w:rsidRPr="00C31420" w:rsidTr="00BB35F2">
        <w:tc>
          <w:tcPr>
            <w:tcW w:w="684" w:type="dxa"/>
          </w:tcPr>
          <w:p w:rsidR="006A22DA" w:rsidRPr="00C31420" w:rsidRDefault="006A22DA" w:rsidP="00007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79" w:type="dxa"/>
          </w:tcPr>
          <w:p w:rsidR="006A22DA" w:rsidRPr="00C31420" w:rsidRDefault="006A22DA" w:rsidP="00007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Н.Д.Юрченко</w:t>
            </w:r>
            <w:proofErr w:type="spellEnd"/>
          </w:p>
        </w:tc>
        <w:tc>
          <w:tcPr>
            <w:tcW w:w="3567" w:type="dxa"/>
          </w:tcPr>
          <w:p w:rsidR="006A22DA" w:rsidRPr="00C31420" w:rsidRDefault="006A22DA" w:rsidP="00007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ий работник</w:t>
            </w:r>
          </w:p>
        </w:tc>
      </w:tr>
      <w:tr w:rsidR="006A22DA" w:rsidRPr="00C31420" w:rsidTr="00BB35F2">
        <w:tc>
          <w:tcPr>
            <w:tcW w:w="684" w:type="dxa"/>
          </w:tcPr>
          <w:p w:rsidR="006A22DA" w:rsidRPr="00C31420" w:rsidRDefault="006A22DA" w:rsidP="00007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9" w:type="dxa"/>
          </w:tcPr>
          <w:p w:rsidR="006A22DA" w:rsidRPr="00C31420" w:rsidRDefault="006A22DA" w:rsidP="00A536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Нескина</w:t>
            </w:r>
            <w:proofErr w:type="spellEnd"/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стя</w:t>
            </w:r>
            <w:r w:rsidR="00C31420"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. Прошла курсы вожатых</w:t>
            </w:r>
            <w:r w:rsidR="00A536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7" w:type="dxa"/>
          </w:tcPr>
          <w:p w:rsidR="006A22DA" w:rsidRPr="00C31420" w:rsidRDefault="006A22DA" w:rsidP="00007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Вожатые-волонтёры</w:t>
            </w:r>
          </w:p>
        </w:tc>
      </w:tr>
      <w:tr w:rsidR="006A22DA" w:rsidRPr="00C31420" w:rsidTr="00BB35F2">
        <w:tc>
          <w:tcPr>
            <w:tcW w:w="684" w:type="dxa"/>
          </w:tcPr>
          <w:p w:rsidR="006A22DA" w:rsidRPr="00C31420" w:rsidRDefault="006A22DA" w:rsidP="00007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79" w:type="dxa"/>
          </w:tcPr>
          <w:p w:rsidR="006A22DA" w:rsidRPr="00C31420" w:rsidRDefault="006A22DA" w:rsidP="00007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Кушатыров</w:t>
            </w:r>
            <w:proofErr w:type="spellEnd"/>
            <w:r w:rsidR="00DF5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Берикжан</w:t>
            </w:r>
            <w:proofErr w:type="spellEnd"/>
            <w:r w:rsidR="00BB35F2">
              <w:rPr>
                <w:rFonts w:ascii="Times New Roman" w:eastAsia="Calibri" w:hAnsi="Times New Roman" w:cs="Times New Roman"/>
                <w:sz w:val="28"/>
                <w:szCs w:val="28"/>
              </w:rPr>
              <w:t>- волонтёр</w:t>
            </w:r>
            <w:r w:rsidR="00A536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F57BD">
              <w:rPr>
                <w:rFonts w:ascii="Times New Roman" w:eastAsia="Calibri" w:hAnsi="Times New Roman" w:cs="Times New Roman"/>
                <w:sz w:val="28"/>
                <w:szCs w:val="28"/>
              </w:rPr>
              <w:t>Прошел</w:t>
            </w:r>
            <w:proofErr w:type="gramEnd"/>
            <w:r w:rsidR="00DF5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53689"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курсы вожатых</w:t>
            </w:r>
            <w:r w:rsidR="00A536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ДО «ЦДО»</w:t>
            </w:r>
          </w:p>
        </w:tc>
        <w:tc>
          <w:tcPr>
            <w:tcW w:w="3567" w:type="dxa"/>
          </w:tcPr>
          <w:p w:rsidR="006A22DA" w:rsidRPr="00C31420" w:rsidRDefault="006A22DA" w:rsidP="00007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20">
              <w:rPr>
                <w:rFonts w:ascii="Times New Roman" w:eastAsia="Calibri" w:hAnsi="Times New Roman" w:cs="Times New Roman"/>
                <w:sz w:val="28"/>
                <w:szCs w:val="28"/>
              </w:rPr>
              <w:t>Вожатые-волонтёры</w:t>
            </w:r>
          </w:p>
        </w:tc>
      </w:tr>
    </w:tbl>
    <w:p w:rsidR="006A22DA" w:rsidRPr="00C31420" w:rsidRDefault="006A22DA" w:rsidP="006A22D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24E3" w:rsidRPr="00C31420" w:rsidRDefault="004924E3" w:rsidP="004924E3">
      <w:pPr>
        <w:spacing w:after="0" w:line="276" w:lineRule="auto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31420">
        <w:rPr>
          <w:rFonts w:ascii="Times New Roman" w:eastAsia="Calibri" w:hAnsi="Times New Roman" w:cs="Times New Roman"/>
          <w:color w:val="FF0000"/>
          <w:sz w:val="28"/>
          <w:szCs w:val="28"/>
        </w:rPr>
        <w:t>4.2.Информационнно-методическое обеспечения программы</w:t>
      </w:r>
      <w:r w:rsidR="006A22DA" w:rsidRPr="00C31420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C747B7" w:rsidRPr="00C31420" w:rsidRDefault="00C747B7" w:rsidP="00C747B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31420">
        <w:rPr>
          <w:rFonts w:ascii="Times New Roman" w:eastAsia="Calibri" w:hAnsi="Times New Roman" w:cs="Times New Roman"/>
          <w:sz w:val="28"/>
          <w:szCs w:val="28"/>
        </w:rPr>
        <w:t>- обучающий семинар для воспитателей лагерей дневного пребывания;</w:t>
      </w:r>
    </w:p>
    <w:p w:rsidR="00C747B7" w:rsidRPr="00C31420" w:rsidRDefault="00C747B7" w:rsidP="00C747B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31420">
        <w:rPr>
          <w:rFonts w:ascii="Times New Roman" w:eastAsia="Calibri" w:hAnsi="Times New Roman" w:cs="Times New Roman"/>
          <w:sz w:val="28"/>
          <w:szCs w:val="28"/>
        </w:rPr>
        <w:t>- организационные совещания (</w:t>
      </w:r>
      <w:proofErr w:type="spellStart"/>
      <w:r w:rsidRPr="00C31420">
        <w:rPr>
          <w:rFonts w:ascii="Times New Roman" w:eastAsia="Calibri" w:hAnsi="Times New Roman" w:cs="Times New Roman"/>
          <w:sz w:val="28"/>
          <w:szCs w:val="28"/>
        </w:rPr>
        <w:t>зам.директора</w:t>
      </w:r>
      <w:proofErr w:type="spellEnd"/>
      <w:r w:rsidRPr="00C31420">
        <w:rPr>
          <w:rFonts w:ascii="Times New Roman" w:eastAsia="Calibri" w:hAnsi="Times New Roman" w:cs="Times New Roman"/>
          <w:sz w:val="28"/>
          <w:szCs w:val="28"/>
        </w:rPr>
        <w:t xml:space="preserve"> по ВР, начальник лагеря дневного пребывания).</w:t>
      </w:r>
    </w:p>
    <w:p w:rsidR="00C747B7" w:rsidRPr="00C31420" w:rsidRDefault="00C747B7" w:rsidP="00C747B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31420">
        <w:rPr>
          <w:rFonts w:ascii="Times New Roman" w:eastAsia="Calibri" w:hAnsi="Times New Roman" w:cs="Times New Roman"/>
          <w:sz w:val="28"/>
          <w:szCs w:val="28"/>
        </w:rPr>
        <w:lastRenderedPageBreak/>
        <w:t>- программа организации летнего отдыха и занятости детей и подростков;</w:t>
      </w:r>
    </w:p>
    <w:p w:rsidR="00C747B7" w:rsidRPr="00C31420" w:rsidRDefault="00C747B7" w:rsidP="00C747B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31420">
        <w:rPr>
          <w:rFonts w:ascii="Times New Roman" w:eastAsia="Calibri" w:hAnsi="Times New Roman" w:cs="Times New Roman"/>
          <w:sz w:val="28"/>
          <w:szCs w:val="28"/>
        </w:rPr>
        <w:t>- программа второй смены лагеря дневного пребывания «Солнышко»;</w:t>
      </w:r>
    </w:p>
    <w:p w:rsidR="00C747B7" w:rsidRPr="00C31420" w:rsidRDefault="00C747B7" w:rsidP="00C747B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31420">
        <w:rPr>
          <w:rFonts w:ascii="Times New Roman" w:eastAsia="Calibri" w:hAnsi="Times New Roman" w:cs="Times New Roman"/>
          <w:sz w:val="28"/>
          <w:szCs w:val="28"/>
        </w:rPr>
        <w:t>- план-сетка;</w:t>
      </w:r>
    </w:p>
    <w:p w:rsidR="00C747B7" w:rsidRPr="00C31420" w:rsidRDefault="00C747B7" w:rsidP="00C747B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31420">
        <w:rPr>
          <w:rFonts w:ascii="Times New Roman" w:eastAsia="Calibri" w:hAnsi="Times New Roman" w:cs="Times New Roman"/>
          <w:sz w:val="28"/>
          <w:szCs w:val="28"/>
        </w:rPr>
        <w:t>- графики мероприятий и взаимодействия с учреждениями;</w:t>
      </w:r>
    </w:p>
    <w:p w:rsidR="00C747B7" w:rsidRPr="00C31420" w:rsidRDefault="00C747B7" w:rsidP="00C747B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31420">
        <w:rPr>
          <w:rFonts w:ascii="Times New Roman" w:eastAsia="Calibri" w:hAnsi="Times New Roman" w:cs="Times New Roman"/>
          <w:sz w:val="28"/>
          <w:szCs w:val="28"/>
        </w:rPr>
        <w:t>- должностные инструкции всех участников процесса;</w:t>
      </w:r>
    </w:p>
    <w:p w:rsidR="00C747B7" w:rsidRPr="00C31420" w:rsidRDefault="00C747B7" w:rsidP="00C747B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31420">
        <w:rPr>
          <w:rFonts w:ascii="Times New Roman" w:eastAsia="Calibri" w:hAnsi="Times New Roman" w:cs="Times New Roman"/>
          <w:sz w:val="28"/>
          <w:szCs w:val="28"/>
        </w:rPr>
        <w:t>- подбор методических разработок в соответствии с планом работы;</w:t>
      </w:r>
    </w:p>
    <w:p w:rsidR="00C747B7" w:rsidRPr="00C31420" w:rsidRDefault="00C747B7" w:rsidP="00C747B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31420">
        <w:rPr>
          <w:rFonts w:ascii="Times New Roman" w:eastAsia="Calibri" w:hAnsi="Times New Roman" w:cs="Times New Roman"/>
          <w:sz w:val="28"/>
          <w:szCs w:val="28"/>
        </w:rPr>
        <w:t>- проведение ежедневных планерок;</w:t>
      </w:r>
    </w:p>
    <w:p w:rsidR="00C747B7" w:rsidRDefault="00C747B7" w:rsidP="00C747B7">
      <w:pPr>
        <w:spacing w:after="0" w:line="276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31420">
        <w:rPr>
          <w:rFonts w:ascii="Times New Roman" w:eastAsia="Calibri" w:hAnsi="Times New Roman" w:cs="Times New Roman"/>
          <w:sz w:val="28"/>
          <w:szCs w:val="28"/>
        </w:rPr>
        <w:t>- разработка системы отслеживания результатов и подведения итогов</w:t>
      </w:r>
    </w:p>
    <w:p w:rsidR="006A22DA" w:rsidRPr="00C31420" w:rsidRDefault="006A22DA" w:rsidP="006A22D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FE6" w:rsidRPr="00C31420" w:rsidRDefault="006A7FE6" w:rsidP="006A7FE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.3.Ресурсное обеспечение программы</w:t>
      </w:r>
    </w:p>
    <w:p w:rsidR="006A7FE6" w:rsidRPr="00C31420" w:rsidRDefault="006A7FE6" w:rsidP="006A7FE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A22DA" w:rsidRPr="00C31420" w:rsidRDefault="006A22DA" w:rsidP="006A7FE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й реализации программы существует необходимая материально-техническая база:</w:t>
      </w:r>
    </w:p>
    <w:p w:rsidR="006A22DA" w:rsidRPr="00C31420" w:rsidRDefault="006A22DA" w:rsidP="006A7FE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ый инвентарь: мячи, с</w:t>
      </w:r>
      <w:r w:rsidR="006A7FE6"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лки, теннисные мячи,</w:t>
      </w:r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шки, шахматы и т.д.</w:t>
      </w:r>
    </w:p>
    <w:p w:rsidR="006A7FE6" w:rsidRPr="00C31420" w:rsidRDefault="006A22DA" w:rsidP="006A7FE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нцелярские товары (бумага для рисования, карандаши, краски, кисточки и др.) </w:t>
      </w:r>
    </w:p>
    <w:p w:rsidR="006A22DA" w:rsidRPr="00C31420" w:rsidRDefault="006A7FE6" w:rsidP="006A7FE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A22DA"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литература: игры, конкурсы, сценарии, викторины, праздники и т.д.</w:t>
      </w:r>
    </w:p>
    <w:p w:rsidR="006A22DA" w:rsidRPr="00C31420" w:rsidRDefault="006A22DA" w:rsidP="006A22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зыкальное оборудование;</w:t>
      </w:r>
    </w:p>
    <w:p w:rsidR="006A22DA" w:rsidRPr="00C31420" w:rsidRDefault="006A22DA" w:rsidP="006A22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тоаппарат;</w:t>
      </w:r>
    </w:p>
    <w:p w:rsidR="006A22DA" w:rsidRPr="00C31420" w:rsidRDefault="006A22DA" w:rsidP="006A22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овой фонд – сувенирная продукция, грамоты, дипломы;</w:t>
      </w:r>
    </w:p>
    <w:p w:rsidR="006A22DA" w:rsidRPr="00C31420" w:rsidRDefault="006A22DA" w:rsidP="006A22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стольные игры: </w:t>
      </w:r>
      <w:proofErr w:type="spellStart"/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заика, раскраски и т.д.;</w:t>
      </w:r>
    </w:p>
    <w:p w:rsidR="006A22DA" w:rsidRPr="00C31420" w:rsidRDefault="006A22DA" w:rsidP="006A22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онерские атрибуты: галстуки, флаг, военная форма. эмблемы;</w:t>
      </w:r>
    </w:p>
    <w:p w:rsidR="006A22DA" w:rsidRPr="00C31420" w:rsidRDefault="006A22DA" w:rsidP="006A22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раеведческий материал нашей школы;</w:t>
      </w:r>
    </w:p>
    <w:p w:rsidR="006A22DA" w:rsidRPr="00C747B7" w:rsidRDefault="006A22DA" w:rsidP="00C747B7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1420">
        <w:rPr>
          <w:rFonts w:ascii="Times New Roman" w:eastAsia="Calibri" w:hAnsi="Times New Roman" w:cs="Times New Roman"/>
          <w:color w:val="000000"/>
          <w:sz w:val="28"/>
          <w:szCs w:val="28"/>
        </w:rPr>
        <w:t>- Компьютеры</w:t>
      </w:r>
    </w:p>
    <w:p w:rsidR="006A22DA" w:rsidRPr="00C31420" w:rsidRDefault="006A22DA" w:rsidP="006A22D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31420">
        <w:rPr>
          <w:rFonts w:ascii="Times New Roman" w:hAnsi="Times New Roman" w:cs="Times New Roman"/>
          <w:color w:val="FF0000"/>
          <w:sz w:val="28"/>
          <w:szCs w:val="28"/>
        </w:rPr>
        <w:t>5.Оценка эффективности программы</w:t>
      </w:r>
    </w:p>
    <w:p w:rsidR="006A22DA" w:rsidRPr="00C31420" w:rsidRDefault="006A22DA" w:rsidP="006A22D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31420">
        <w:rPr>
          <w:rFonts w:ascii="Times New Roman" w:hAnsi="Times New Roman" w:cs="Times New Roman"/>
          <w:color w:val="FF0000"/>
          <w:sz w:val="28"/>
          <w:szCs w:val="28"/>
        </w:rPr>
        <w:t>5.1</w:t>
      </w:r>
      <w:r w:rsidR="006A7FE6" w:rsidRPr="00C3142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C31420">
        <w:rPr>
          <w:rFonts w:ascii="Times New Roman" w:hAnsi="Times New Roman" w:cs="Times New Roman"/>
          <w:color w:val="FF0000"/>
          <w:sz w:val="28"/>
          <w:szCs w:val="28"/>
        </w:rPr>
        <w:t>Система показателей оценки качества реализации программы</w:t>
      </w:r>
    </w:p>
    <w:p w:rsidR="006A22DA" w:rsidRPr="00C31420" w:rsidRDefault="006A22DA" w:rsidP="006A22DA">
      <w:pPr>
        <w:rPr>
          <w:rFonts w:ascii="Times New Roman" w:eastAsia="Calibri" w:hAnsi="Times New Roman" w:cs="Times New Roman"/>
          <w:sz w:val="28"/>
          <w:szCs w:val="28"/>
        </w:rPr>
      </w:pPr>
      <w:r w:rsidRPr="00C31420">
        <w:rPr>
          <w:rFonts w:ascii="Times New Roman" w:eastAsia="Calibri" w:hAnsi="Times New Roman" w:cs="Times New Roman"/>
          <w:sz w:val="28"/>
          <w:szCs w:val="28"/>
        </w:rPr>
        <w:t>1. Анкетирование детей в организационный период с целью выявления их интересов, мотивов пребывания в лагере. (1 день смены)</w:t>
      </w:r>
    </w:p>
    <w:p w:rsidR="006A22DA" w:rsidRPr="00C31420" w:rsidRDefault="006A22DA" w:rsidP="006A22DA">
      <w:pPr>
        <w:rPr>
          <w:rFonts w:ascii="Times New Roman" w:eastAsia="Calibri" w:hAnsi="Times New Roman" w:cs="Times New Roman"/>
          <w:sz w:val="28"/>
          <w:szCs w:val="28"/>
        </w:rPr>
      </w:pPr>
      <w:r w:rsidRPr="00C31420">
        <w:rPr>
          <w:rFonts w:ascii="Times New Roman" w:eastAsia="Calibri" w:hAnsi="Times New Roman" w:cs="Times New Roman"/>
          <w:sz w:val="28"/>
          <w:szCs w:val="28"/>
        </w:rPr>
        <w:t xml:space="preserve"> 2. Опрос с целью ежедневного отслеживания настроения детей, удовлетворенности проведенными мероприятиями. (В течение смены)</w:t>
      </w:r>
    </w:p>
    <w:p w:rsidR="006A22DA" w:rsidRPr="00C31420" w:rsidRDefault="006A22DA" w:rsidP="006A22DA">
      <w:pPr>
        <w:rPr>
          <w:rFonts w:ascii="Times New Roman" w:eastAsia="Calibri" w:hAnsi="Times New Roman" w:cs="Times New Roman"/>
          <w:sz w:val="28"/>
          <w:szCs w:val="28"/>
        </w:rPr>
      </w:pPr>
      <w:r w:rsidRPr="00C31420">
        <w:rPr>
          <w:rFonts w:ascii="Times New Roman" w:eastAsia="Calibri" w:hAnsi="Times New Roman" w:cs="Times New Roman"/>
          <w:sz w:val="28"/>
          <w:szCs w:val="28"/>
        </w:rPr>
        <w:t>3. Мониторинг адаптации детей к условиям отдыха в лагере за смену. (В течение смены)</w:t>
      </w:r>
    </w:p>
    <w:p w:rsidR="006A22DA" w:rsidRPr="00C31420" w:rsidRDefault="006A22DA" w:rsidP="006A22D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6A22DA" w:rsidRPr="00C31420" w:rsidRDefault="006A22DA" w:rsidP="006A22D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.2.Система обратной связи</w:t>
      </w:r>
    </w:p>
    <w:p w:rsidR="006A7FE6" w:rsidRPr="0081743F" w:rsidRDefault="006A7FE6" w:rsidP="006A7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42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174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итогов работы смены на педсовете, заседании общешкольного родительского комитета, Совета школы.</w:t>
      </w:r>
    </w:p>
    <w:p w:rsidR="006A7FE6" w:rsidRPr="00C31420" w:rsidRDefault="006A7FE6" w:rsidP="006A22DA">
      <w:pPr>
        <w:rPr>
          <w:rFonts w:ascii="Times New Roman" w:eastAsia="Calibri" w:hAnsi="Times New Roman" w:cs="Times New Roman"/>
          <w:sz w:val="28"/>
          <w:szCs w:val="28"/>
        </w:rPr>
      </w:pPr>
      <w:r w:rsidRPr="00C31420">
        <w:rPr>
          <w:rFonts w:ascii="Times New Roman" w:eastAsia="Calibri" w:hAnsi="Times New Roman" w:cs="Times New Roman"/>
          <w:sz w:val="28"/>
          <w:szCs w:val="28"/>
        </w:rPr>
        <w:t>2</w:t>
      </w:r>
      <w:r w:rsidR="006A22DA" w:rsidRPr="00C31420">
        <w:rPr>
          <w:rFonts w:ascii="Times New Roman" w:eastAsia="Calibri" w:hAnsi="Times New Roman" w:cs="Times New Roman"/>
          <w:sz w:val="28"/>
          <w:szCs w:val="28"/>
        </w:rPr>
        <w:t>. Опрос родителей на выявление пожеланий по организации дея</w:t>
      </w:r>
      <w:r w:rsidRPr="00C31420">
        <w:rPr>
          <w:rFonts w:ascii="Times New Roman" w:eastAsia="Calibri" w:hAnsi="Times New Roman" w:cs="Times New Roman"/>
          <w:sz w:val="28"/>
          <w:szCs w:val="28"/>
        </w:rPr>
        <w:t>тельности детского лагеря. Июль</w:t>
      </w:r>
    </w:p>
    <w:p w:rsidR="006A22DA" w:rsidRPr="00C31420" w:rsidRDefault="006A7FE6" w:rsidP="006A22DA">
      <w:pPr>
        <w:rPr>
          <w:rFonts w:ascii="Times New Roman" w:eastAsia="Calibri" w:hAnsi="Times New Roman" w:cs="Times New Roman"/>
          <w:sz w:val="28"/>
          <w:szCs w:val="28"/>
        </w:rPr>
      </w:pPr>
      <w:r w:rsidRPr="00C31420"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 w:rsidR="006A22DA" w:rsidRPr="00C31420">
        <w:rPr>
          <w:rFonts w:ascii="Times New Roman" w:eastAsia="Calibri" w:hAnsi="Times New Roman" w:cs="Times New Roman"/>
          <w:sz w:val="28"/>
          <w:szCs w:val="28"/>
        </w:rPr>
        <w:t xml:space="preserve"> Анкетирование детей в конце смены, позволяющее выявить оправдание ожиданий. (Последний день смены)</w:t>
      </w:r>
    </w:p>
    <w:p w:rsidR="002A2562" w:rsidRPr="00C31420" w:rsidRDefault="002A2562" w:rsidP="006A22DA">
      <w:pPr>
        <w:rPr>
          <w:rFonts w:ascii="Times New Roman" w:eastAsia="Calibri" w:hAnsi="Times New Roman" w:cs="Times New Roman"/>
          <w:sz w:val="28"/>
          <w:szCs w:val="28"/>
        </w:rPr>
      </w:pPr>
    </w:p>
    <w:p w:rsidR="006A22DA" w:rsidRPr="00C31420" w:rsidRDefault="002A2562" w:rsidP="006A22D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31420">
        <w:rPr>
          <w:rFonts w:ascii="Times New Roman" w:hAnsi="Times New Roman" w:cs="Times New Roman"/>
          <w:color w:val="FF0000"/>
          <w:sz w:val="28"/>
          <w:szCs w:val="28"/>
        </w:rPr>
        <w:t>6.</w:t>
      </w:r>
      <w:r w:rsidR="006A22DA" w:rsidRPr="00C31420">
        <w:rPr>
          <w:rFonts w:ascii="Times New Roman" w:hAnsi="Times New Roman" w:cs="Times New Roman"/>
          <w:color w:val="FF0000"/>
          <w:sz w:val="28"/>
          <w:szCs w:val="28"/>
        </w:rPr>
        <w:t>Список использованной литературы</w:t>
      </w:r>
    </w:p>
    <w:p w:rsidR="006A22DA" w:rsidRPr="00C31420" w:rsidRDefault="00C747B7" w:rsidP="006A22D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t>1.</w:t>
      </w:r>
      <w:hyperlink r:id="rId10" w:history="1">
        <w:r w:rsidR="006A22DA" w:rsidRPr="00C31420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nsportal.ru/shkola/raznoe/library/2013/06/10/dlya-pedagogov-obshchie-printsipy-organizatsii-igrovoy-smeny</w:t>
        </w:r>
      </w:hyperlink>
    </w:p>
    <w:p w:rsidR="006A22DA" w:rsidRPr="00C31420" w:rsidRDefault="00C747B7" w:rsidP="006A22DA">
      <w:pPr>
        <w:spacing w:after="0" w:line="276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6A22DA" w:rsidRPr="00C31420">
        <w:rPr>
          <w:rFonts w:ascii="Times New Roman" w:eastAsia="Calibri" w:hAnsi="Times New Roman" w:cs="Times New Roman"/>
          <w:sz w:val="28"/>
          <w:szCs w:val="28"/>
        </w:rPr>
        <w:t>«Общие принципы организации игровой смены летнего лагеря»</w:t>
      </w:r>
    </w:p>
    <w:p w:rsidR="006A22DA" w:rsidRPr="00C31420" w:rsidRDefault="007D74C8" w:rsidP="006A22D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="006A22DA" w:rsidRPr="00C31420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www.camps.ru/association/camps/camps-catalog/camps-catalog-russia/360-malenkijj-princ-detskijj-razvlekatelnyjj-lager.html</w:t>
        </w:r>
      </w:hyperlink>
    </w:p>
    <w:p w:rsidR="006A22DA" w:rsidRPr="00C31420" w:rsidRDefault="00C747B7" w:rsidP="006A22D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6A22DA" w:rsidRPr="00C31420">
        <w:rPr>
          <w:rFonts w:ascii="Times New Roman" w:eastAsia="Calibri" w:hAnsi="Times New Roman" w:cs="Times New Roman"/>
          <w:sz w:val="28"/>
          <w:szCs w:val="28"/>
        </w:rPr>
        <w:t>МАЛЕНЬКИЙ ПРИНЦ (Детский развлекательный лагерь)</w:t>
      </w:r>
    </w:p>
    <w:p w:rsidR="006A22DA" w:rsidRPr="00C31420" w:rsidRDefault="007D74C8" w:rsidP="006A22D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hyperlink r:id="rId12" w:history="1">
        <w:r w:rsidR="006A22DA" w:rsidRPr="00C31420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chelyabinsk.bezformata.ru/listnews/tematicheskaya-smena-grazhdansko/5080682/</w:t>
        </w:r>
      </w:hyperlink>
    </w:p>
    <w:p w:rsidR="006A22DA" w:rsidRPr="00C31420" w:rsidRDefault="00C747B7" w:rsidP="006A22D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6A22DA" w:rsidRPr="00C31420">
        <w:rPr>
          <w:rFonts w:ascii="Times New Roman" w:eastAsia="Calibri" w:hAnsi="Times New Roman" w:cs="Times New Roman"/>
          <w:sz w:val="28"/>
          <w:szCs w:val="28"/>
        </w:rPr>
        <w:t>Летняя тематическая смена гражданско-патриотической и военно-патриотической направленности «Я — гражданин»</w:t>
      </w:r>
    </w:p>
    <w:p w:rsidR="006A22DA" w:rsidRPr="00C31420" w:rsidRDefault="007D74C8" w:rsidP="006A22D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hyperlink r:id="rId13" w:history="1">
        <w:r w:rsidR="006A22DA" w:rsidRPr="00C31420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www.bibldetky.ru/news/724-meropriyatiya.html</w:t>
        </w:r>
      </w:hyperlink>
    </w:p>
    <w:p w:rsidR="006A22DA" w:rsidRPr="00C31420" w:rsidRDefault="00C747B7" w:rsidP="006A22D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6A22DA" w:rsidRPr="00C31420">
        <w:rPr>
          <w:rFonts w:ascii="Times New Roman" w:eastAsia="Calibri" w:hAnsi="Times New Roman" w:cs="Times New Roman"/>
          <w:sz w:val="28"/>
          <w:szCs w:val="28"/>
        </w:rPr>
        <w:t>Юбилей Антуана де Сент-Экзюпери</w:t>
      </w:r>
    </w:p>
    <w:p w:rsidR="006A22DA" w:rsidRPr="00C31420" w:rsidRDefault="007D74C8" w:rsidP="006A22D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hyperlink r:id="rId14" w:history="1">
        <w:r w:rsidR="006A22DA" w:rsidRPr="00C31420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nsportal.ru/vuz/psikhologicheskie-nauki/library/2012/10/17/fopel-kak-nauchit-detey-sotrudnichat-2</w:t>
        </w:r>
      </w:hyperlink>
    </w:p>
    <w:p w:rsidR="006A22DA" w:rsidRPr="00C31420" w:rsidRDefault="00C747B7" w:rsidP="006A22DA">
      <w:pPr>
        <w:spacing w:after="0" w:line="276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6A22DA" w:rsidRPr="00C31420">
        <w:rPr>
          <w:rFonts w:ascii="Times New Roman" w:eastAsia="Calibri" w:hAnsi="Times New Roman" w:cs="Times New Roman"/>
          <w:sz w:val="28"/>
          <w:szCs w:val="28"/>
        </w:rPr>
        <w:t>Фопель К. Как научить детей сотрудничать</w:t>
      </w:r>
    </w:p>
    <w:p w:rsidR="006A22DA" w:rsidRPr="00C31420" w:rsidRDefault="007D74C8" w:rsidP="006A22D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hyperlink r:id="rId15" w:history="1">
        <w:r w:rsidR="006A22DA" w:rsidRPr="00C31420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nsportal.ru/ap/library/drugoe/2015/03/08/tvorcheskaya-rabota-den-pamyati-o-partizanakh-i</w:t>
        </w:r>
      </w:hyperlink>
    </w:p>
    <w:p w:rsidR="006A22DA" w:rsidRPr="00C31420" w:rsidRDefault="00C747B7" w:rsidP="006A22D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Т</w:t>
      </w:r>
      <w:r w:rsidR="006A22DA" w:rsidRPr="00C31420">
        <w:rPr>
          <w:rFonts w:ascii="Times New Roman" w:eastAsia="Calibri" w:hAnsi="Times New Roman" w:cs="Times New Roman"/>
          <w:sz w:val="28"/>
          <w:szCs w:val="28"/>
        </w:rPr>
        <w:t>ворческая работа "День памяти о партизанах и подпольщиках, сражавшихся с фашистами в годы Великой Отечественной войны"</w:t>
      </w:r>
    </w:p>
    <w:p w:rsidR="006A22DA" w:rsidRPr="00C31420" w:rsidRDefault="006A22DA" w:rsidP="006A22D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31420">
        <w:rPr>
          <w:rFonts w:ascii="Times New Roman" w:eastAsia="Calibri" w:hAnsi="Times New Roman" w:cs="Times New Roman"/>
          <w:sz w:val="28"/>
          <w:szCs w:val="28"/>
        </w:rPr>
        <w:t>https://multiurok.ru/files/proghramma-shkol-nogho-laghieria-dnievnogho-priebyvaniia-po-ekologhichieskomu-napravlieniiu.html</w:t>
      </w:r>
    </w:p>
    <w:p w:rsidR="006A22DA" w:rsidRPr="00C31420" w:rsidRDefault="006A22DA" w:rsidP="006A22D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22DA" w:rsidRPr="00C31420" w:rsidRDefault="006A22DA" w:rsidP="006A22D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064B6" w:rsidRPr="00C31420" w:rsidRDefault="008064B6" w:rsidP="00E64A09">
      <w:pPr>
        <w:spacing w:after="0" w:line="276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6E472E" w:rsidRPr="00C31420" w:rsidRDefault="006E472E" w:rsidP="00E64A09">
      <w:pPr>
        <w:spacing w:after="0" w:line="276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8064B6" w:rsidRPr="00C31420" w:rsidRDefault="008064B6" w:rsidP="00E64A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8064B6" w:rsidRPr="00C31420" w:rsidSect="00791648">
      <w:headerReference w:type="default" r:id="rId16"/>
      <w:footerReference w:type="default" r:id="rId17"/>
      <w:pgSz w:w="11906" w:h="16838"/>
      <w:pgMar w:top="1134" w:right="282" w:bottom="1134" w:left="567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4C8" w:rsidRDefault="007D74C8" w:rsidP="00F07C13">
      <w:pPr>
        <w:spacing w:after="0" w:line="240" w:lineRule="auto"/>
      </w:pPr>
      <w:r>
        <w:separator/>
      </w:r>
    </w:p>
  </w:endnote>
  <w:endnote w:type="continuationSeparator" w:id="0">
    <w:p w:rsidR="007D74C8" w:rsidRDefault="007D74C8" w:rsidP="00F07C13">
      <w:pPr>
        <w:spacing w:after="0" w:line="240" w:lineRule="auto"/>
      </w:pPr>
      <w:r>
        <w:continuationSeparator/>
      </w:r>
    </w:p>
  </w:endnote>
  <w:endnote w:type="continuationNotice" w:id="1">
    <w:p w:rsidR="007D74C8" w:rsidRDefault="007D74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626701"/>
    </w:sdtPr>
    <w:sdtContent>
      <w:p w:rsidR="007D74C8" w:rsidRDefault="007D74C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64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D74C8" w:rsidRDefault="007D74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4C8" w:rsidRDefault="007D74C8" w:rsidP="00F07C13">
      <w:pPr>
        <w:spacing w:after="0" w:line="240" w:lineRule="auto"/>
      </w:pPr>
      <w:r>
        <w:separator/>
      </w:r>
    </w:p>
  </w:footnote>
  <w:footnote w:type="continuationSeparator" w:id="0">
    <w:p w:rsidR="007D74C8" w:rsidRDefault="007D74C8" w:rsidP="00F07C13">
      <w:pPr>
        <w:spacing w:after="0" w:line="240" w:lineRule="auto"/>
      </w:pPr>
      <w:r>
        <w:continuationSeparator/>
      </w:r>
    </w:p>
  </w:footnote>
  <w:footnote w:type="continuationNotice" w:id="1">
    <w:p w:rsidR="007D74C8" w:rsidRDefault="007D74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4C8" w:rsidRDefault="007D74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EC8923E"/>
    <w:lvl w:ilvl="0">
      <w:numFmt w:val="bullet"/>
      <w:lvlText w:val="*"/>
      <w:lvlJc w:val="left"/>
    </w:lvl>
  </w:abstractNum>
  <w:abstractNum w:abstractNumId="1">
    <w:nsid w:val="04264C61"/>
    <w:multiLevelType w:val="hybridMultilevel"/>
    <w:tmpl w:val="D2D8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5E41D3"/>
    <w:multiLevelType w:val="hybridMultilevel"/>
    <w:tmpl w:val="F2847496"/>
    <w:lvl w:ilvl="0" w:tplc="FE8CD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DD67C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BE72BD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25215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DE54C1F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B6A6B1E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594290B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2864082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82AAB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">
    <w:nsid w:val="09DD1EFE"/>
    <w:multiLevelType w:val="hybridMultilevel"/>
    <w:tmpl w:val="5CEAE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9E375C1"/>
    <w:multiLevelType w:val="hybridMultilevel"/>
    <w:tmpl w:val="9ADEA0D6"/>
    <w:lvl w:ilvl="0" w:tplc="B3ECF6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74426E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42A871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94491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3C3E76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D79892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D0E93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1C506F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3D6602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A713FDF"/>
    <w:multiLevelType w:val="multilevel"/>
    <w:tmpl w:val="39AC09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242164"/>
    <w:multiLevelType w:val="multilevel"/>
    <w:tmpl w:val="7CECD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512480"/>
    <w:multiLevelType w:val="hybridMultilevel"/>
    <w:tmpl w:val="D7DCCA6E"/>
    <w:lvl w:ilvl="0" w:tplc="659C8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11FEB0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E2207E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F1725F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F6268E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B70CCBD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A7A87B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430816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57F83F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8">
    <w:nsid w:val="1141267B"/>
    <w:multiLevelType w:val="hybridMultilevel"/>
    <w:tmpl w:val="CBB6AF80"/>
    <w:lvl w:ilvl="0" w:tplc="59547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D068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8EA5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1A46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FE17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D462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524C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299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CCB3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8247A1"/>
    <w:multiLevelType w:val="hybridMultilevel"/>
    <w:tmpl w:val="4170CC5C"/>
    <w:lvl w:ilvl="0" w:tplc="6088D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1BCF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9C12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9432CC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97A11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DCE027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B7B2B5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47387E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525894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0">
    <w:nsid w:val="17705D8C"/>
    <w:multiLevelType w:val="hybridMultilevel"/>
    <w:tmpl w:val="3C82D0C8"/>
    <w:lvl w:ilvl="0" w:tplc="6088D174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88A1852"/>
    <w:multiLevelType w:val="multilevel"/>
    <w:tmpl w:val="8392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5B006C"/>
    <w:multiLevelType w:val="hybridMultilevel"/>
    <w:tmpl w:val="DC20372E"/>
    <w:lvl w:ilvl="0" w:tplc="4B14B9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36AA69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751E97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5CEFE5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1FE629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D13A29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374E1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186AE97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4E126A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BC208BD"/>
    <w:multiLevelType w:val="hybridMultilevel"/>
    <w:tmpl w:val="DC5E9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F052C55"/>
    <w:multiLevelType w:val="hybridMultilevel"/>
    <w:tmpl w:val="E68AD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39849ED"/>
    <w:multiLevelType w:val="multilevel"/>
    <w:tmpl w:val="A096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F23E0D"/>
    <w:multiLevelType w:val="hybridMultilevel"/>
    <w:tmpl w:val="56FC8798"/>
    <w:lvl w:ilvl="0" w:tplc="640EF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584D7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BF12AC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4B36CB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D5FEFB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DDC0AB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6572672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2E7CD36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146F7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7">
    <w:nsid w:val="296718C4"/>
    <w:multiLevelType w:val="hybridMultilevel"/>
    <w:tmpl w:val="7D56AEFA"/>
    <w:lvl w:ilvl="0" w:tplc="1E0CF5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399A1B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9222C2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C52B7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CECC1BD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473E99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96276D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EB3261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83D2B2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C771527"/>
    <w:multiLevelType w:val="multilevel"/>
    <w:tmpl w:val="5650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405492"/>
    <w:multiLevelType w:val="hybridMultilevel"/>
    <w:tmpl w:val="49E08906"/>
    <w:lvl w:ilvl="0" w:tplc="6088D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17CB1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9D0E0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4A692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748A68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39202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B7AA1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3E6AC41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F3EAE3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3921AC4"/>
    <w:multiLevelType w:val="hybridMultilevel"/>
    <w:tmpl w:val="F59AA728"/>
    <w:lvl w:ilvl="0" w:tplc="30E4F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D606D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82017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E7D80E4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240D2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EEAE3F4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6C0B15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42B697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F168F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1">
    <w:nsid w:val="365A47E9"/>
    <w:multiLevelType w:val="multilevel"/>
    <w:tmpl w:val="15943E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3C02B0"/>
    <w:multiLevelType w:val="hybridMultilevel"/>
    <w:tmpl w:val="8C2E36AE"/>
    <w:lvl w:ilvl="0" w:tplc="35741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8D8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058A0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CD2A6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E7C2A71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A456EE7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6A0016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44B2C6F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54CEC4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3">
    <w:nsid w:val="46514F50"/>
    <w:multiLevelType w:val="hybridMultilevel"/>
    <w:tmpl w:val="CBF4D0C4"/>
    <w:lvl w:ilvl="0" w:tplc="68D66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DF00A6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B1AD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65E0F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26A39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C2CC7DD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1D2925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1458FCB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7B6EC6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4">
    <w:nsid w:val="497714B2"/>
    <w:multiLevelType w:val="multilevel"/>
    <w:tmpl w:val="3AC4C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A41141"/>
    <w:multiLevelType w:val="hybridMultilevel"/>
    <w:tmpl w:val="E05A63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396E3D"/>
    <w:multiLevelType w:val="hybridMultilevel"/>
    <w:tmpl w:val="D5B29CA0"/>
    <w:lvl w:ilvl="0" w:tplc="3A02D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8A6E3A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26F849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0E0969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AEA80D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0DC34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E927C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CF56A6C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389C03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1777FA9"/>
    <w:multiLevelType w:val="multilevel"/>
    <w:tmpl w:val="A1B8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BB4BC6"/>
    <w:multiLevelType w:val="hybridMultilevel"/>
    <w:tmpl w:val="4B8E16BC"/>
    <w:lvl w:ilvl="0" w:tplc="727216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9D3C9E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620AD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5DCB6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97C4C0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CFBA8D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0288F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45984F8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70A84B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5421612"/>
    <w:multiLevelType w:val="hybridMultilevel"/>
    <w:tmpl w:val="66DEE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353C5"/>
    <w:multiLevelType w:val="multilevel"/>
    <w:tmpl w:val="D66696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9332A6"/>
    <w:multiLevelType w:val="hybridMultilevel"/>
    <w:tmpl w:val="74BE2464"/>
    <w:lvl w:ilvl="0" w:tplc="543CD4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B9236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54C5F44">
      <w:start w:val="124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DC29CC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281AB59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468CE2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F1A089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DC1828D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F76F4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5A32031E"/>
    <w:multiLevelType w:val="hybridMultilevel"/>
    <w:tmpl w:val="73AE52F6"/>
    <w:lvl w:ilvl="0" w:tplc="3D382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D3C8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0BA1E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6CC667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E44B6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272E6F7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BC06C7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6D014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C5C33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3">
    <w:nsid w:val="6671439C"/>
    <w:multiLevelType w:val="hybridMultilevel"/>
    <w:tmpl w:val="E76A62F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3A6C50"/>
    <w:multiLevelType w:val="multilevel"/>
    <w:tmpl w:val="340E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313044"/>
    <w:multiLevelType w:val="hybridMultilevel"/>
    <w:tmpl w:val="B15C89B6"/>
    <w:lvl w:ilvl="0" w:tplc="A06CD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59EBC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2572E1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427272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6B4D6D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C5EEF6B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7BFAAE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C6A6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496E7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6">
    <w:nsid w:val="6C5D762F"/>
    <w:multiLevelType w:val="hybridMultilevel"/>
    <w:tmpl w:val="6C94E568"/>
    <w:lvl w:ilvl="0" w:tplc="61E897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4EB287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3AAAEB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CD0996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ADA0708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DDAB6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F50E0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CF86D9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50A2B7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6CBA7C39"/>
    <w:multiLevelType w:val="hybridMultilevel"/>
    <w:tmpl w:val="CC043690"/>
    <w:lvl w:ilvl="0" w:tplc="B614A6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EB22FA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31FC07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EE2BC2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9C8AF5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43706E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81489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75DCEB7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1FE86D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F0029CC"/>
    <w:multiLevelType w:val="hybridMultilevel"/>
    <w:tmpl w:val="74A68D72"/>
    <w:lvl w:ilvl="0" w:tplc="AF8C1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74008A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21786E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5CEE0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C2025A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CE628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438A6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E592CA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78A0B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744D73FD"/>
    <w:multiLevelType w:val="hybridMultilevel"/>
    <w:tmpl w:val="F47C037E"/>
    <w:lvl w:ilvl="0" w:tplc="3CF4E6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CAEAF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C72573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902BC7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05E35C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BBCFA0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96A516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F5C63A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C2ADD8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0">
    <w:nsid w:val="77524851"/>
    <w:multiLevelType w:val="multilevel"/>
    <w:tmpl w:val="09DA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FF3DDC"/>
    <w:multiLevelType w:val="hybridMultilevel"/>
    <w:tmpl w:val="E2B4D04A"/>
    <w:lvl w:ilvl="0" w:tplc="44E467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4FA62B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91CB9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67AB3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7CEC02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2A846E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3866E2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1932FA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C3A5C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8010E7D"/>
    <w:multiLevelType w:val="multilevel"/>
    <w:tmpl w:val="27D4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30"/>
  </w:num>
  <w:num w:numId="4">
    <w:abstractNumId w:val="5"/>
  </w:num>
  <w:num w:numId="5">
    <w:abstractNumId w:val="21"/>
  </w:num>
  <w:num w:numId="6">
    <w:abstractNumId w:val="34"/>
  </w:num>
  <w:num w:numId="7">
    <w:abstractNumId w:val="42"/>
  </w:num>
  <w:num w:numId="8">
    <w:abstractNumId w:val="11"/>
  </w:num>
  <w:num w:numId="9">
    <w:abstractNumId w:val="25"/>
  </w:num>
  <w:num w:numId="10">
    <w:abstractNumId w:val="3"/>
  </w:num>
  <w:num w:numId="11">
    <w:abstractNumId w:val="14"/>
  </w:num>
  <w:num w:numId="12">
    <w:abstractNumId w:val="1"/>
  </w:num>
  <w:num w:numId="13">
    <w:abstractNumId w:val="13"/>
  </w:num>
  <w:num w:numId="14">
    <w:abstractNumId w:val="17"/>
  </w:num>
  <w:num w:numId="15">
    <w:abstractNumId w:val="36"/>
  </w:num>
  <w:num w:numId="16">
    <w:abstractNumId w:val="38"/>
  </w:num>
  <w:num w:numId="17">
    <w:abstractNumId w:val="26"/>
  </w:num>
  <w:num w:numId="18">
    <w:abstractNumId w:val="28"/>
  </w:num>
  <w:num w:numId="19">
    <w:abstractNumId w:val="12"/>
  </w:num>
  <w:num w:numId="20">
    <w:abstractNumId w:val="39"/>
  </w:num>
  <w:num w:numId="21">
    <w:abstractNumId w:val="31"/>
  </w:num>
  <w:num w:numId="22">
    <w:abstractNumId w:val="37"/>
  </w:num>
  <w:num w:numId="23">
    <w:abstractNumId w:val="41"/>
  </w:num>
  <w:num w:numId="24">
    <w:abstractNumId w:val="4"/>
  </w:num>
  <w:num w:numId="25">
    <w:abstractNumId w:val="9"/>
  </w:num>
  <w:num w:numId="26">
    <w:abstractNumId w:val="16"/>
  </w:num>
  <w:num w:numId="27">
    <w:abstractNumId w:val="23"/>
  </w:num>
  <w:num w:numId="28">
    <w:abstractNumId w:val="35"/>
  </w:num>
  <w:num w:numId="29">
    <w:abstractNumId w:val="7"/>
  </w:num>
  <w:num w:numId="30">
    <w:abstractNumId w:val="32"/>
  </w:num>
  <w:num w:numId="31">
    <w:abstractNumId w:val="2"/>
  </w:num>
  <w:num w:numId="32">
    <w:abstractNumId w:val="22"/>
  </w:num>
  <w:num w:numId="33">
    <w:abstractNumId w:val="20"/>
  </w:num>
  <w:num w:numId="34">
    <w:abstractNumId w:val="8"/>
  </w:num>
  <w:num w:numId="35">
    <w:abstractNumId w:val="19"/>
  </w:num>
  <w:num w:numId="36">
    <w:abstractNumId w:val="10"/>
  </w:num>
  <w:num w:numId="37">
    <w:abstractNumId w:val="18"/>
  </w:num>
  <w:num w:numId="38">
    <w:abstractNumId w:val="15"/>
  </w:num>
  <w:num w:numId="39">
    <w:abstractNumId w:val="27"/>
  </w:num>
  <w:num w:numId="40">
    <w:abstractNumId w:val="40"/>
  </w:num>
  <w:num w:numId="41">
    <w:abstractNumId w:val="29"/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3784F"/>
    <w:rsid w:val="00005002"/>
    <w:rsid w:val="0000722E"/>
    <w:rsid w:val="00021B27"/>
    <w:rsid w:val="00021D0B"/>
    <w:rsid w:val="00025D69"/>
    <w:rsid w:val="00041F60"/>
    <w:rsid w:val="000448D8"/>
    <w:rsid w:val="00050626"/>
    <w:rsid w:val="000721B0"/>
    <w:rsid w:val="00081A6F"/>
    <w:rsid w:val="00087BCC"/>
    <w:rsid w:val="000C06BA"/>
    <w:rsid w:val="000D262B"/>
    <w:rsid w:val="000D4081"/>
    <w:rsid w:val="000D68D6"/>
    <w:rsid w:val="00125337"/>
    <w:rsid w:val="00126C07"/>
    <w:rsid w:val="0014605E"/>
    <w:rsid w:val="0019439A"/>
    <w:rsid w:val="001A1E3C"/>
    <w:rsid w:val="001A35A4"/>
    <w:rsid w:val="001E1E7E"/>
    <w:rsid w:val="001E452C"/>
    <w:rsid w:val="001F30B3"/>
    <w:rsid w:val="001F708C"/>
    <w:rsid w:val="001F75AF"/>
    <w:rsid w:val="0020432F"/>
    <w:rsid w:val="002276DA"/>
    <w:rsid w:val="002304D3"/>
    <w:rsid w:val="00284160"/>
    <w:rsid w:val="0028752D"/>
    <w:rsid w:val="002A2562"/>
    <w:rsid w:val="002A583B"/>
    <w:rsid w:val="002C3AF3"/>
    <w:rsid w:val="002E611E"/>
    <w:rsid w:val="0031219A"/>
    <w:rsid w:val="003306F5"/>
    <w:rsid w:val="0033424B"/>
    <w:rsid w:val="0033784F"/>
    <w:rsid w:val="003571BA"/>
    <w:rsid w:val="003753FE"/>
    <w:rsid w:val="00377E9D"/>
    <w:rsid w:val="003828C4"/>
    <w:rsid w:val="003A2E4E"/>
    <w:rsid w:val="003B4E0B"/>
    <w:rsid w:val="003D1084"/>
    <w:rsid w:val="00413ED7"/>
    <w:rsid w:val="00430C99"/>
    <w:rsid w:val="00437A56"/>
    <w:rsid w:val="004451C0"/>
    <w:rsid w:val="004576C6"/>
    <w:rsid w:val="00463B04"/>
    <w:rsid w:val="004803BB"/>
    <w:rsid w:val="004924E3"/>
    <w:rsid w:val="00492E8E"/>
    <w:rsid w:val="004B2C9A"/>
    <w:rsid w:val="004D5ABD"/>
    <w:rsid w:val="004F5CFA"/>
    <w:rsid w:val="004F7F4F"/>
    <w:rsid w:val="0051018F"/>
    <w:rsid w:val="00530AD5"/>
    <w:rsid w:val="00532D3A"/>
    <w:rsid w:val="00536604"/>
    <w:rsid w:val="00543B17"/>
    <w:rsid w:val="00586382"/>
    <w:rsid w:val="005B42D4"/>
    <w:rsid w:val="005D09B2"/>
    <w:rsid w:val="005E4CE9"/>
    <w:rsid w:val="005E64E4"/>
    <w:rsid w:val="005F33A8"/>
    <w:rsid w:val="00611890"/>
    <w:rsid w:val="00625896"/>
    <w:rsid w:val="006757F3"/>
    <w:rsid w:val="00676855"/>
    <w:rsid w:val="0068351D"/>
    <w:rsid w:val="00697AAF"/>
    <w:rsid w:val="006A22DA"/>
    <w:rsid w:val="006A6BF0"/>
    <w:rsid w:val="006A7FE6"/>
    <w:rsid w:val="006B7EAD"/>
    <w:rsid w:val="006C163F"/>
    <w:rsid w:val="006C4B74"/>
    <w:rsid w:val="006E472E"/>
    <w:rsid w:val="006E4FBE"/>
    <w:rsid w:val="006F76CB"/>
    <w:rsid w:val="006F786E"/>
    <w:rsid w:val="007026C7"/>
    <w:rsid w:val="007060F2"/>
    <w:rsid w:val="00742071"/>
    <w:rsid w:val="00754882"/>
    <w:rsid w:val="00791648"/>
    <w:rsid w:val="007D4D8B"/>
    <w:rsid w:val="007D74C8"/>
    <w:rsid w:val="007F5E55"/>
    <w:rsid w:val="00801A04"/>
    <w:rsid w:val="008064B6"/>
    <w:rsid w:val="0082578F"/>
    <w:rsid w:val="0083740F"/>
    <w:rsid w:val="00847F5B"/>
    <w:rsid w:val="00850FDF"/>
    <w:rsid w:val="00863B10"/>
    <w:rsid w:val="00874715"/>
    <w:rsid w:val="00881262"/>
    <w:rsid w:val="008C60F4"/>
    <w:rsid w:val="008C714F"/>
    <w:rsid w:val="008E102F"/>
    <w:rsid w:val="008F20EE"/>
    <w:rsid w:val="008F6171"/>
    <w:rsid w:val="008F7E54"/>
    <w:rsid w:val="00900243"/>
    <w:rsid w:val="00900AEF"/>
    <w:rsid w:val="00901E1B"/>
    <w:rsid w:val="00906F30"/>
    <w:rsid w:val="00910805"/>
    <w:rsid w:val="0093601D"/>
    <w:rsid w:val="009568D6"/>
    <w:rsid w:val="0096735D"/>
    <w:rsid w:val="009718E9"/>
    <w:rsid w:val="009A67DC"/>
    <w:rsid w:val="009B02CA"/>
    <w:rsid w:val="009B7DFB"/>
    <w:rsid w:val="009C40BF"/>
    <w:rsid w:val="009C593D"/>
    <w:rsid w:val="009D485E"/>
    <w:rsid w:val="009F1F84"/>
    <w:rsid w:val="009F7554"/>
    <w:rsid w:val="00A0667D"/>
    <w:rsid w:val="00A16DEB"/>
    <w:rsid w:val="00A30E62"/>
    <w:rsid w:val="00A45C44"/>
    <w:rsid w:val="00A53689"/>
    <w:rsid w:val="00A71B31"/>
    <w:rsid w:val="00A8276F"/>
    <w:rsid w:val="00AB476B"/>
    <w:rsid w:val="00AD2E12"/>
    <w:rsid w:val="00AD7ABE"/>
    <w:rsid w:val="00AE0DB1"/>
    <w:rsid w:val="00AE175B"/>
    <w:rsid w:val="00AE23BF"/>
    <w:rsid w:val="00AE4042"/>
    <w:rsid w:val="00B31201"/>
    <w:rsid w:val="00B50726"/>
    <w:rsid w:val="00B71AEF"/>
    <w:rsid w:val="00B85CB4"/>
    <w:rsid w:val="00BB35F2"/>
    <w:rsid w:val="00BF0950"/>
    <w:rsid w:val="00BF10B7"/>
    <w:rsid w:val="00BF6634"/>
    <w:rsid w:val="00C005A3"/>
    <w:rsid w:val="00C12F64"/>
    <w:rsid w:val="00C151B3"/>
    <w:rsid w:val="00C1639A"/>
    <w:rsid w:val="00C16EF5"/>
    <w:rsid w:val="00C31420"/>
    <w:rsid w:val="00C710D1"/>
    <w:rsid w:val="00C747B7"/>
    <w:rsid w:val="00C93266"/>
    <w:rsid w:val="00CD5BCE"/>
    <w:rsid w:val="00D073CB"/>
    <w:rsid w:val="00D10BF2"/>
    <w:rsid w:val="00D30C4A"/>
    <w:rsid w:val="00D34DE0"/>
    <w:rsid w:val="00D36CB0"/>
    <w:rsid w:val="00D70379"/>
    <w:rsid w:val="00D9677A"/>
    <w:rsid w:val="00DA07CA"/>
    <w:rsid w:val="00DA6A4E"/>
    <w:rsid w:val="00DB6394"/>
    <w:rsid w:val="00DC1760"/>
    <w:rsid w:val="00DD5A7C"/>
    <w:rsid w:val="00DF25BD"/>
    <w:rsid w:val="00DF57BD"/>
    <w:rsid w:val="00E327F3"/>
    <w:rsid w:val="00E33960"/>
    <w:rsid w:val="00E33F82"/>
    <w:rsid w:val="00E62049"/>
    <w:rsid w:val="00E64A09"/>
    <w:rsid w:val="00E6696F"/>
    <w:rsid w:val="00EA693D"/>
    <w:rsid w:val="00ED32C3"/>
    <w:rsid w:val="00EE03B8"/>
    <w:rsid w:val="00EF398D"/>
    <w:rsid w:val="00F01B95"/>
    <w:rsid w:val="00F02726"/>
    <w:rsid w:val="00F07C13"/>
    <w:rsid w:val="00F41AFA"/>
    <w:rsid w:val="00F474BA"/>
    <w:rsid w:val="00F74E70"/>
    <w:rsid w:val="00F9376D"/>
    <w:rsid w:val="00F94F95"/>
    <w:rsid w:val="00FA3C29"/>
    <w:rsid w:val="00FB1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60EB639-C1D7-49B5-A340-9FCB9D9C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A04"/>
    <w:pPr>
      <w:ind w:left="720"/>
      <w:contextualSpacing/>
    </w:pPr>
  </w:style>
  <w:style w:type="character" w:customStyle="1" w:styleId="c12">
    <w:name w:val="c12"/>
    <w:basedOn w:val="a0"/>
    <w:rsid w:val="00463B04"/>
  </w:style>
  <w:style w:type="paragraph" w:customStyle="1" w:styleId="c18">
    <w:name w:val="c18"/>
    <w:basedOn w:val="a"/>
    <w:rsid w:val="0022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22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568D6"/>
  </w:style>
  <w:style w:type="character" w:customStyle="1" w:styleId="apple-converted-space">
    <w:name w:val="apple-converted-space"/>
    <w:basedOn w:val="a0"/>
    <w:rsid w:val="009568D6"/>
  </w:style>
  <w:style w:type="paragraph" w:styleId="a4">
    <w:name w:val="Normal (Web)"/>
    <w:basedOn w:val="a"/>
    <w:uiPriority w:val="99"/>
    <w:rsid w:val="009A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uiPriority w:val="99"/>
    <w:rsid w:val="009A67DC"/>
    <w:rPr>
      <w:rFonts w:cs="Times New Roman"/>
    </w:rPr>
  </w:style>
  <w:style w:type="paragraph" w:customStyle="1" w:styleId="c23">
    <w:name w:val="c23"/>
    <w:basedOn w:val="a"/>
    <w:uiPriority w:val="99"/>
    <w:rsid w:val="009A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0432F"/>
  </w:style>
  <w:style w:type="table" w:customStyle="1" w:styleId="1">
    <w:name w:val="Сетка таблицы1"/>
    <w:basedOn w:val="a1"/>
    <w:next w:val="a5"/>
    <w:uiPriority w:val="39"/>
    <w:rsid w:val="00413ED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41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0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7C13"/>
  </w:style>
  <w:style w:type="paragraph" w:styleId="a8">
    <w:name w:val="footer"/>
    <w:basedOn w:val="a"/>
    <w:link w:val="a9"/>
    <w:uiPriority w:val="99"/>
    <w:unhideWhenUsed/>
    <w:rsid w:val="00F0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7C13"/>
  </w:style>
  <w:style w:type="paragraph" w:styleId="aa">
    <w:name w:val="Balloon Text"/>
    <w:basedOn w:val="a"/>
    <w:link w:val="ab"/>
    <w:uiPriority w:val="99"/>
    <w:semiHidden/>
    <w:unhideWhenUsed/>
    <w:rsid w:val="0082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578F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BF6634"/>
    <w:pPr>
      <w:spacing w:after="0" w:line="240" w:lineRule="auto"/>
    </w:pPr>
  </w:style>
  <w:style w:type="character" w:styleId="ad">
    <w:name w:val="Strong"/>
    <w:basedOn w:val="a0"/>
    <w:uiPriority w:val="22"/>
    <w:qFormat/>
    <w:rsid w:val="006F78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444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866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7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09403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521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0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1720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0243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16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924">
                                      <w:marLeft w:val="822"/>
                                      <w:marRight w:val="0"/>
                                      <w:marTop w:val="22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78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0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67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21092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13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1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11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78738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959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87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387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386109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6671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01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071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45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1243296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647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07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1249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36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256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995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861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bldetky.ru/news/724-meropriyatiy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elyabinsk.bezformata.ru/listnews/tematicheskaya-smena-grazhdansko/5080682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ps.ru/association/camps/camps-catalog/camps-catalog-russia/360-malenkijj-princ-detskijj-razvlekatelnyjj-lage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portal.ru/ap/library/drugoe/2015/03/08/tvorcheskaya-rabota-den-pamyati-o-partizanakh-i" TargetMode="External"/><Relationship Id="rId10" Type="http://schemas.openxmlformats.org/officeDocument/2006/relationships/hyperlink" Target="http://nsportal.ru/shkola/raznoe/library/2013/06/10/dlya-pedagogov-obshchie-printsipy-organizatsii-igrovoy-smen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nsportal.ru/vuz/psikhologicheskie-nauki/library/2012/10/17/fopel-kak-nauchit-detey-sotrudnichat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7DC2-C4F4-4FAA-9863-22FFA06C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7</Pages>
  <Words>6190</Words>
  <Characters>3528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8-03-02T04:54:00Z</dcterms:created>
  <dcterms:modified xsi:type="dcterms:W3CDTF">2018-03-02T17:51:00Z</dcterms:modified>
</cp:coreProperties>
</file>